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EFBA" w14:textId="77777777" w:rsidR="00211A65" w:rsidRPr="00FB7AC5" w:rsidRDefault="00211A65" w:rsidP="00E4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707A7D7F" w14:textId="77777777" w:rsidR="00211A65" w:rsidRDefault="00211A65" w:rsidP="00E4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62D638E" w14:textId="77777777" w:rsidR="00211A65" w:rsidRPr="00FB7AC5" w:rsidRDefault="00211A65" w:rsidP="00E4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10026" w14:textId="77777777" w:rsidR="00211A65" w:rsidRDefault="00211A65" w:rsidP="00E4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5C7F892B" w14:textId="77777777" w:rsidR="00211A65" w:rsidRPr="00FB7AC5" w:rsidRDefault="00211A65" w:rsidP="00E4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E2EE2" w14:textId="77777777" w:rsidR="00211A65" w:rsidRDefault="00211A65" w:rsidP="00E4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4E77F48" w14:textId="77777777" w:rsidR="00A61393" w:rsidRDefault="00A61393" w:rsidP="00E4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AD9BB" w14:textId="29B75038" w:rsidR="00A61393" w:rsidRPr="00A61393" w:rsidRDefault="00A61393" w:rsidP="00A6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393">
        <w:rPr>
          <w:rFonts w:ascii="Times New Roman" w:hAnsi="Times New Roman" w:cs="Times New Roman"/>
          <w:sz w:val="28"/>
          <w:szCs w:val="28"/>
        </w:rPr>
        <w:t>13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730</w:t>
      </w:r>
    </w:p>
    <w:p w14:paraId="23F4C8D9" w14:textId="77777777" w:rsidR="004D48F6" w:rsidRDefault="004D48F6" w:rsidP="00E4570E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5D5504EC" w14:textId="18D1A5A1" w:rsidR="002062E4" w:rsidRDefault="002115B4" w:rsidP="00E4570E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>Об информации о</w:t>
      </w:r>
      <w:r w:rsidR="001C6C4C">
        <w:rPr>
          <w:rFonts w:ascii="Times New Roman" w:eastAsia="Calibri" w:hAnsi="Times New Roman" w:cs="Times New Roman"/>
          <w:sz w:val="28"/>
          <w:szCs w:val="28"/>
          <w:lang w:eastAsia="en-US"/>
        </w:rPr>
        <w:t>б итогах</w:t>
      </w: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</w:t>
      </w:r>
    </w:p>
    <w:p w14:paraId="42C72C0B" w14:textId="77777777" w:rsidR="002062E4" w:rsidRDefault="002115B4" w:rsidP="00E4570E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Ханты-</w:t>
      </w:r>
    </w:p>
    <w:p w14:paraId="48E291AB" w14:textId="4E07C6E7" w:rsidR="002062E4" w:rsidRDefault="002115B4" w:rsidP="00E4570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нсийского района </w:t>
      </w:r>
      <w:r w:rsidR="001C6C4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115B4">
        <w:rPr>
          <w:rFonts w:ascii="Times New Roman" w:hAnsi="Times New Roman" w:cs="Times New Roman"/>
          <w:sz w:val="28"/>
          <w:szCs w:val="28"/>
        </w:rPr>
        <w:t xml:space="preserve">Улучшение </w:t>
      </w:r>
    </w:p>
    <w:p w14:paraId="0BBDA751" w14:textId="77777777" w:rsidR="002062E4" w:rsidRDefault="002115B4" w:rsidP="00E4570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hAnsi="Times New Roman" w:cs="Times New Roman"/>
          <w:sz w:val="28"/>
          <w:szCs w:val="28"/>
        </w:rPr>
        <w:t xml:space="preserve">жилищных условий жителей </w:t>
      </w:r>
    </w:p>
    <w:p w14:paraId="28BE2A0A" w14:textId="05537B70" w:rsidR="007958F2" w:rsidRPr="002062E4" w:rsidRDefault="00320909" w:rsidP="00E4570E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Ханты-</w:t>
      </w:r>
      <w:r w:rsidR="002115B4" w:rsidRPr="002115B4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1C6C4C">
        <w:rPr>
          <w:rFonts w:ascii="Times New Roman" w:hAnsi="Times New Roman" w:cs="Times New Roman"/>
          <w:sz w:val="28"/>
          <w:szCs w:val="28"/>
        </w:rPr>
        <w:t>»</w:t>
      </w:r>
    </w:p>
    <w:p w14:paraId="3DCB0E66" w14:textId="7592C0FA" w:rsidR="00992930" w:rsidRPr="002115B4" w:rsidRDefault="00992930" w:rsidP="00E4570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</w:t>
      </w:r>
    </w:p>
    <w:p w14:paraId="529000B4" w14:textId="1777BEDE" w:rsidR="00417618" w:rsidRPr="006D1195" w:rsidRDefault="00417618" w:rsidP="00E4570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14:paraId="041D798D" w14:textId="1A211E11" w:rsidR="00211A65" w:rsidRPr="00211A65" w:rsidRDefault="00A468DB" w:rsidP="0032090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958F2" w:rsidRPr="006D1195">
        <w:rPr>
          <w:rFonts w:ascii="Times New Roman" w:hAnsi="Times New Roman" w:cs="Times New Roman"/>
          <w:sz w:val="28"/>
          <w:szCs w:val="28"/>
        </w:rPr>
        <w:t>о</w:t>
      </w:r>
      <w:r w:rsidR="001C6C4C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="007958F2" w:rsidRPr="006D1195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Ханты-Мансийского района </w:t>
      </w:r>
      <w:r w:rsidR="001C6C4C">
        <w:rPr>
          <w:rFonts w:ascii="Times New Roman" w:hAnsi="Times New Roman" w:cs="Times New Roman"/>
          <w:sz w:val="28"/>
          <w:szCs w:val="28"/>
        </w:rPr>
        <w:t>«</w:t>
      </w:r>
      <w:r w:rsidR="007958F2" w:rsidRPr="006D1195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</w:t>
      </w:r>
      <w:r w:rsidR="001C6C4C">
        <w:rPr>
          <w:rFonts w:ascii="Times New Roman" w:hAnsi="Times New Roman" w:cs="Times New Roman"/>
          <w:sz w:val="28"/>
          <w:szCs w:val="28"/>
        </w:rPr>
        <w:t>»</w:t>
      </w:r>
      <w:r w:rsidR="007958F2">
        <w:rPr>
          <w:rFonts w:ascii="Times New Roman" w:hAnsi="Times New Roman" w:cs="Times New Roman"/>
          <w:sz w:val="28"/>
          <w:szCs w:val="28"/>
        </w:rPr>
        <w:t xml:space="preserve"> за 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="007958F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14:paraId="79CCC340" w14:textId="77777777" w:rsidR="00E91FA5" w:rsidRPr="006D1195" w:rsidRDefault="00E91FA5" w:rsidP="00E4570E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6B74D2" w14:textId="77777777" w:rsidR="00E91FA5" w:rsidRPr="006D1195" w:rsidRDefault="00E91FA5" w:rsidP="00E4570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186D7ED3" w14:textId="77777777" w:rsidR="00E91FA5" w:rsidRPr="006D1195" w:rsidRDefault="00E91FA5" w:rsidP="00E4570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712A9" w14:textId="23720405" w:rsidR="00E91FA5" w:rsidRPr="006D1195" w:rsidRDefault="00E91FA5" w:rsidP="00E4570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383A51B" w14:textId="77777777" w:rsidR="00E91FA5" w:rsidRPr="006D1195" w:rsidRDefault="00E91FA5" w:rsidP="00E4570E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1A9C4" w14:textId="0CC8A27D" w:rsidR="00211A65" w:rsidRPr="00211A65" w:rsidRDefault="00211A65" w:rsidP="0032090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1C6C4C">
        <w:rPr>
          <w:rFonts w:ascii="Times New Roman" w:hAnsi="Times New Roman" w:cs="Times New Roman"/>
          <w:sz w:val="28"/>
          <w:szCs w:val="28"/>
        </w:rPr>
        <w:t>об итогах</w:t>
      </w:r>
      <w:r w:rsidR="002115B4">
        <w:rPr>
          <w:rFonts w:ascii="Times New Roman" w:hAnsi="Times New Roman" w:cs="Times New Roman"/>
          <w:sz w:val="28"/>
          <w:szCs w:val="28"/>
        </w:rPr>
        <w:t xml:space="preserve"> </w:t>
      </w:r>
      <w:r w:rsidR="007958F2" w:rsidRPr="006D1195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Ханты-Мансийского района </w:t>
      </w:r>
      <w:r w:rsidR="001C6C4C">
        <w:rPr>
          <w:rFonts w:ascii="Times New Roman" w:hAnsi="Times New Roman" w:cs="Times New Roman"/>
          <w:sz w:val="28"/>
          <w:szCs w:val="28"/>
        </w:rPr>
        <w:t>«</w:t>
      </w:r>
      <w:r w:rsidR="007958F2" w:rsidRPr="006D1195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</w:t>
      </w:r>
      <w:r w:rsidR="001C6C4C">
        <w:rPr>
          <w:rFonts w:ascii="Times New Roman" w:hAnsi="Times New Roman" w:cs="Times New Roman"/>
          <w:sz w:val="28"/>
          <w:szCs w:val="28"/>
        </w:rPr>
        <w:t>»</w:t>
      </w:r>
      <w:r w:rsidR="007958F2">
        <w:rPr>
          <w:rFonts w:ascii="Times New Roman" w:hAnsi="Times New Roman" w:cs="Times New Roman"/>
          <w:sz w:val="28"/>
          <w:szCs w:val="28"/>
        </w:rPr>
        <w:t xml:space="preserve"> за 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="007958F2">
        <w:rPr>
          <w:rFonts w:ascii="Times New Roman" w:hAnsi="Times New Roman" w:cs="Times New Roman"/>
          <w:sz w:val="28"/>
          <w:szCs w:val="28"/>
        </w:rPr>
        <w:t xml:space="preserve"> год</w:t>
      </w:r>
      <w:r w:rsidR="007958F2" w:rsidRPr="00211A65">
        <w:rPr>
          <w:rFonts w:ascii="Times New Roman" w:hAnsi="Times New Roman" w:cs="Times New Roman"/>
          <w:sz w:val="28"/>
          <w:szCs w:val="28"/>
        </w:rPr>
        <w:t xml:space="preserve"> </w:t>
      </w:r>
      <w:r w:rsidRPr="00211A6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09BA9D72" w14:textId="77777777" w:rsidR="004D48F6" w:rsidRDefault="004D48F6" w:rsidP="00E4570E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14:paraId="0622FD51" w14:textId="77777777" w:rsidR="002062E4" w:rsidRDefault="002062E4" w:rsidP="00E4570E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14:paraId="5736DEB4" w14:textId="77777777" w:rsidR="00E07DC3" w:rsidRPr="002039DC" w:rsidRDefault="00E07DC3" w:rsidP="00E4570E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6F0A7362" w14:textId="3588DA71" w:rsidR="003F5D73" w:rsidRDefault="00E07DC3" w:rsidP="00E4570E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D621AE">
        <w:rPr>
          <w:rFonts w:ascii="Times New Roman" w:hAnsi="Times New Roman" w:cs="Times New Roman"/>
          <w:sz w:val="28"/>
          <w:szCs w:val="28"/>
        </w:rPr>
        <w:t>а</w:t>
      </w:r>
      <w:r w:rsidR="002062E4">
        <w:rPr>
          <w:rFonts w:ascii="Times New Roman" w:hAnsi="Times New Roman" w:cs="Times New Roman"/>
          <w:sz w:val="28"/>
          <w:szCs w:val="28"/>
        </w:rPr>
        <w:tab/>
      </w:r>
      <w:r w:rsidR="002062E4">
        <w:rPr>
          <w:rFonts w:ascii="Times New Roman" w:hAnsi="Times New Roman" w:cs="Times New Roman"/>
          <w:sz w:val="28"/>
          <w:szCs w:val="28"/>
        </w:rPr>
        <w:tab/>
      </w:r>
      <w:r w:rsidR="002062E4">
        <w:rPr>
          <w:rFonts w:ascii="Times New Roman" w:hAnsi="Times New Roman" w:cs="Times New Roman"/>
          <w:sz w:val="28"/>
          <w:szCs w:val="28"/>
        </w:rPr>
        <w:tab/>
      </w:r>
      <w:r w:rsidR="002062E4">
        <w:rPr>
          <w:rFonts w:ascii="Times New Roman" w:hAnsi="Times New Roman" w:cs="Times New Roman"/>
          <w:sz w:val="28"/>
          <w:szCs w:val="28"/>
        </w:rPr>
        <w:tab/>
      </w:r>
      <w:r w:rsidR="002062E4">
        <w:rPr>
          <w:rFonts w:ascii="Times New Roman" w:hAnsi="Times New Roman" w:cs="Times New Roman"/>
          <w:sz w:val="28"/>
          <w:szCs w:val="28"/>
        </w:rPr>
        <w:tab/>
      </w:r>
      <w:r w:rsidR="002062E4">
        <w:rPr>
          <w:rFonts w:ascii="Times New Roman" w:hAnsi="Times New Roman" w:cs="Times New Roman"/>
          <w:sz w:val="28"/>
          <w:szCs w:val="28"/>
        </w:rPr>
        <w:tab/>
      </w:r>
      <w:r w:rsidR="002062E4">
        <w:rPr>
          <w:rFonts w:ascii="Times New Roman" w:hAnsi="Times New Roman" w:cs="Times New Roman"/>
          <w:sz w:val="28"/>
          <w:szCs w:val="28"/>
        </w:rPr>
        <w:tab/>
      </w:r>
      <w:r w:rsidR="00D15C18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7EF96830" w14:textId="7480CCAA" w:rsidR="00E07DC3" w:rsidRPr="002039DC" w:rsidRDefault="00A61393" w:rsidP="00E4570E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26</w:t>
      </w:r>
      <w:bookmarkStart w:id="0" w:name="_GoBack"/>
      <w:bookmarkEnd w:id="0"/>
    </w:p>
    <w:p w14:paraId="411F07BA" w14:textId="77777777" w:rsidR="0068180F" w:rsidRDefault="0068180F" w:rsidP="00E4570E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E784203" w14:textId="77777777" w:rsidR="00E16B13" w:rsidRPr="006D1195" w:rsidRDefault="00E16B13" w:rsidP="00E4570E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E16B13" w:rsidRPr="006D1195" w:rsidSect="00AD2CB9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68945F4" w14:textId="77777777" w:rsidR="00FB7D03" w:rsidRPr="001F3680" w:rsidRDefault="00FB7D03" w:rsidP="00E4570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1B4D8BD1" w14:textId="77777777" w:rsidR="00FB7D03" w:rsidRPr="001F3680" w:rsidRDefault="00FB7D03" w:rsidP="00E4570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14:paraId="08F9932B" w14:textId="77777777" w:rsidR="00FB7D03" w:rsidRPr="001F3680" w:rsidRDefault="00FB7D03" w:rsidP="00E4570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14:paraId="698F7B9C" w14:textId="40F45AE2" w:rsidR="00E07DC3" w:rsidRPr="001F3680" w:rsidRDefault="00E07DC3" w:rsidP="00E4570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368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062E4">
        <w:rPr>
          <w:rFonts w:ascii="Times New Roman" w:hAnsi="Times New Roman" w:cs="Times New Roman"/>
          <w:color w:val="000000"/>
          <w:sz w:val="28"/>
          <w:szCs w:val="28"/>
        </w:rPr>
        <w:t>13.03.</w:t>
      </w:r>
      <w:r w:rsidRPr="001F368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82265" w:rsidRPr="001F36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158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62FF9" w:rsidRPr="001F3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93">
        <w:rPr>
          <w:rFonts w:ascii="Times New Roman" w:hAnsi="Times New Roman" w:cs="Times New Roman"/>
          <w:color w:val="000000"/>
          <w:sz w:val="28"/>
          <w:szCs w:val="28"/>
        </w:rPr>
        <w:t>№ 730</w:t>
      </w:r>
    </w:p>
    <w:p w14:paraId="40860935" w14:textId="77777777" w:rsidR="004D48F6" w:rsidRPr="001F3680" w:rsidRDefault="004D48F6" w:rsidP="00E4570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4937B" w14:textId="77777777" w:rsidR="0027477E" w:rsidRPr="001F3680" w:rsidRDefault="0027477E" w:rsidP="00E457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14:paraId="39ED7B76" w14:textId="2C7F7629" w:rsidR="002062E4" w:rsidRDefault="001C6C4C" w:rsidP="00E45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</w:t>
      </w:r>
      <w:r w:rsidR="00500086">
        <w:rPr>
          <w:rFonts w:ascii="Times New Roman" w:hAnsi="Times New Roman" w:cs="Times New Roman"/>
          <w:sz w:val="28"/>
          <w:szCs w:val="28"/>
        </w:rPr>
        <w:t xml:space="preserve"> </w:t>
      </w:r>
      <w:r w:rsidR="007958F2" w:rsidRPr="001F368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58F2" w:rsidRPr="001F3680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D7492B" w14:textId="66A63D40" w:rsidR="007F4216" w:rsidRPr="002062E4" w:rsidRDefault="007958F2" w:rsidP="00E45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hAnsi="Times New Roman" w:cs="Times New Roman"/>
          <w:sz w:val="28"/>
          <w:szCs w:val="28"/>
        </w:rPr>
        <w:t xml:space="preserve"> за 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Pr="001F3680">
        <w:rPr>
          <w:rFonts w:ascii="Times New Roman" w:hAnsi="Times New Roman" w:cs="Times New Roman"/>
          <w:sz w:val="28"/>
          <w:szCs w:val="28"/>
        </w:rPr>
        <w:t xml:space="preserve"> год </w:t>
      </w:r>
      <w:r w:rsidR="007F4216">
        <w:rPr>
          <w:rFonts w:ascii="Times New Roman" w:hAnsi="Times New Roman" w:cs="Times New Roman"/>
          <w:sz w:val="28"/>
          <w:szCs w:val="28"/>
        </w:rPr>
        <w:t>(далее – информация)</w:t>
      </w:r>
    </w:p>
    <w:p w14:paraId="5C3F84BB" w14:textId="77777777" w:rsidR="004D48F6" w:rsidRPr="001F3680" w:rsidRDefault="004D48F6" w:rsidP="00E4570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0BD3E4B6" w14:textId="2A101E5F" w:rsidR="00F12CD8" w:rsidRPr="001F3680" w:rsidRDefault="0027477E" w:rsidP="00E4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17618" w:rsidRPr="001F36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17618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1F368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1F36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C6C4C">
        <w:rPr>
          <w:rFonts w:ascii="Times New Roman" w:hAnsi="Times New Roman" w:cs="Times New Roman"/>
          <w:sz w:val="28"/>
          <w:szCs w:val="28"/>
        </w:rPr>
        <w:t>»</w:t>
      </w:r>
      <w:r w:rsidRPr="001F3680">
        <w:rPr>
          <w:rFonts w:ascii="Times New Roman" w:hAnsi="Times New Roman" w:cs="Times New Roman"/>
          <w:sz w:val="28"/>
          <w:szCs w:val="28"/>
        </w:rPr>
        <w:t xml:space="preserve"> (далее – Программ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а) утверждена постановлением </w:t>
      </w:r>
      <w:r w:rsidR="00F466B8">
        <w:rPr>
          <w:rFonts w:ascii="Times New Roman" w:hAnsi="Times New Roman" w:cs="Times New Roman"/>
          <w:sz w:val="28"/>
          <w:szCs w:val="28"/>
        </w:rPr>
        <w:t>А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F466B8">
        <w:rPr>
          <w:rFonts w:ascii="Times New Roman" w:hAnsi="Times New Roman" w:cs="Times New Roman"/>
          <w:sz w:val="28"/>
          <w:szCs w:val="28"/>
        </w:rPr>
        <w:t>28</w:t>
      </w:r>
      <w:r w:rsidR="00417618" w:rsidRPr="001F3680">
        <w:rPr>
          <w:rFonts w:ascii="Times New Roman" w:hAnsi="Times New Roman" w:cs="Times New Roman"/>
          <w:sz w:val="28"/>
          <w:szCs w:val="28"/>
        </w:rPr>
        <w:t>.1</w:t>
      </w:r>
      <w:r w:rsidR="00F466B8">
        <w:rPr>
          <w:rFonts w:ascii="Times New Roman" w:hAnsi="Times New Roman" w:cs="Times New Roman"/>
          <w:sz w:val="28"/>
          <w:szCs w:val="28"/>
        </w:rPr>
        <w:t>2</w:t>
      </w:r>
      <w:r w:rsidR="00417618" w:rsidRPr="001F3680">
        <w:rPr>
          <w:rFonts w:ascii="Times New Roman" w:hAnsi="Times New Roman" w:cs="Times New Roman"/>
          <w:sz w:val="28"/>
          <w:szCs w:val="28"/>
        </w:rPr>
        <w:t>.202</w:t>
      </w:r>
      <w:r w:rsidR="00F466B8">
        <w:rPr>
          <w:rFonts w:ascii="Times New Roman" w:hAnsi="Times New Roman" w:cs="Times New Roman"/>
          <w:sz w:val="28"/>
          <w:szCs w:val="28"/>
        </w:rPr>
        <w:t>4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 № </w:t>
      </w:r>
      <w:r w:rsidR="00F466B8">
        <w:rPr>
          <w:rFonts w:ascii="Times New Roman" w:hAnsi="Times New Roman" w:cs="Times New Roman"/>
          <w:sz w:val="28"/>
          <w:szCs w:val="28"/>
        </w:rPr>
        <w:t>1185</w:t>
      </w:r>
      <w:r w:rsidRPr="001F3680">
        <w:rPr>
          <w:rFonts w:ascii="Times New Roman" w:hAnsi="Times New Roman" w:cs="Times New Roman"/>
          <w:sz w:val="28"/>
          <w:szCs w:val="28"/>
        </w:rPr>
        <w:t>.</w:t>
      </w:r>
    </w:p>
    <w:p w14:paraId="5AF9C75F" w14:textId="2C21AB2E" w:rsidR="00F12CD8" w:rsidRPr="001F3680" w:rsidRDefault="00F12CD8" w:rsidP="00E45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_Hlk157155772"/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</w:t>
      </w:r>
      <w:r w:rsidR="00FA1585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партамент имущественных и земельных отношений </w:t>
      </w:r>
      <w:r w:rsidR="003B7E40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министрации Ханты-Мансийского района. </w:t>
      </w:r>
    </w:p>
    <w:p w14:paraId="3B627CA0" w14:textId="1ACBAD92" w:rsidR="003D0BA6" w:rsidRPr="0002117E" w:rsidRDefault="003D0BA6" w:rsidP="00E457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2117E">
        <w:rPr>
          <w:rFonts w:ascii="Times New Roman" w:hAnsi="Times New Roman"/>
          <w:sz w:val="28"/>
          <w:szCs w:val="28"/>
        </w:rPr>
        <w:t>Цел</w:t>
      </w:r>
      <w:r w:rsidR="002C3EE4" w:rsidRPr="0002117E">
        <w:rPr>
          <w:rFonts w:ascii="Times New Roman" w:hAnsi="Times New Roman"/>
          <w:sz w:val="28"/>
          <w:szCs w:val="28"/>
        </w:rPr>
        <w:t>ью</w:t>
      </w:r>
      <w:r w:rsidRPr="0002117E">
        <w:rPr>
          <w:rFonts w:ascii="Times New Roman" w:hAnsi="Times New Roman"/>
          <w:sz w:val="28"/>
          <w:szCs w:val="28"/>
        </w:rPr>
        <w:t xml:space="preserve"> Программы является </w:t>
      </w:r>
      <w:r w:rsidR="0002117E" w:rsidRPr="0002117E">
        <w:rPr>
          <w:rFonts w:ascii="Times New Roman" w:hAnsi="Times New Roman"/>
          <w:sz w:val="28"/>
          <w:szCs w:val="28"/>
        </w:rPr>
        <w:t>о</w:t>
      </w:r>
      <w:r w:rsidR="00522BEE" w:rsidRPr="0002117E">
        <w:rPr>
          <w:rFonts w:ascii="Times New Roman" w:hAnsi="Times New Roman"/>
          <w:sz w:val="28"/>
          <w:szCs w:val="28"/>
        </w:rPr>
        <w:t xml:space="preserve">беспечение устойчивого сокращения непригодного для проживания жилищного </w:t>
      </w:r>
      <w:r w:rsidR="003B7E40" w:rsidRPr="0002117E">
        <w:rPr>
          <w:rFonts w:ascii="Times New Roman" w:hAnsi="Times New Roman"/>
          <w:sz w:val="28"/>
          <w:szCs w:val="28"/>
        </w:rPr>
        <w:t>фонда</w:t>
      </w:r>
      <w:r w:rsidR="003B7E40">
        <w:rPr>
          <w:rFonts w:ascii="Times New Roman" w:hAnsi="Times New Roman"/>
          <w:sz w:val="28"/>
          <w:szCs w:val="28"/>
        </w:rPr>
        <w:t xml:space="preserve">, </w:t>
      </w:r>
      <w:r w:rsidR="003B7E40" w:rsidRPr="0002117E">
        <w:rPr>
          <w:rFonts w:ascii="Times New Roman" w:hAnsi="Times New Roman"/>
          <w:sz w:val="28"/>
          <w:szCs w:val="28"/>
        </w:rPr>
        <w:t>улучшение</w:t>
      </w:r>
      <w:r w:rsidR="0002117E" w:rsidRPr="0002117E">
        <w:rPr>
          <w:rFonts w:ascii="Times New Roman" w:hAnsi="Times New Roman"/>
          <w:sz w:val="28"/>
          <w:szCs w:val="28"/>
        </w:rPr>
        <w:t xml:space="preserve"> жилищных условий жителей Ханты-Мансийского района, проживающих в аварийном жилищном фонде, а также состоящих в администрациях сельских поселениях Ханты-Мансийского района на учете в качестве нуждающихся в жилых помещениях, предоставляемых по договорам социального</w:t>
      </w:r>
      <w:r w:rsidR="003B7E40">
        <w:rPr>
          <w:rFonts w:ascii="Times New Roman" w:hAnsi="Times New Roman"/>
          <w:sz w:val="28"/>
          <w:szCs w:val="28"/>
        </w:rPr>
        <w:t xml:space="preserve"> найма</w:t>
      </w:r>
      <w:r w:rsidRPr="0002117E">
        <w:rPr>
          <w:rFonts w:ascii="Times New Roman" w:hAnsi="Times New Roman"/>
          <w:sz w:val="28"/>
          <w:szCs w:val="28"/>
        </w:rPr>
        <w:t>.</w:t>
      </w:r>
    </w:p>
    <w:p w14:paraId="1C10C058" w14:textId="77777777" w:rsidR="007958F2" w:rsidRPr="001F3680" w:rsidRDefault="007958F2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F3680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ой предусмотрено достижение следующих целевых показателей:</w:t>
      </w:r>
    </w:p>
    <w:p w14:paraId="49AFA4CB" w14:textId="75AEC3D9" w:rsidR="007958F2" w:rsidRPr="008D52CE" w:rsidRDefault="007958F2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1: Количество </w:t>
      </w:r>
      <w:r w:rsidR="008D52CE"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семей, улучшивших жилищные условия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14:paraId="3054BBFF" w14:textId="5EF1BB61" w:rsidR="008D52CE" w:rsidRPr="0034423A" w:rsidRDefault="008D52CE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лановое значение показателя Программы 40 семей. </w:t>
      </w:r>
    </w:p>
    <w:p w14:paraId="4F9BFA50" w14:textId="5D38FCEC" w:rsidR="008D52CE" w:rsidRPr="008D52CE" w:rsidRDefault="008D52CE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оответствии с Программой и сетевым графиком исполнения показателей, прокси показателей Программы достижение показателя </w:t>
      </w:r>
      <w:r w:rsidR="0034423A"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>по итогам</w:t>
      </w:r>
      <w:r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25 года</w:t>
      </w:r>
      <w:r w:rsidR="0034423A"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ил</w:t>
      </w:r>
      <w:r w:rsidR="002D3E67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34423A"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75 семей или 187,5% к плановому значению</w:t>
      </w:r>
      <w:r w:rsidR="00D020B0" w:rsidRPr="0034423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14:paraId="5477FB44" w14:textId="7AAE72F8" w:rsidR="008D52CE" w:rsidRPr="008D52CE" w:rsidRDefault="008D52CE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квадратных метров расселенного аварийного жилищного фонда. </w:t>
      </w:r>
    </w:p>
    <w:p w14:paraId="637E8A26" w14:textId="50824EA7" w:rsidR="008D52CE" w:rsidRPr="008D52CE" w:rsidRDefault="008D52CE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2025 год 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сполнение показателя составляет </w:t>
      </w:r>
      <w:r w:rsidR="00D83D05"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1,9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</w:t>
      </w:r>
      <w:proofErr w:type="spellStart"/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, что </w:t>
      </w:r>
      <w:r w:rsidR="00D83D05"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,4 раза превышает 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планово</w:t>
      </w:r>
      <w:r w:rsidR="00D83D05"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начени</w:t>
      </w:r>
      <w:r w:rsidR="00D83D05"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, установленно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2025 год (0,8 тыс. </w:t>
      </w:r>
      <w:proofErr w:type="spellStart"/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r w:rsidRPr="00D83D05">
        <w:rPr>
          <w:rFonts w:ascii="Times New Roman" w:eastAsia="Calibri" w:hAnsi="Times New Roman" w:cs="Times New Roman"/>
          <w:bCs/>
          <w:iCs/>
          <w:sz w:val="28"/>
          <w:szCs w:val="28"/>
        </w:rPr>
        <w:t>.).</w:t>
      </w:r>
      <w:r w:rsidR="001C6C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10F82C35" w14:textId="29B95486" w:rsidR="008D52CE" w:rsidRPr="00D020B0" w:rsidRDefault="007958F2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020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3: </w:t>
      </w:r>
      <w:r w:rsidR="00D020B0" w:rsidRPr="00D020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граждан, расселённых из аварийного жилищного фонда. </w:t>
      </w:r>
    </w:p>
    <w:p w14:paraId="1975BF97" w14:textId="28C10A9C" w:rsidR="00D020B0" w:rsidRDefault="00D020B0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2025 год 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>из аварийного жилья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елено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89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, что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в 2,8 раза превышает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ланово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начени</w:t>
      </w:r>
      <w:r w:rsidR="002D3E67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казателя, установленного на 2025 год (32 гражданина).</w:t>
      </w:r>
      <w:r w:rsidR="001C6C4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6BB387CB" w14:textId="4B991F9C" w:rsidR="00D020B0" w:rsidRDefault="00D020B0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 w:rsidR="004E22C6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: Общая площадь жилых помещений, приходящаяся в среднем на 1 жителя.</w:t>
      </w:r>
    </w:p>
    <w:p w14:paraId="30436EC3" w14:textId="52272B14" w:rsidR="00D020B0" w:rsidRDefault="00D020B0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оответствии с Программой и сетевым графиком исполнения показателей, прокси показателей Программы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 достигнут на уровне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25,0</w:t>
      </w:r>
      <w:r w:rsidR="00E45A32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45A32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кв</w:t>
      </w:r>
      <w:proofErr w:type="gramStart"/>
      <w:r w:rsidR="00E45A32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.м</w:t>
      </w:r>
      <w:proofErr w:type="spellEnd"/>
      <w:proofErr w:type="gramEnd"/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что </w:t>
      </w:r>
      <w:r w:rsidR="00502F7F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составляет 100,8% к плановому значению 2025 год</w:t>
      </w:r>
      <w:r w:rsidR="001B4B8C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24,8 </w:t>
      </w:r>
      <w:proofErr w:type="spellStart"/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r w:rsidR="000B179A"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0B179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2062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296E5E9B" w14:textId="43AC7D93" w:rsidR="004E22C6" w:rsidRDefault="004E22C6" w:rsidP="00E4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оказатель 5: </w:t>
      </w:r>
      <w:proofErr w:type="gramStart"/>
      <w:r w:rsidRPr="004E22C6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27FDB5" w14:textId="7D19DAF1" w:rsidR="008D52CE" w:rsidRPr="004E22C6" w:rsidRDefault="001B4B8C" w:rsidP="00E45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="004E22C6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остижение показателя</w:t>
      </w:r>
      <w:r w:rsidR="00502F7F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итогам 2025 года </w:t>
      </w:r>
      <w:r w:rsidR="001A7391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составляет 19,7%, что в 2,5 раза превышает</w:t>
      </w:r>
      <w:r w:rsidR="004E22C6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ланирова</w:t>
      </w:r>
      <w:r w:rsidR="001A7391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="004E22C6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но</w:t>
      </w:r>
      <w:r w:rsidR="001A7391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>е значение</w:t>
      </w:r>
      <w:r w:rsidR="004E22C6" w:rsidRPr="001A73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2025 год.</w:t>
      </w:r>
      <w:r w:rsidR="004E22C6"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4E22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5274E385" w14:textId="6223FB17" w:rsidR="007958F2" w:rsidRPr="00345533" w:rsidRDefault="007958F2" w:rsidP="00E457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Для достижения целей и показателей Программы осуществляются мероприятия по приобретению жилых помещений в строящихся и введенных в эксплуатацию жилых домах, а также предоставлению гражданам субсидий на приобретение (строительство) жилья.</w:t>
      </w:r>
    </w:p>
    <w:p w14:paraId="6949369D" w14:textId="0BF6FB1B" w:rsidR="007958F2" w:rsidRPr="001A4743" w:rsidRDefault="007958F2" w:rsidP="00E457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A4743">
        <w:rPr>
          <w:rFonts w:ascii="Times New Roman" w:hAnsi="Times New Roman"/>
          <w:sz w:val="28"/>
          <w:szCs w:val="28"/>
        </w:rPr>
        <w:t>Так в 202</w:t>
      </w:r>
      <w:r w:rsidR="00F466B8" w:rsidRPr="001A4743">
        <w:rPr>
          <w:rFonts w:ascii="Times New Roman" w:hAnsi="Times New Roman"/>
          <w:sz w:val="28"/>
          <w:szCs w:val="28"/>
        </w:rPr>
        <w:t>5</w:t>
      </w:r>
      <w:r w:rsidRPr="001A4743">
        <w:rPr>
          <w:rFonts w:ascii="Times New Roman" w:hAnsi="Times New Roman"/>
          <w:sz w:val="28"/>
          <w:szCs w:val="28"/>
        </w:rPr>
        <w:t xml:space="preserve"> году на территории</w:t>
      </w:r>
      <w:r w:rsidR="00E4570E">
        <w:rPr>
          <w:rFonts w:ascii="Times New Roman" w:hAnsi="Times New Roman"/>
          <w:sz w:val="28"/>
          <w:szCs w:val="28"/>
        </w:rPr>
        <w:t xml:space="preserve"> Ханты-Мансийского </w:t>
      </w:r>
      <w:r w:rsidRPr="001A4743">
        <w:rPr>
          <w:rFonts w:ascii="Times New Roman" w:hAnsi="Times New Roman"/>
          <w:sz w:val="28"/>
          <w:szCs w:val="28"/>
        </w:rPr>
        <w:t xml:space="preserve">района введено в эксплуатацию </w:t>
      </w:r>
      <w:r w:rsidR="001A4743" w:rsidRPr="001A4743">
        <w:rPr>
          <w:rFonts w:ascii="Times New Roman" w:hAnsi="Times New Roman"/>
          <w:sz w:val="28"/>
          <w:szCs w:val="28"/>
        </w:rPr>
        <w:t>5</w:t>
      </w:r>
      <w:r w:rsidRPr="001A4743">
        <w:rPr>
          <w:rFonts w:ascii="Times New Roman" w:hAnsi="Times New Roman"/>
          <w:sz w:val="28"/>
          <w:szCs w:val="28"/>
        </w:rPr>
        <w:t xml:space="preserve"> жилых дом</w:t>
      </w:r>
      <w:r w:rsidR="001B4B8C">
        <w:rPr>
          <w:rFonts w:ascii="Times New Roman" w:hAnsi="Times New Roman"/>
          <w:sz w:val="28"/>
          <w:szCs w:val="28"/>
        </w:rPr>
        <w:t>ов</w:t>
      </w:r>
      <w:r w:rsidRPr="001A4743">
        <w:rPr>
          <w:rFonts w:ascii="Times New Roman" w:hAnsi="Times New Roman"/>
          <w:sz w:val="28"/>
          <w:szCs w:val="28"/>
        </w:rPr>
        <w:t xml:space="preserve">, в том числе: один дом в </w:t>
      </w:r>
      <w:r w:rsidR="005855ED" w:rsidRPr="001A4743">
        <w:rPr>
          <w:rFonts w:ascii="Times New Roman" w:hAnsi="Times New Roman"/>
          <w:sz w:val="28"/>
          <w:szCs w:val="28"/>
        </w:rPr>
        <w:t>д</w:t>
      </w:r>
      <w:r w:rsidRPr="001A4743">
        <w:rPr>
          <w:rFonts w:ascii="Times New Roman" w:hAnsi="Times New Roman"/>
          <w:sz w:val="28"/>
          <w:szCs w:val="28"/>
        </w:rPr>
        <w:t xml:space="preserve">. </w:t>
      </w:r>
      <w:r w:rsidR="005855ED" w:rsidRPr="001A4743">
        <w:rPr>
          <w:rFonts w:ascii="Times New Roman" w:hAnsi="Times New Roman"/>
          <w:sz w:val="28"/>
          <w:szCs w:val="28"/>
        </w:rPr>
        <w:t>Белогорье</w:t>
      </w:r>
      <w:r w:rsidRPr="001A4743">
        <w:rPr>
          <w:rFonts w:ascii="Times New Roman" w:hAnsi="Times New Roman"/>
          <w:sz w:val="28"/>
          <w:szCs w:val="28"/>
        </w:rPr>
        <w:t xml:space="preserve">, </w:t>
      </w:r>
      <w:r w:rsidR="00F466B8" w:rsidRPr="001A4743">
        <w:rPr>
          <w:rFonts w:ascii="Times New Roman" w:hAnsi="Times New Roman"/>
          <w:sz w:val="28"/>
          <w:szCs w:val="28"/>
        </w:rPr>
        <w:t xml:space="preserve">один дом </w:t>
      </w:r>
      <w:r w:rsidR="00F466B8" w:rsidRPr="001B4B8C">
        <w:rPr>
          <w:rFonts w:ascii="Times New Roman" w:hAnsi="Times New Roman"/>
          <w:sz w:val="28"/>
          <w:szCs w:val="28"/>
        </w:rPr>
        <w:t>в п. Выкатной, один</w:t>
      </w:r>
      <w:r w:rsidR="005855ED" w:rsidRPr="001A4743">
        <w:rPr>
          <w:rFonts w:ascii="Times New Roman" w:hAnsi="Times New Roman"/>
          <w:sz w:val="28"/>
          <w:szCs w:val="28"/>
        </w:rPr>
        <w:t xml:space="preserve"> дом в </w:t>
      </w:r>
      <w:r w:rsidR="00A90371" w:rsidRPr="001A4743">
        <w:rPr>
          <w:rFonts w:ascii="Times New Roman" w:hAnsi="Times New Roman"/>
          <w:sz w:val="28"/>
          <w:szCs w:val="28"/>
        </w:rPr>
        <w:t>п. Луговской</w:t>
      </w:r>
      <w:r w:rsidR="005855ED" w:rsidRPr="001A4743">
        <w:rPr>
          <w:rFonts w:ascii="Times New Roman" w:hAnsi="Times New Roman"/>
          <w:sz w:val="28"/>
          <w:szCs w:val="28"/>
        </w:rPr>
        <w:t xml:space="preserve">, </w:t>
      </w:r>
      <w:r w:rsidR="00A90371" w:rsidRPr="001A4743">
        <w:rPr>
          <w:rFonts w:ascii="Times New Roman" w:hAnsi="Times New Roman"/>
          <w:sz w:val="28"/>
          <w:szCs w:val="28"/>
        </w:rPr>
        <w:t>один</w:t>
      </w:r>
      <w:r w:rsidRPr="001A4743">
        <w:rPr>
          <w:rFonts w:ascii="Times New Roman" w:hAnsi="Times New Roman"/>
          <w:sz w:val="28"/>
          <w:szCs w:val="28"/>
        </w:rPr>
        <w:t xml:space="preserve"> дом </w:t>
      </w:r>
      <w:proofErr w:type="gramStart"/>
      <w:r w:rsidR="009E3B33" w:rsidRPr="001A4743">
        <w:rPr>
          <w:rFonts w:ascii="Times New Roman" w:hAnsi="Times New Roman"/>
          <w:sz w:val="28"/>
          <w:szCs w:val="28"/>
        </w:rPr>
        <w:t>в</w:t>
      </w:r>
      <w:proofErr w:type="gramEnd"/>
      <w:r w:rsidR="009E3B33" w:rsidRPr="001A47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3B33" w:rsidRPr="001A4743">
        <w:rPr>
          <w:rFonts w:ascii="Times New Roman" w:hAnsi="Times New Roman"/>
          <w:sz w:val="28"/>
          <w:szCs w:val="28"/>
        </w:rPr>
        <w:t>с</w:t>
      </w:r>
      <w:proofErr w:type="gramEnd"/>
      <w:r w:rsidR="009E3B33" w:rsidRPr="001A4743">
        <w:rPr>
          <w:rFonts w:ascii="Times New Roman" w:hAnsi="Times New Roman"/>
          <w:sz w:val="28"/>
          <w:szCs w:val="28"/>
        </w:rPr>
        <w:t>. Тюли</w:t>
      </w:r>
      <w:r w:rsidR="001A4743" w:rsidRPr="001A4743">
        <w:rPr>
          <w:rFonts w:ascii="Times New Roman" w:hAnsi="Times New Roman"/>
          <w:sz w:val="28"/>
          <w:szCs w:val="28"/>
        </w:rPr>
        <w:t>, один дом в п.</w:t>
      </w:r>
      <w:r w:rsidR="002062E4">
        <w:rPr>
          <w:rFonts w:ascii="Times New Roman" w:hAnsi="Times New Roman"/>
          <w:sz w:val="28"/>
          <w:szCs w:val="28"/>
        </w:rPr>
        <w:t xml:space="preserve"> </w:t>
      </w:r>
      <w:r w:rsidR="001A4743" w:rsidRPr="001A4743">
        <w:rPr>
          <w:rFonts w:ascii="Times New Roman" w:hAnsi="Times New Roman"/>
          <w:sz w:val="28"/>
          <w:szCs w:val="28"/>
        </w:rPr>
        <w:t>Кедровый</w:t>
      </w:r>
      <w:r w:rsidR="009E3B33" w:rsidRPr="001A4743">
        <w:rPr>
          <w:rFonts w:ascii="Times New Roman" w:hAnsi="Times New Roman"/>
          <w:sz w:val="28"/>
          <w:szCs w:val="28"/>
        </w:rPr>
        <w:t>.</w:t>
      </w:r>
      <w:r w:rsidR="00B72728" w:rsidRPr="001A4743">
        <w:rPr>
          <w:rFonts w:ascii="Times New Roman" w:hAnsi="Times New Roman"/>
          <w:sz w:val="28"/>
          <w:szCs w:val="28"/>
        </w:rPr>
        <w:t xml:space="preserve"> Начато строительство </w:t>
      </w:r>
      <w:r w:rsidR="001A4743" w:rsidRPr="001A4743">
        <w:rPr>
          <w:rFonts w:ascii="Times New Roman" w:hAnsi="Times New Roman"/>
          <w:sz w:val="28"/>
          <w:szCs w:val="28"/>
        </w:rPr>
        <w:t xml:space="preserve">4 </w:t>
      </w:r>
      <w:r w:rsidR="00B72728" w:rsidRPr="001A4743">
        <w:rPr>
          <w:rFonts w:ascii="Times New Roman" w:hAnsi="Times New Roman"/>
          <w:sz w:val="28"/>
          <w:szCs w:val="28"/>
        </w:rPr>
        <w:t>блокированных жилых дом</w:t>
      </w:r>
      <w:r w:rsidR="001B4B8C">
        <w:rPr>
          <w:rFonts w:ascii="Times New Roman" w:hAnsi="Times New Roman"/>
          <w:sz w:val="28"/>
          <w:szCs w:val="28"/>
        </w:rPr>
        <w:t>ов</w:t>
      </w:r>
      <w:r w:rsidR="00B72728" w:rsidRPr="001A4743">
        <w:rPr>
          <w:rFonts w:ascii="Times New Roman" w:hAnsi="Times New Roman"/>
          <w:sz w:val="28"/>
          <w:szCs w:val="28"/>
        </w:rPr>
        <w:t xml:space="preserve"> в п. </w:t>
      </w:r>
      <w:proofErr w:type="gramStart"/>
      <w:r w:rsidR="00B72728" w:rsidRPr="001A4743">
        <w:rPr>
          <w:rFonts w:ascii="Times New Roman" w:hAnsi="Times New Roman"/>
          <w:sz w:val="28"/>
          <w:szCs w:val="28"/>
        </w:rPr>
        <w:t>Кедровый</w:t>
      </w:r>
      <w:proofErr w:type="gramEnd"/>
      <w:r w:rsidR="00B72728" w:rsidRPr="001A4743">
        <w:rPr>
          <w:rFonts w:ascii="Times New Roman" w:hAnsi="Times New Roman"/>
          <w:sz w:val="28"/>
          <w:szCs w:val="28"/>
        </w:rPr>
        <w:t>.</w:t>
      </w:r>
      <w:r w:rsidR="00B24759" w:rsidRPr="001A4743">
        <w:rPr>
          <w:rFonts w:ascii="Times New Roman" w:hAnsi="Times New Roman"/>
          <w:sz w:val="28"/>
          <w:szCs w:val="28"/>
        </w:rPr>
        <w:t xml:space="preserve"> </w:t>
      </w:r>
    </w:p>
    <w:p w14:paraId="3E9DF181" w14:textId="0F3FC246" w:rsidR="006B2140" w:rsidRPr="00345533" w:rsidRDefault="005855ED" w:rsidP="00E457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A4743">
        <w:rPr>
          <w:rFonts w:ascii="Times New Roman" w:hAnsi="Times New Roman"/>
          <w:sz w:val="28"/>
          <w:szCs w:val="28"/>
        </w:rPr>
        <w:t xml:space="preserve">Для реализации программных мероприятий </w:t>
      </w:r>
      <w:r w:rsidRPr="00345533">
        <w:rPr>
          <w:rFonts w:ascii="Times New Roman" w:hAnsi="Times New Roman"/>
          <w:sz w:val="28"/>
          <w:szCs w:val="28"/>
        </w:rPr>
        <w:t>в</w:t>
      </w:r>
      <w:r w:rsidR="0027477E" w:rsidRPr="00345533">
        <w:rPr>
          <w:rFonts w:ascii="Times New Roman" w:hAnsi="Times New Roman"/>
          <w:sz w:val="28"/>
          <w:szCs w:val="28"/>
        </w:rPr>
        <w:t xml:space="preserve"> 20</w:t>
      </w:r>
      <w:r w:rsidR="00182265" w:rsidRPr="00345533">
        <w:rPr>
          <w:rFonts w:ascii="Times New Roman" w:hAnsi="Times New Roman"/>
          <w:sz w:val="28"/>
          <w:szCs w:val="28"/>
        </w:rPr>
        <w:t>2</w:t>
      </w:r>
      <w:r w:rsidR="006E0165" w:rsidRPr="00345533">
        <w:rPr>
          <w:rFonts w:ascii="Times New Roman" w:hAnsi="Times New Roman"/>
          <w:sz w:val="28"/>
          <w:szCs w:val="28"/>
        </w:rPr>
        <w:t>5</w:t>
      </w:r>
      <w:r w:rsidR="0027477E" w:rsidRPr="00345533">
        <w:rPr>
          <w:rFonts w:ascii="Times New Roman" w:hAnsi="Times New Roman"/>
          <w:sz w:val="28"/>
          <w:szCs w:val="28"/>
        </w:rPr>
        <w:t xml:space="preserve"> год</w:t>
      </w:r>
      <w:r w:rsidR="007958F2" w:rsidRPr="00345533">
        <w:rPr>
          <w:rFonts w:ascii="Times New Roman" w:hAnsi="Times New Roman"/>
          <w:sz w:val="28"/>
          <w:szCs w:val="28"/>
        </w:rPr>
        <w:t>у</w:t>
      </w:r>
      <w:r w:rsidR="0027477E" w:rsidRPr="00345533">
        <w:rPr>
          <w:rFonts w:ascii="Times New Roman" w:hAnsi="Times New Roman"/>
          <w:sz w:val="28"/>
          <w:szCs w:val="28"/>
        </w:rPr>
        <w:t xml:space="preserve"> объем фин</w:t>
      </w:r>
      <w:r w:rsidR="00BC23D1" w:rsidRPr="00345533">
        <w:rPr>
          <w:rFonts w:ascii="Times New Roman" w:hAnsi="Times New Roman"/>
          <w:sz w:val="28"/>
          <w:szCs w:val="28"/>
        </w:rPr>
        <w:t>ансирования</w:t>
      </w:r>
      <w:r w:rsidR="007921FF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Программы</w:t>
      </w:r>
      <w:r w:rsidR="00667FD1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состав</w:t>
      </w:r>
      <w:r w:rsidRPr="00345533">
        <w:rPr>
          <w:rFonts w:ascii="Times New Roman" w:hAnsi="Times New Roman"/>
          <w:sz w:val="28"/>
          <w:szCs w:val="28"/>
        </w:rPr>
        <w:t>ил</w:t>
      </w:r>
      <w:r w:rsidR="00C03C07" w:rsidRPr="00345533">
        <w:rPr>
          <w:rFonts w:ascii="Times New Roman" w:hAnsi="Times New Roman"/>
          <w:sz w:val="28"/>
          <w:szCs w:val="28"/>
        </w:rPr>
        <w:t xml:space="preserve"> </w:t>
      </w:r>
      <w:bookmarkStart w:id="2" w:name="_Hlk215075313"/>
      <w:r w:rsidR="003B6CA7" w:rsidRPr="003B6CA7">
        <w:rPr>
          <w:rFonts w:ascii="Times New Roman" w:hAnsi="Times New Roman"/>
          <w:sz w:val="28"/>
          <w:szCs w:val="28"/>
        </w:rPr>
        <w:t>223 527,4</w:t>
      </w:r>
      <w:r w:rsidR="007921FF" w:rsidRPr="003B6CA7">
        <w:rPr>
          <w:rFonts w:ascii="Times New Roman" w:hAnsi="Times New Roman"/>
          <w:sz w:val="28"/>
          <w:szCs w:val="28"/>
        </w:rPr>
        <w:t xml:space="preserve"> </w:t>
      </w:r>
      <w:r w:rsidR="00C03C07" w:rsidRPr="003B6CA7">
        <w:rPr>
          <w:rFonts w:ascii="Times New Roman" w:hAnsi="Times New Roman"/>
          <w:sz w:val="28"/>
          <w:szCs w:val="28"/>
        </w:rPr>
        <w:t>тыс. рублей, в том числе</w:t>
      </w:r>
      <w:r w:rsidR="0066000E" w:rsidRPr="003B6CA7">
        <w:rPr>
          <w:rFonts w:ascii="Times New Roman" w:hAnsi="Times New Roman"/>
          <w:sz w:val="28"/>
          <w:szCs w:val="28"/>
        </w:rPr>
        <w:t xml:space="preserve">: </w:t>
      </w:r>
      <w:r w:rsidR="00667FD1" w:rsidRPr="003B6CA7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667FD1" w:rsidRPr="00B24134">
        <w:rPr>
          <w:rFonts w:ascii="Times New Roman" w:hAnsi="Times New Roman"/>
          <w:sz w:val="28"/>
          <w:szCs w:val="28"/>
        </w:rPr>
        <w:t>–</w:t>
      </w:r>
      <w:r w:rsidR="004E6F1C" w:rsidRPr="00B24134">
        <w:rPr>
          <w:rFonts w:ascii="Times New Roman" w:hAnsi="Times New Roman"/>
          <w:sz w:val="28"/>
          <w:szCs w:val="28"/>
        </w:rPr>
        <w:t xml:space="preserve"> </w:t>
      </w:r>
      <w:r w:rsidR="00B24134" w:rsidRPr="00B24134">
        <w:rPr>
          <w:rFonts w:ascii="Times New Roman" w:hAnsi="Times New Roman"/>
          <w:sz w:val="28"/>
          <w:szCs w:val="28"/>
        </w:rPr>
        <w:t>6 173,8</w:t>
      </w:r>
      <w:r w:rsidR="00B72728" w:rsidRPr="00B24134">
        <w:rPr>
          <w:rFonts w:ascii="Times New Roman" w:hAnsi="Times New Roman"/>
          <w:sz w:val="28"/>
          <w:szCs w:val="28"/>
        </w:rPr>
        <w:t xml:space="preserve"> </w:t>
      </w:r>
      <w:r w:rsidR="00667FD1" w:rsidRPr="00B24134">
        <w:rPr>
          <w:rFonts w:ascii="Times New Roman" w:hAnsi="Times New Roman"/>
          <w:sz w:val="28"/>
          <w:szCs w:val="28"/>
        </w:rPr>
        <w:t xml:space="preserve">тыс. рублей, </w:t>
      </w:r>
      <w:r w:rsidR="00C03C07" w:rsidRPr="00B24134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="00B24134" w:rsidRPr="00B24134">
        <w:rPr>
          <w:rFonts w:ascii="Times New Roman" w:hAnsi="Times New Roman"/>
          <w:sz w:val="28"/>
          <w:szCs w:val="28"/>
        </w:rPr>
        <w:t>178 369,7</w:t>
      </w:r>
      <w:r w:rsidR="003977DC" w:rsidRPr="00B24134">
        <w:rPr>
          <w:rFonts w:ascii="Times New Roman" w:hAnsi="Times New Roman"/>
          <w:sz w:val="28"/>
          <w:szCs w:val="28"/>
        </w:rPr>
        <w:t xml:space="preserve"> </w:t>
      </w:r>
      <w:r w:rsidR="00C03C07" w:rsidRPr="00B24134">
        <w:rPr>
          <w:rFonts w:ascii="Times New Roman" w:hAnsi="Times New Roman"/>
          <w:sz w:val="28"/>
          <w:szCs w:val="28"/>
        </w:rPr>
        <w:t>тыс. рублей, бюджет района –</w:t>
      </w:r>
      <w:r w:rsidR="00C03C07" w:rsidRPr="003B6CA7">
        <w:rPr>
          <w:rFonts w:ascii="Times New Roman" w:hAnsi="Times New Roman"/>
          <w:sz w:val="28"/>
          <w:szCs w:val="28"/>
        </w:rPr>
        <w:t xml:space="preserve"> </w:t>
      </w:r>
      <w:r w:rsidR="003B6CA7" w:rsidRPr="003B6CA7">
        <w:rPr>
          <w:rFonts w:ascii="Times New Roman" w:hAnsi="Times New Roman"/>
          <w:sz w:val="28"/>
          <w:szCs w:val="28"/>
        </w:rPr>
        <w:t>38 983,89</w:t>
      </w:r>
      <w:r w:rsidR="00C03C07" w:rsidRPr="003B6CA7">
        <w:rPr>
          <w:rFonts w:ascii="Times New Roman" w:hAnsi="Times New Roman"/>
          <w:sz w:val="28"/>
          <w:szCs w:val="28"/>
        </w:rPr>
        <w:t xml:space="preserve"> тыс. рублей.</w:t>
      </w:r>
      <w:r w:rsidR="00C03C07" w:rsidRPr="00345533"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4836FEBD" w14:textId="17E4E408" w:rsidR="00170B73" w:rsidRPr="00345533" w:rsidRDefault="00EB57FA" w:rsidP="00E457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 xml:space="preserve">Информация об итогах реализации Программы в разрезе программных мероприятий за </w:t>
      </w:r>
      <w:r w:rsidR="00667FD1" w:rsidRPr="00345533">
        <w:rPr>
          <w:rFonts w:ascii="Times New Roman" w:hAnsi="Times New Roman"/>
          <w:sz w:val="28"/>
          <w:szCs w:val="28"/>
        </w:rPr>
        <w:t>202</w:t>
      </w:r>
      <w:r w:rsidR="006E0165" w:rsidRPr="00345533">
        <w:rPr>
          <w:rFonts w:ascii="Times New Roman" w:hAnsi="Times New Roman"/>
          <w:sz w:val="28"/>
          <w:szCs w:val="28"/>
        </w:rPr>
        <w:t>5</w:t>
      </w:r>
      <w:r w:rsidR="00667FD1" w:rsidRPr="00345533">
        <w:rPr>
          <w:rFonts w:ascii="Times New Roman" w:hAnsi="Times New Roman"/>
          <w:sz w:val="28"/>
          <w:szCs w:val="28"/>
        </w:rPr>
        <w:t xml:space="preserve"> год</w:t>
      </w:r>
      <w:r w:rsidR="00223100" w:rsidRPr="00345533">
        <w:rPr>
          <w:rFonts w:ascii="Times New Roman" w:hAnsi="Times New Roman"/>
          <w:sz w:val="28"/>
          <w:szCs w:val="28"/>
        </w:rPr>
        <w:t>:</w:t>
      </w:r>
    </w:p>
    <w:p w14:paraId="068A2651" w14:textId="521393FE" w:rsidR="0022205B" w:rsidRPr="00345533" w:rsidRDefault="0022205B" w:rsidP="00E457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 xml:space="preserve">Направление (подпрограмма) </w:t>
      </w:r>
      <w:r w:rsidR="001C6C4C">
        <w:rPr>
          <w:rFonts w:ascii="Times New Roman" w:hAnsi="Times New Roman"/>
          <w:sz w:val="28"/>
          <w:szCs w:val="28"/>
        </w:rPr>
        <w:t>«</w:t>
      </w:r>
      <w:r w:rsidRPr="00345533">
        <w:rPr>
          <w:rFonts w:ascii="Times New Roman" w:hAnsi="Times New Roman"/>
          <w:sz w:val="28"/>
          <w:szCs w:val="28"/>
        </w:rPr>
        <w:t>Содействие развитию жилищного строительства</w:t>
      </w:r>
      <w:r w:rsidR="001C6C4C">
        <w:rPr>
          <w:rFonts w:ascii="Times New Roman" w:hAnsi="Times New Roman"/>
          <w:sz w:val="28"/>
          <w:szCs w:val="28"/>
        </w:rPr>
        <w:t>»</w:t>
      </w:r>
    </w:p>
    <w:p w14:paraId="45A61F37" w14:textId="6E81CF86" w:rsidR="00522BEE" w:rsidRPr="00522BEE" w:rsidRDefault="00DE5B3B" w:rsidP="00E4570E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В рамках </w:t>
      </w:r>
      <w:r w:rsidR="00667FD1" w:rsidRPr="00522BEE">
        <w:rPr>
          <w:rFonts w:cs="Times New Roman"/>
          <w:bCs/>
          <w:iCs/>
        </w:rPr>
        <w:t>Региональн</w:t>
      </w:r>
      <w:r>
        <w:rPr>
          <w:rFonts w:cs="Times New Roman"/>
          <w:bCs/>
          <w:iCs/>
        </w:rPr>
        <w:t>ого</w:t>
      </w:r>
      <w:r w:rsidR="00667FD1" w:rsidRPr="00522BEE">
        <w:rPr>
          <w:rFonts w:cs="Times New Roman"/>
          <w:bCs/>
          <w:iCs/>
        </w:rPr>
        <w:t xml:space="preserve"> проект</w:t>
      </w:r>
      <w:r>
        <w:rPr>
          <w:rFonts w:cs="Times New Roman"/>
          <w:bCs/>
          <w:iCs/>
        </w:rPr>
        <w:t>а</w:t>
      </w:r>
      <w:r w:rsidR="00667FD1" w:rsidRPr="00522BEE">
        <w:rPr>
          <w:rFonts w:cs="Times New Roman"/>
          <w:bCs/>
          <w:iCs/>
        </w:rPr>
        <w:t xml:space="preserve"> </w:t>
      </w:r>
      <w:r w:rsidR="001C6C4C">
        <w:rPr>
          <w:rFonts w:cs="Times New Roman"/>
          <w:bCs/>
          <w:iCs/>
        </w:rPr>
        <w:t>«</w:t>
      </w:r>
      <w:r w:rsidR="006E0165" w:rsidRPr="00522BEE">
        <w:rPr>
          <w:rFonts w:cs="Times New Roman"/>
          <w:bCs/>
          <w:iCs/>
        </w:rPr>
        <w:t>Жилье</w:t>
      </w:r>
      <w:r w:rsidR="001C6C4C">
        <w:rPr>
          <w:rFonts w:cs="Times New Roman"/>
          <w:bCs/>
          <w:iCs/>
        </w:rPr>
        <w:t>»</w:t>
      </w:r>
      <w:r w:rsidR="00D561ED" w:rsidRPr="00522BEE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осуществляются</w:t>
      </w:r>
      <w:r w:rsidR="00D561ED" w:rsidRPr="00522BEE">
        <w:rPr>
          <w:rFonts w:cs="Times New Roman"/>
          <w:bCs/>
          <w:iCs/>
        </w:rPr>
        <w:t xml:space="preserve"> мероприятия </w:t>
      </w:r>
      <w:r w:rsidR="00522BEE" w:rsidRPr="00522BEE">
        <w:rPr>
          <w:rFonts w:cs="Times New Roman"/>
          <w:bCs/>
          <w:iCs/>
        </w:rPr>
        <w:t>по переселению граждан из жилых домов</w:t>
      </w:r>
      <w:r w:rsidR="00FA1585">
        <w:rPr>
          <w:rFonts w:cs="Times New Roman"/>
          <w:bCs/>
          <w:iCs/>
        </w:rPr>
        <w:t>,</w:t>
      </w:r>
      <w:r w:rsidR="00522BEE" w:rsidRPr="00522BEE">
        <w:rPr>
          <w:rFonts w:cs="Times New Roman"/>
          <w:bCs/>
          <w:iCs/>
        </w:rPr>
        <w:t xml:space="preserve"> признанных аварийными и подлежащими сносу в рамках Адресной программы Ханты-Мансийского автономного округа – Югры по переселению граждан из аварийного жилищного фонда на 2024–2030 годы, утверждённой постановлением </w:t>
      </w:r>
      <w:r w:rsidR="00E4570E">
        <w:rPr>
          <w:rFonts w:cs="Times New Roman"/>
          <w:bCs/>
          <w:iCs/>
        </w:rPr>
        <w:t xml:space="preserve">Правительства </w:t>
      </w:r>
      <w:r w:rsidR="00522BEE" w:rsidRPr="00522BEE">
        <w:rPr>
          <w:rFonts w:cs="Times New Roman"/>
          <w:bCs/>
          <w:iCs/>
        </w:rPr>
        <w:t>Ханты-Мансийского автономного округа – Югры</w:t>
      </w:r>
      <w:r w:rsidR="0096556D">
        <w:rPr>
          <w:rFonts w:cs="Times New Roman"/>
          <w:bCs/>
          <w:iCs/>
        </w:rPr>
        <w:t xml:space="preserve"> от</w:t>
      </w:r>
      <w:r w:rsidR="00522BEE" w:rsidRPr="00522BEE">
        <w:rPr>
          <w:rFonts w:cs="Times New Roman"/>
          <w:bCs/>
          <w:iCs/>
        </w:rPr>
        <w:t xml:space="preserve"> 01.09.2024 №</w:t>
      </w:r>
      <w:r w:rsidR="003977DC">
        <w:rPr>
          <w:rFonts w:cs="Times New Roman"/>
          <w:bCs/>
          <w:iCs/>
        </w:rPr>
        <w:t xml:space="preserve"> </w:t>
      </w:r>
      <w:r w:rsidR="00522BEE" w:rsidRPr="00522BEE">
        <w:rPr>
          <w:rFonts w:cs="Times New Roman"/>
          <w:bCs/>
          <w:iCs/>
        </w:rPr>
        <w:t xml:space="preserve">325-п. </w:t>
      </w:r>
    </w:p>
    <w:p w14:paraId="28BD4C72" w14:textId="4132A3AD" w:rsidR="007F183F" w:rsidRPr="006B2140" w:rsidRDefault="00522BEE" w:rsidP="00E4570E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 w:rsidRPr="006B2140">
        <w:rPr>
          <w:rFonts w:cs="Times New Roman"/>
          <w:bCs/>
          <w:iCs/>
        </w:rPr>
        <w:t xml:space="preserve">В целях реализации мероприятия </w:t>
      </w:r>
      <w:r w:rsidR="006E0165" w:rsidRPr="006B2140">
        <w:rPr>
          <w:rFonts w:cs="Times New Roman"/>
          <w:bCs/>
          <w:iCs/>
        </w:rPr>
        <w:t>доведен</w:t>
      </w:r>
      <w:r w:rsidR="0096556D">
        <w:rPr>
          <w:rFonts w:cs="Times New Roman"/>
          <w:bCs/>
          <w:iCs/>
        </w:rPr>
        <w:t>ы</w:t>
      </w:r>
      <w:r w:rsidR="006E0165" w:rsidRPr="006B2140">
        <w:rPr>
          <w:rFonts w:cs="Times New Roman"/>
          <w:bCs/>
          <w:iCs/>
        </w:rPr>
        <w:t xml:space="preserve"> </w:t>
      </w:r>
      <w:r w:rsidR="0096556D">
        <w:rPr>
          <w:rFonts w:cs="Times New Roman"/>
          <w:bCs/>
          <w:iCs/>
        </w:rPr>
        <w:t>бюджетные ассигнования</w:t>
      </w:r>
      <w:r w:rsidR="006E0165" w:rsidRPr="006B2140">
        <w:rPr>
          <w:rFonts w:cs="Times New Roman"/>
          <w:bCs/>
          <w:iCs/>
        </w:rPr>
        <w:t xml:space="preserve"> в </w:t>
      </w:r>
      <w:r w:rsidR="006E0165" w:rsidRPr="006426D6">
        <w:rPr>
          <w:rFonts w:cs="Times New Roman"/>
          <w:bCs/>
          <w:iCs/>
        </w:rPr>
        <w:t xml:space="preserve">размере </w:t>
      </w:r>
      <w:r w:rsidR="006426D6" w:rsidRPr="006426D6">
        <w:rPr>
          <w:rFonts w:cs="Times New Roman"/>
          <w:bCs/>
        </w:rPr>
        <w:t>51 003,0</w:t>
      </w:r>
      <w:r w:rsidR="006E0165" w:rsidRPr="006426D6">
        <w:rPr>
          <w:bCs/>
        </w:rPr>
        <w:t xml:space="preserve"> </w:t>
      </w:r>
      <w:r w:rsidR="006E0165" w:rsidRPr="006426D6">
        <w:rPr>
          <w:rFonts w:cs="Times New Roman"/>
          <w:bCs/>
          <w:iCs/>
        </w:rPr>
        <w:t xml:space="preserve">тыс. рублей, в том числе: </w:t>
      </w:r>
      <w:r w:rsidR="00C30C68" w:rsidRPr="006426D6">
        <w:rPr>
          <w:rFonts w:cs="Times New Roman"/>
          <w:bCs/>
          <w:iCs/>
        </w:rPr>
        <w:t>из</w:t>
      </w:r>
      <w:r w:rsidR="006E0165" w:rsidRPr="006426D6">
        <w:rPr>
          <w:rFonts w:cs="Times New Roman"/>
          <w:bCs/>
          <w:iCs/>
        </w:rPr>
        <w:t xml:space="preserve"> </w:t>
      </w:r>
      <w:r w:rsidR="006426D6" w:rsidRPr="006426D6">
        <w:rPr>
          <w:rFonts w:cs="Times New Roman"/>
          <w:bCs/>
          <w:iCs/>
        </w:rPr>
        <w:t xml:space="preserve">федерального бюджета – 6 078,3 тыс. рублей, </w:t>
      </w:r>
      <w:r w:rsidR="006E0165" w:rsidRPr="006426D6">
        <w:rPr>
          <w:rFonts w:cs="Times New Roman"/>
          <w:bCs/>
          <w:iCs/>
        </w:rPr>
        <w:t xml:space="preserve">бюджета автономного округа </w:t>
      </w:r>
      <w:r w:rsidR="001B4B8C">
        <w:rPr>
          <w:rFonts w:cs="Times New Roman"/>
          <w:bCs/>
          <w:iCs/>
        </w:rPr>
        <w:t xml:space="preserve">- </w:t>
      </w:r>
      <w:r w:rsidR="006426D6" w:rsidRPr="006426D6">
        <w:rPr>
          <w:rFonts w:cs="Times New Roman"/>
          <w:bCs/>
        </w:rPr>
        <w:t>39 314,4</w:t>
      </w:r>
      <w:r w:rsidR="006E0165" w:rsidRPr="006426D6">
        <w:rPr>
          <w:bCs/>
        </w:rPr>
        <w:t xml:space="preserve"> </w:t>
      </w:r>
      <w:r w:rsidR="006E0165" w:rsidRPr="006426D6">
        <w:rPr>
          <w:rFonts w:cs="Times New Roman"/>
          <w:bCs/>
          <w:iCs/>
        </w:rPr>
        <w:t xml:space="preserve">тыс. рублей, </w:t>
      </w:r>
      <w:r w:rsidR="00C30C68" w:rsidRPr="006426D6">
        <w:rPr>
          <w:rFonts w:cs="Times New Roman"/>
          <w:bCs/>
          <w:iCs/>
        </w:rPr>
        <w:t xml:space="preserve">бюджета </w:t>
      </w:r>
      <w:r w:rsidR="006E0165" w:rsidRPr="006426D6">
        <w:rPr>
          <w:rFonts w:cs="Times New Roman"/>
          <w:bCs/>
          <w:iCs/>
        </w:rPr>
        <w:t xml:space="preserve">района в размере </w:t>
      </w:r>
      <w:r w:rsidR="006426D6" w:rsidRPr="006426D6">
        <w:rPr>
          <w:rFonts w:cs="Times New Roman"/>
          <w:bCs/>
        </w:rPr>
        <w:t>5 607,99</w:t>
      </w:r>
      <w:r w:rsidR="00C30C68" w:rsidRPr="006426D6">
        <w:rPr>
          <w:bCs/>
        </w:rPr>
        <w:t xml:space="preserve"> </w:t>
      </w:r>
      <w:r w:rsidR="006E0165" w:rsidRPr="006426D6">
        <w:rPr>
          <w:rFonts w:cs="Times New Roman"/>
          <w:bCs/>
          <w:iCs/>
        </w:rPr>
        <w:t>тыс. рублей</w:t>
      </w:r>
      <w:r w:rsidR="00C30C68" w:rsidRPr="006426D6">
        <w:rPr>
          <w:rFonts w:cs="Times New Roman"/>
          <w:bCs/>
          <w:iCs/>
        </w:rPr>
        <w:t>.</w:t>
      </w:r>
      <w:r w:rsidR="008105AC" w:rsidRPr="006B2140">
        <w:rPr>
          <w:rFonts w:cs="Times New Roman"/>
          <w:bCs/>
          <w:iCs/>
        </w:rPr>
        <w:t xml:space="preserve"> </w:t>
      </w:r>
    </w:p>
    <w:p w14:paraId="5D4F27A6" w14:textId="681EAC01" w:rsidR="006E0165" w:rsidRDefault="00C30C68" w:rsidP="00E4570E">
      <w:pPr>
        <w:pStyle w:val="20"/>
        <w:shd w:val="clear" w:color="auto" w:fill="auto"/>
        <w:spacing w:before="0" w:after="0" w:line="240" w:lineRule="auto"/>
        <w:ind w:left="57" w:right="57" w:firstLine="709"/>
        <w:jc w:val="both"/>
        <w:rPr>
          <w:rFonts w:cs="Times New Roman"/>
          <w:color w:val="000000"/>
        </w:rPr>
      </w:pPr>
      <w:r>
        <w:rPr>
          <w:rFonts w:cs="Times New Roman"/>
          <w:bCs/>
          <w:iCs/>
        </w:rPr>
        <w:t xml:space="preserve">В рамках реализации мероприятия </w:t>
      </w:r>
      <w:r w:rsidRPr="00A63036">
        <w:rPr>
          <w:rFonts w:cs="Times New Roman"/>
          <w:bCs/>
          <w:iCs/>
        </w:rPr>
        <w:t>заключены муниципальные контракты на п</w:t>
      </w:r>
      <w:r w:rsidRPr="00A63036">
        <w:rPr>
          <w:rFonts w:cs="Times New Roman"/>
          <w:color w:val="000000"/>
        </w:rPr>
        <w:t>риобретение в муниципальную собственность</w:t>
      </w:r>
      <w:r>
        <w:rPr>
          <w:rFonts w:cs="Times New Roman"/>
          <w:color w:val="000000"/>
        </w:rPr>
        <w:t xml:space="preserve"> </w:t>
      </w:r>
      <w:r w:rsidR="00D610EC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жилых помещений </w:t>
      </w:r>
      <w:r w:rsidR="00FA1585">
        <w:rPr>
          <w:rFonts w:cs="Times New Roman"/>
          <w:color w:val="000000"/>
        </w:rPr>
        <w:t xml:space="preserve">в следующих населенных пунктах: </w:t>
      </w:r>
      <w:r w:rsidR="00522BEE">
        <w:rPr>
          <w:rFonts w:cs="Times New Roman"/>
          <w:color w:val="000000"/>
        </w:rPr>
        <w:t xml:space="preserve">п. Луговской </w:t>
      </w:r>
      <w:r w:rsidR="00FA1585">
        <w:rPr>
          <w:rFonts w:cs="Times New Roman"/>
          <w:color w:val="000000"/>
        </w:rPr>
        <w:t xml:space="preserve">- </w:t>
      </w:r>
      <w:r w:rsidR="007F183F">
        <w:rPr>
          <w:rFonts w:cs="Times New Roman"/>
          <w:color w:val="000000"/>
        </w:rPr>
        <w:t>3</w:t>
      </w:r>
      <w:r w:rsidR="00522BEE">
        <w:rPr>
          <w:rFonts w:cs="Times New Roman"/>
          <w:color w:val="000000"/>
        </w:rPr>
        <w:t xml:space="preserve"> жилых помещения, п. </w:t>
      </w:r>
      <w:proofErr w:type="gramStart"/>
      <w:r w:rsidR="00522BEE">
        <w:rPr>
          <w:rFonts w:cs="Times New Roman"/>
          <w:color w:val="000000"/>
        </w:rPr>
        <w:t>Кедровый</w:t>
      </w:r>
      <w:proofErr w:type="gramEnd"/>
      <w:r w:rsidR="00FA1585">
        <w:rPr>
          <w:rFonts w:cs="Times New Roman"/>
          <w:color w:val="000000"/>
        </w:rPr>
        <w:t xml:space="preserve"> - </w:t>
      </w:r>
      <w:r w:rsidR="00522BEE">
        <w:rPr>
          <w:rFonts w:cs="Times New Roman"/>
          <w:color w:val="000000"/>
        </w:rPr>
        <w:t>4 жилых помещения</w:t>
      </w:r>
      <w:r w:rsidR="00D610EC">
        <w:rPr>
          <w:rFonts w:cs="Times New Roman"/>
          <w:color w:val="000000"/>
        </w:rPr>
        <w:t>, д. Ярки – 2 жилых помещения</w:t>
      </w:r>
      <w:r w:rsidR="00522BEE">
        <w:rPr>
          <w:rFonts w:cs="Times New Roman"/>
          <w:color w:val="000000"/>
        </w:rPr>
        <w:t>.</w:t>
      </w:r>
      <w:r w:rsidR="0002117E">
        <w:rPr>
          <w:rFonts w:cs="Times New Roman"/>
          <w:color w:val="000000"/>
        </w:rPr>
        <w:t xml:space="preserve"> З</w:t>
      </w:r>
      <w:r w:rsidR="0002117E" w:rsidRPr="00A63036">
        <w:rPr>
          <w:rFonts w:cs="Times New Roman"/>
          <w:color w:val="000000"/>
        </w:rPr>
        <w:t>аключено</w:t>
      </w:r>
      <w:r w:rsidR="0002117E">
        <w:rPr>
          <w:rFonts w:cs="Times New Roman"/>
          <w:color w:val="000000"/>
        </w:rPr>
        <w:t xml:space="preserve"> 1</w:t>
      </w:r>
      <w:r w:rsidR="0002117E" w:rsidRPr="00A63036">
        <w:rPr>
          <w:rFonts w:cs="Times New Roman"/>
          <w:color w:val="000000"/>
        </w:rPr>
        <w:t xml:space="preserve"> соглашени</w:t>
      </w:r>
      <w:r w:rsidR="0002117E">
        <w:rPr>
          <w:rFonts w:cs="Times New Roman"/>
          <w:color w:val="000000"/>
        </w:rPr>
        <w:t>е</w:t>
      </w:r>
      <w:r w:rsidR="0002117E" w:rsidRPr="00A63036">
        <w:rPr>
          <w:rFonts w:cs="Times New Roman"/>
          <w:color w:val="000000"/>
        </w:rPr>
        <w:t xml:space="preserve"> об изъятии </w:t>
      </w:r>
      <w:r w:rsidR="00D610EC" w:rsidRPr="00A63036">
        <w:rPr>
          <w:rFonts w:cs="Times New Roman"/>
          <w:color w:val="000000"/>
        </w:rPr>
        <w:t>недвижимого имущества,</w:t>
      </w:r>
      <w:r w:rsidR="0002117E" w:rsidRPr="00A63036">
        <w:rPr>
          <w:rFonts w:cs="Times New Roman"/>
          <w:color w:val="000000"/>
        </w:rPr>
        <w:t xml:space="preserve"> в рамках котор</w:t>
      </w:r>
      <w:r w:rsidR="006840C4">
        <w:rPr>
          <w:rFonts w:cs="Times New Roman"/>
          <w:color w:val="000000"/>
        </w:rPr>
        <w:t xml:space="preserve">ого </w:t>
      </w:r>
      <w:r w:rsidR="0002117E" w:rsidRPr="00A63036">
        <w:rPr>
          <w:rFonts w:cs="Times New Roman"/>
          <w:color w:val="000000"/>
        </w:rPr>
        <w:t>гражданам выплачено возмещение за изымаем</w:t>
      </w:r>
      <w:r w:rsidR="00562772">
        <w:rPr>
          <w:rFonts w:cs="Times New Roman"/>
          <w:color w:val="000000"/>
        </w:rPr>
        <w:t>ое</w:t>
      </w:r>
      <w:r w:rsidR="0002117E" w:rsidRPr="00A63036">
        <w:rPr>
          <w:rFonts w:cs="Times New Roman"/>
          <w:color w:val="000000"/>
        </w:rPr>
        <w:t xml:space="preserve"> жил</w:t>
      </w:r>
      <w:r w:rsidR="00562772">
        <w:rPr>
          <w:rFonts w:cs="Times New Roman"/>
          <w:color w:val="000000"/>
        </w:rPr>
        <w:t>о</w:t>
      </w:r>
      <w:r w:rsidR="0002117E" w:rsidRPr="00A63036">
        <w:rPr>
          <w:rFonts w:cs="Times New Roman"/>
          <w:color w:val="000000"/>
        </w:rPr>
        <w:t>е помещени</w:t>
      </w:r>
      <w:r w:rsidR="00562772">
        <w:rPr>
          <w:rFonts w:cs="Times New Roman"/>
          <w:color w:val="000000"/>
        </w:rPr>
        <w:t>е</w:t>
      </w:r>
      <w:r w:rsidR="0002117E" w:rsidRPr="00A63036">
        <w:rPr>
          <w:rFonts w:cs="Times New Roman"/>
          <w:color w:val="000000"/>
        </w:rPr>
        <w:t>.</w:t>
      </w:r>
    </w:p>
    <w:p w14:paraId="57979502" w14:textId="59039A03" w:rsidR="007F183F" w:rsidRPr="00883763" w:rsidRDefault="00562772" w:rsidP="00E4570E">
      <w:pPr>
        <w:pStyle w:val="20"/>
        <w:shd w:val="clear" w:color="auto" w:fill="auto"/>
        <w:spacing w:before="0" w:after="0" w:line="240" w:lineRule="auto"/>
        <w:ind w:left="57"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Кассовое исполнение по мероприятию состав</w:t>
      </w:r>
      <w:r w:rsidR="00D610EC">
        <w:rPr>
          <w:rFonts w:cs="Times New Roman"/>
          <w:bCs/>
          <w:iCs/>
        </w:rPr>
        <w:t>и</w:t>
      </w:r>
      <w:r>
        <w:rPr>
          <w:rFonts w:cs="Times New Roman"/>
          <w:bCs/>
          <w:iCs/>
        </w:rPr>
        <w:t>л</w:t>
      </w:r>
      <w:r w:rsidR="00D610EC">
        <w:rPr>
          <w:rFonts w:cs="Times New Roman"/>
          <w:bCs/>
          <w:iCs/>
        </w:rPr>
        <w:t>о 51 003,</w:t>
      </w:r>
      <w:r w:rsidR="00D610EC" w:rsidRPr="00D610EC">
        <w:rPr>
          <w:rFonts w:cs="Times New Roman"/>
          <w:bCs/>
          <w:iCs/>
        </w:rPr>
        <w:t>0</w:t>
      </w:r>
      <w:r w:rsidR="009047B0" w:rsidRPr="00D610EC">
        <w:rPr>
          <w:rFonts w:cs="Times New Roman"/>
          <w:bCs/>
          <w:iCs/>
        </w:rPr>
        <w:t xml:space="preserve"> </w:t>
      </w:r>
      <w:r w:rsidR="006840C4" w:rsidRPr="00D610EC">
        <w:rPr>
          <w:rFonts w:cs="Times New Roman"/>
          <w:bCs/>
          <w:iCs/>
        </w:rPr>
        <w:t>тыс.</w:t>
      </w:r>
      <w:r w:rsidR="00FA1585" w:rsidRPr="00D610EC">
        <w:rPr>
          <w:rFonts w:cs="Times New Roman"/>
          <w:bCs/>
          <w:iCs/>
        </w:rPr>
        <w:t xml:space="preserve"> </w:t>
      </w:r>
      <w:r w:rsidR="006840C4" w:rsidRPr="00D610EC">
        <w:rPr>
          <w:rFonts w:cs="Times New Roman"/>
          <w:bCs/>
          <w:iCs/>
        </w:rPr>
        <w:t xml:space="preserve">рублей – </w:t>
      </w:r>
      <w:r w:rsidR="00D07801" w:rsidRPr="00883763">
        <w:rPr>
          <w:rFonts w:cs="Times New Roman"/>
          <w:bCs/>
          <w:iCs/>
        </w:rPr>
        <w:t>100</w:t>
      </w:r>
      <w:r w:rsidR="00A409E2" w:rsidRPr="00883763">
        <w:rPr>
          <w:rFonts w:cs="Times New Roman"/>
          <w:bCs/>
          <w:iCs/>
        </w:rPr>
        <w:t>%</w:t>
      </w:r>
      <w:r w:rsidR="006840C4" w:rsidRPr="00883763">
        <w:rPr>
          <w:rFonts w:cs="Times New Roman"/>
          <w:bCs/>
          <w:iCs/>
        </w:rPr>
        <w:t xml:space="preserve">. </w:t>
      </w:r>
    </w:p>
    <w:p w14:paraId="66E9E6B9" w14:textId="32102DBE" w:rsidR="002B6FED" w:rsidRPr="00883763" w:rsidRDefault="00DE5B3B" w:rsidP="00E4570E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cs="Times New Roman"/>
          <w:bCs/>
          <w:iCs/>
        </w:rPr>
      </w:pPr>
      <w:r w:rsidRPr="00883763">
        <w:t>На реализацию</w:t>
      </w:r>
      <w:r w:rsidR="001C6410" w:rsidRPr="00883763">
        <w:t xml:space="preserve"> </w:t>
      </w:r>
      <w:r w:rsidR="00522BEE" w:rsidRPr="00883763">
        <w:t>Муниципальн</w:t>
      </w:r>
      <w:r w:rsidRPr="00883763">
        <w:t>ого</w:t>
      </w:r>
      <w:r w:rsidR="00522BEE" w:rsidRPr="00883763">
        <w:t xml:space="preserve"> проект</w:t>
      </w:r>
      <w:r w:rsidRPr="00883763">
        <w:t>а</w:t>
      </w:r>
      <w:r w:rsidR="00522BEE" w:rsidRPr="00883763">
        <w:t xml:space="preserve"> </w:t>
      </w:r>
      <w:r w:rsidR="001C6C4C">
        <w:t>«</w:t>
      </w:r>
      <w:r w:rsidR="00522BEE" w:rsidRPr="00883763">
        <w:t>Стимулирование жилищного строительства</w:t>
      </w:r>
      <w:r w:rsidR="001C6C4C">
        <w:t>»</w:t>
      </w:r>
      <w:r w:rsidR="0002117E" w:rsidRPr="00883763">
        <w:t xml:space="preserve"> </w:t>
      </w:r>
      <w:r w:rsidR="00BF39F2" w:rsidRPr="00883763">
        <w:t xml:space="preserve">доведено финансирование в размере </w:t>
      </w:r>
      <w:r w:rsidR="00D07801" w:rsidRPr="00883763">
        <w:t>84 383,9</w:t>
      </w:r>
      <w:r w:rsidR="00E31F3D" w:rsidRPr="00883763">
        <w:rPr>
          <w:b/>
        </w:rPr>
        <w:t xml:space="preserve"> </w:t>
      </w:r>
      <w:r w:rsidR="00BF39F2" w:rsidRPr="00883763">
        <w:t>тыс. рублей</w:t>
      </w:r>
      <w:r w:rsidR="002B6FED" w:rsidRPr="00883763">
        <w:t>, в том числе</w:t>
      </w:r>
      <w:r w:rsidR="0002117E" w:rsidRPr="00883763">
        <w:t>:</w:t>
      </w:r>
      <w:r w:rsidR="002B6FED" w:rsidRPr="00883763">
        <w:t xml:space="preserve"> </w:t>
      </w:r>
      <w:r w:rsidR="0002117E" w:rsidRPr="00883763">
        <w:t xml:space="preserve">из бюджета автономного округа в размере </w:t>
      </w:r>
      <w:r w:rsidR="00D07801" w:rsidRPr="00883763">
        <w:t>61 096,6</w:t>
      </w:r>
      <w:r w:rsidR="00E45A32" w:rsidRPr="00883763">
        <w:t xml:space="preserve"> </w:t>
      </w:r>
      <w:r w:rsidR="002B6FED" w:rsidRPr="00883763">
        <w:t>тыс. рублей</w:t>
      </w:r>
      <w:r w:rsidR="0002117E" w:rsidRPr="00883763">
        <w:t xml:space="preserve">, из бюджета района в размере </w:t>
      </w:r>
      <w:r w:rsidR="00D07801" w:rsidRPr="00883763">
        <w:t>23 287,3</w:t>
      </w:r>
      <w:r w:rsidR="00E31F3D" w:rsidRPr="00883763">
        <w:t xml:space="preserve"> </w:t>
      </w:r>
      <w:r w:rsidR="0002117E" w:rsidRPr="00883763">
        <w:t>тыс. рублей.</w:t>
      </w:r>
    </w:p>
    <w:p w14:paraId="67768A33" w14:textId="1ABE3070" w:rsidR="0002117E" w:rsidRPr="00883763" w:rsidRDefault="001B4B8C" w:rsidP="00E4570E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целью</w:t>
      </w:r>
      <w:r w:rsidR="0002117E" w:rsidRPr="00883763">
        <w:rPr>
          <w:rFonts w:ascii="Times New Roman" w:hAnsi="Times New Roman"/>
          <w:sz w:val="28"/>
          <w:szCs w:val="28"/>
        </w:rPr>
        <w:t xml:space="preserve"> реализации мероприятия заключены муниципальные контракты на п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риобретение в муниципальную собственность 1</w:t>
      </w:r>
      <w:r w:rsidR="00D07801" w:rsidRPr="00883763">
        <w:rPr>
          <w:rFonts w:ascii="Times New Roman" w:hAnsi="Times New Roman"/>
          <w:color w:val="000000"/>
          <w:sz w:val="28"/>
          <w:szCs w:val="28"/>
        </w:rPr>
        <w:t>5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жилых помещений в населенных пунктах района: д. Белогорье 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0086" w:rsidRPr="00883763">
        <w:rPr>
          <w:rFonts w:ascii="Times New Roman" w:hAnsi="Times New Roman"/>
          <w:color w:val="000000"/>
          <w:sz w:val="28"/>
          <w:szCs w:val="28"/>
        </w:rPr>
        <w:t>2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жилых помещени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с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Тюли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2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жилых помещени</w:t>
      </w:r>
      <w:r w:rsidR="00495487" w:rsidRPr="00883763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>, п. Луговской</w:t>
      </w:r>
      <w:r w:rsidR="005952E9" w:rsidRPr="0088376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3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жил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ых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п</w:t>
      </w:r>
      <w:r w:rsidR="002B6FED" w:rsidRPr="0088376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2117E" w:rsidRPr="00883763">
        <w:rPr>
          <w:rFonts w:ascii="Times New Roman" w:hAnsi="Times New Roman"/>
          <w:color w:val="000000"/>
          <w:sz w:val="28"/>
          <w:szCs w:val="28"/>
        </w:rPr>
        <w:t>Кедровый</w:t>
      </w:r>
      <w:proofErr w:type="gramEnd"/>
      <w:r w:rsidR="005952E9" w:rsidRPr="0088376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>4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 xml:space="preserve"> жил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>ых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 w:rsidR="00380895" w:rsidRPr="00883763">
        <w:rPr>
          <w:rFonts w:ascii="Times New Roman" w:hAnsi="Times New Roman"/>
          <w:color w:val="000000"/>
          <w:sz w:val="28"/>
          <w:szCs w:val="28"/>
        </w:rPr>
        <w:t>я</w:t>
      </w:r>
      <w:r w:rsidR="00D02FA6" w:rsidRPr="00883763">
        <w:rPr>
          <w:rFonts w:ascii="Times New Roman" w:hAnsi="Times New Roman"/>
          <w:color w:val="000000"/>
          <w:sz w:val="28"/>
          <w:szCs w:val="28"/>
        </w:rPr>
        <w:t xml:space="preserve">, д. Согом </w:t>
      </w:r>
      <w:r w:rsidR="005952E9" w:rsidRPr="0088376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02FA6" w:rsidRPr="00883763">
        <w:rPr>
          <w:rFonts w:ascii="Times New Roman" w:hAnsi="Times New Roman"/>
          <w:color w:val="000000"/>
          <w:sz w:val="28"/>
          <w:szCs w:val="28"/>
        </w:rPr>
        <w:t>2 жилых помещения</w:t>
      </w:r>
      <w:r w:rsidR="00D07801" w:rsidRPr="00883763">
        <w:rPr>
          <w:rFonts w:ascii="Times New Roman" w:hAnsi="Times New Roman"/>
          <w:color w:val="000000"/>
          <w:sz w:val="28"/>
          <w:szCs w:val="28"/>
        </w:rPr>
        <w:t xml:space="preserve">, п. </w:t>
      </w:r>
      <w:proofErr w:type="spellStart"/>
      <w:r w:rsidR="00D07801" w:rsidRPr="00883763">
        <w:rPr>
          <w:rFonts w:ascii="Times New Roman" w:hAnsi="Times New Roman"/>
          <w:color w:val="000000"/>
          <w:sz w:val="28"/>
          <w:szCs w:val="28"/>
        </w:rPr>
        <w:t>Горноправдинск</w:t>
      </w:r>
      <w:proofErr w:type="spellEnd"/>
      <w:r w:rsidR="00D07801" w:rsidRPr="00883763">
        <w:rPr>
          <w:rFonts w:ascii="Times New Roman" w:hAnsi="Times New Roman"/>
          <w:color w:val="000000"/>
          <w:sz w:val="28"/>
          <w:szCs w:val="28"/>
        </w:rPr>
        <w:t xml:space="preserve"> – 2 жилых помещения</w:t>
      </w:r>
      <w:r w:rsidR="0002117E" w:rsidRPr="00883763">
        <w:rPr>
          <w:rFonts w:ascii="Times New Roman" w:hAnsi="Times New Roman"/>
          <w:color w:val="000000"/>
          <w:sz w:val="28"/>
          <w:szCs w:val="28"/>
        </w:rPr>
        <w:t>.</w:t>
      </w:r>
    </w:p>
    <w:p w14:paraId="02001032" w14:textId="2833F1CB" w:rsidR="0022205B" w:rsidRPr="001B4B8C" w:rsidRDefault="002B6FED" w:rsidP="00E4570E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3763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</w:t>
      </w:r>
      <w:r w:rsidR="007F183F" w:rsidRPr="00883763">
        <w:rPr>
          <w:rFonts w:ascii="Times New Roman" w:hAnsi="Times New Roman"/>
          <w:color w:val="000000"/>
          <w:sz w:val="28"/>
          <w:szCs w:val="28"/>
        </w:rPr>
        <w:t>ю</w:t>
      </w:r>
      <w:r w:rsidRPr="00883763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883763" w:rsidRPr="00883763">
        <w:rPr>
          <w:rFonts w:ascii="Times New Roman" w:hAnsi="Times New Roman"/>
          <w:color w:val="000000"/>
          <w:sz w:val="28"/>
          <w:szCs w:val="28"/>
        </w:rPr>
        <w:t>81 440,0</w:t>
      </w:r>
      <w:r w:rsidRPr="00883763">
        <w:rPr>
          <w:rFonts w:ascii="Times New Roman" w:hAnsi="Times New Roman"/>
          <w:color w:val="000000"/>
          <w:sz w:val="28"/>
          <w:szCs w:val="28"/>
        </w:rPr>
        <w:t xml:space="preserve"> тыс. рублей – </w:t>
      </w:r>
      <w:r w:rsidR="00883763" w:rsidRPr="00883763">
        <w:rPr>
          <w:rFonts w:ascii="Times New Roman" w:hAnsi="Times New Roman"/>
          <w:color w:val="000000"/>
          <w:sz w:val="28"/>
          <w:szCs w:val="28"/>
        </w:rPr>
        <w:t>96,5</w:t>
      </w:r>
      <w:r w:rsidRPr="00883763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926679">
        <w:rPr>
          <w:rFonts w:ascii="Times New Roman" w:hAnsi="Times New Roman"/>
          <w:color w:val="000000"/>
          <w:sz w:val="28"/>
          <w:szCs w:val="28"/>
        </w:rPr>
        <w:t>.</w:t>
      </w:r>
      <w:r w:rsidRPr="001B4B8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09B1F06" w14:textId="6379601D" w:rsidR="0022205B" w:rsidRPr="00271DC1" w:rsidRDefault="0022205B" w:rsidP="00E4570E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B8C">
        <w:rPr>
          <w:rFonts w:ascii="Times New Roman" w:hAnsi="Times New Roman"/>
          <w:sz w:val="28"/>
          <w:szCs w:val="28"/>
        </w:rPr>
        <w:t xml:space="preserve">На реализацию Комплекса процессных мероприятий </w:t>
      </w:r>
      <w:r w:rsidR="001C6C4C">
        <w:rPr>
          <w:rFonts w:ascii="Times New Roman" w:hAnsi="Times New Roman"/>
          <w:sz w:val="28"/>
          <w:szCs w:val="28"/>
        </w:rPr>
        <w:t>«</w:t>
      </w:r>
      <w:r w:rsidRPr="001B4B8C">
        <w:rPr>
          <w:rFonts w:ascii="Times New Roman" w:hAnsi="Times New Roman"/>
          <w:sz w:val="28"/>
          <w:szCs w:val="28"/>
        </w:rPr>
        <w:t>Освобождение</w:t>
      </w:r>
      <w:r w:rsidRPr="004E22C6">
        <w:rPr>
          <w:rFonts w:ascii="Times New Roman" w:hAnsi="Times New Roman"/>
          <w:sz w:val="28"/>
          <w:szCs w:val="28"/>
        </w:rPr>
        <w:t xml:space="preserve"> </w:t>
      </w:r>
      <w:r w:rsidRPr="00271DC1">
        <w:rPr>
          <w:rFonts w:ascii="Times New Roman" w:hAnsi="Times New Roman"/>
          <w:sz w:val="28"/>
          <w:szCs w:val="28"/>
        </w:rPr>
        <w:t>земельных участков, планируемых для жилищного строительства</w:t>
      </w:r>
      <w:r w:rsidR="001C6C4C">
        <w:rPr>
          <w:rFonts w:ascii="Times New Roman" w:hAnsi="Times New Roman"/>
          <w:sz w:val="28"/>
          <w:szCs w:val="28"/>
        </w:rPr>
        <w:t>»</w:t>
      </w:r>
      <w:r w:rsidRPr="00271DC1">
        <w:rPr>
          <w:rFonts w:ascii="Times New Roman" w:hAnsi="Times New Roman"/>
          <w:sz w:val="28"/>
          <w:szCs w:val="28"/>
        </w:rPr>
        <w:t xml:space="preserve"> </w:t>
      </w:r>
      <w:r w:rsidR="00271DC1" w:rsidRPr="00271DC1">
        <w:rPr>
          <w:rFonts w:ascii="Times New Roman" w:hAnsi="Times New Roman"/>
          <w:sz w:val="28"/>
          <w:szCs w:val="28"/>
        </w:rPr>
        <w:t xml:space="preserve">из бюджета района </w:t>
      </w:r>
      <w:r w:rsidRPr="00271DC1">
        <w:rPr>
          <w:rFonts w:ascii="Times New Roman" w:hAnsi="Times New Roman"/>
          <w:sz w:val="28"/>
          <w:szCs w:val="28"/>
        </w:rPr>
        <w:t xml:space="preserve">доведено финансирование в размере </w:t>
      </w:r>
      <w:r w:rsidR="00271DC1" w:rsidRPr="00271DC1">
        <w:rPr>
          <w:rFonts w:ascii="Times New Roman" w:hAnsi="Times New Roman"/>
          <w:sz w:val="28"/>
          <w:szCs w:val="28"/>
        </w:rPr>
        <w:t>558,4</w:t>
      </w:r>
      <w:r w:rsidRPr="00271DC1">
        <w:rPr>
          <w:rFonts w:ascii="Times New Roman" w:hAnsi="Times New Roman"/>
          <w:sz w:val="28"/>
          <w:szCs w:val="28"/>
        </w:rPr>
        <w:t xml:space="preserve"> тыс. рублей.</w:t>
      </w:r>
      <w:r w:rsidR="002D3E67">
        <w:rPr>
          <w:rFonts w:ascii="Times New Roman" w:hAnsi="Times New Roman"/>
          <w:sz w:val="28"/>
          <w:szCs w:val="28"/>
        </w:rPr>
        <w:t xml:space="preserve"> Кассовое исполнение составило 100% от плана на год.</w:t>
      </w:r>
    </w:p>
    <w:p w14:paraId="068C66BC" w14:textId="7FE7303F" w:rsidR="004E22C6" w:rsidRDefault="0022205B" w:rsidP="00E457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A4743">
        <w:rPr>
          <w:rFonts w:ascii="Times New Roman" w:hAnsi="Times New Roman"/>
          <w:sz w:val="28"/>
          <w:szCs w:val="28"/>
        </w:rPr>
        <w:t xml:space="preserve">В рамках реализации мероприятия заключен муниципальный контракт на выполнение работ по освобождению земельного участка, планируемого для жилищного строительства в п. </w:t>
      </w:r>
      <w:proofErr w:type="spellStart"/>
      <w:r w:rsidRPr="001A4743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1A4743">
        <w:rPr>
          <w:rFonts w:ascii="Times New Roman" w:hAnsi="Times New Roman"/>
          <w:sz w:val="28"/>
          <w:szCs w:val="28"/>
        </w:rPr>
        <w:t xml:space="preserve"> Ханты-Мансийского района.</w:t>
      </w:r>
      <w:r w:rsidR="00D655A0" w:rsidRPr="001A4743">
        <w:rPr>
          <w:rFonts w:ascii="Times New Roman" w:hAnsi="Times New Roman"/>
          <w:sz w:val="28"/>
          <w:szCs w:val="28"/>
        </w:rPr>
        <w:t xml:space="preserve"> Работы выполнены в полном объеме. </w:t>
      </w:r>
    </w:p>
    <w:p w14:paraId="1D2DC8EB" w14:textId="6CB741D1" w:rsidR="00926679" w:rsidRPr="001A4743" w:rsidRDefault="00926679" w:rsidP="00E457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ых работ подготовлены два земельных участка для предоставления льготным категориям граждан.</w:t>
      </w:r>
    </w:p>
    <w:p w14:paraId="5296F98C" w14:textId="76AC709D" w:rsidR="00E45A32" w:rsidRDefault="0022205B" w:rsidP="00E4570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DC1">
        <w:rPr>
          <w:rFonts w:ascii="Times New Roman" w:hAnsi="Times New Roman"/>
          <w:sz w:val="28"/>
          <w:szCs w:val="28"/>
        </w:rPr>
        <w:t xml:space="preserve">Направление (подпрограмма) </w:t>
      </w:r>
      <w:r w:rsidR="001C6C4C">
        <w:rPr>
          <w:rFonts w:ascii="Times New Roman" w:hAnsi="Times New Roman"/>
          <w:sz w:val="28"/>
          <w:szCs w:val="28"/>
        </w:rPr>
        <w:t>«</w:t>
      </w:r>
      <w:r w:rsidRPr="00271DC1">
        <w:rPr>
          <w:rFonts w:ascii="Times New Roman" w:hAnsi="Times New Roman"/>
          <w:sz w:val="28"/>
          <w:szCs w:val="28"/>
        </w:rPr>
        <w:t>Создание условий для обеспечения</w:t>
      </w:r>
      <w:r w:rsidRPr="004E22C6">
        <w:rPr>
          <w:rFonts w:ascii="Times New Roman" w:hAnsi="Times New Roman"/>
          <w:sz w:val="28"/>
          <w:szCs w:val="28"/>
        </w:rPr>
        <w:t xml:space="preserve"> жилыми помещениями граждан</w:t>
      </w:r>
      <w:r w:rsidR="001C6C4C">
        <w:rPr>
          <w:rFonts w:ascii="Times New Roman" w:hAnsi="Times New Roman"/>
          <w:sz w:val="28"/>
          <w:szCs w:val="28"/>
        </w:rPr>
        <w:t>»</w:t>
      </w:r>
      <w:r w:rsidR="00E45A32">
        <w:rPr>
          <w:rFonts w:ascii="Times New Roman" w:hAnsi="Times New Roman"/>
          <w:sz w:val="28"/>
          <w:szCs w:val="28"/>
        </w:rPr>
        <w:t>.</w:t>
      </w:r>
    </w:p>
    <w:p w14:paraId="39B4D522" w14:textId="321A03A7" w:rsidR="00E45A32" w:rsidRPr="00200546" w:rsidRDefault="007A7BE9" w:rsidP="00E457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В рамках </w:t>
      </w:r>
      <w:r w:rsidRPr="00E45A32">
        <w:rPr>
          <w:rFonts w:ascii="Times New Roman" w:hAnsi="Times New Roman"/>
          <w:sz w:val="28"/>
          <w:szCs w:val="28"/>
        </w:rPr>
        <w:t xml:space="preserve">Регионального проекта </w:t>
      </w:r>
      <w:r w:rsidR="001C6C4C">
        <w:rPr>
          <w:rFonts w:ascii="Times New Roman" w:hAnsi="Times New Roman"/>
          <w:sz w:val="28"/>
          <w:szCs w:val="28"/>
        </w:rPr>
        <w:t>«</w:t>
      </w:r>
      <w:r w:rsidRPr="00E45A32">
        <w:rPr>
          <w:rFonts w:ascii="Times New Roman" w:hAnsi="Times New Roman"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1C6C4C">
        <w:rPr>
          <w:rFonts w:ascii="Times New Roman" w:hAnsi="Times New Roman"/>
          <w:sz w:val="28"/>
          <w:szCs w:val="28"/>
        </w:rPr>
        <w:t>»</w:t>
      </w:r>
      <w:r w:rsidRPr="00E45A32">
        <w:rPr>
          <w:rFonts w:ascii="Times New Roman" w:hAnsi="Times New Roman"/>
          <w:sz w:val="28"/>
          <w:szCs w:val="28"/>
        </w:rPr>
        <w:t xml:space="preserve"> </w:t>
      </w:r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на условиях </w:t>
      </w:r>
      <w:proofErr w:type="spellStart"/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>софинансирования</w:t>
      </w:r>
      <w:proofErr w:type="spellEnd"/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 из федерального, окружного и местного бюджетов</w:t>
      </w:r>
      <w:r w:rsidR="001C6C4C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345533" w:rsidRPr="00E45A32">
        <w:rPr>
          <w:rFonts w:ascii="Times New Roman" w:hAnsi="Times New Roman"/>
          <w:bCs/>
          <w:iCs/>
          <w:sz w:val="28"/>
          <w:szCs w:val="28"/>
        </w:rPr>
        <w:t xml:space="preserve">доведено финансирование в 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>размере 1</w:t>
      </w:r>
      <w:r w:rsidR="00C238DA"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>70</w:t>
      </w:r>
      <w:r w:rsidR="00200546" w:rsidRPr="00200546">
        <w:rPr>
          <w:rFonts w:ascii="Times New Roman" w:hAnsi="Times New Roman"/>
          <w:bCs/>
          <w:iCs/>
          <w:sz w:val="28"/>
          <w:szCs w:val="28"/>
        </w:rPr>
        <w:t>3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>,</w:t>
      </w:r>
      <w:r w:rsidR="00200546" w:rsidRPr="00200546">
        <w:rPr>
          <w:rFonts w:ascii="Times New Roman" w:hAnsi="Times New Roman"/>
          <w:bCs/>
          <w:iCs/>
          <w:sz w:val="28"/>
          <w:szCs w:val="28"/>
        </w:rPr>
        <w:t>0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 xml:space="preserve"> тыс.</w:t>
      </w:r>
      <w:r w:rsidR="00200546"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5533" w:rsidRPr="00200546">
        <w:rPr>
          <w:rFonts w:ascii="Times New Roman" w:hAnsi="Times New Roman"/>
          <w:bCs/>
          <w:iCs/>
          <w:sz w:val="28"/>
          <w:szCs w:val="28"/>
        </w:rPr>
        <w:t>рублей. О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 xml:space="preserve">дной молодой семье </w:t>
      </w:r>
      <w:r w:rsidRPr="00200546">
        <w:rPr>
          <w:rFonts w:ascii="Times New Roman" w:hAnsi="Times New Roman"/>
          <w:bCs/>
          <w:iCs/>
          <w:sz w:val="28"/>
          <w:szCs w:val="28"/>
        </w:rPr>
        <w:t xml:space="preserve">предоставлена субсидия 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>в размере 1</w:t>
      </w:r>
      <w:r w:rsidR="00C238DA"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>70</w:t>
      </w:r>
      <w:r w:rsidR="002C52DF" w:rsidRPr="00200546">
        <w:rPr>
          <w:rFonts w:ascii="Times New Roman" w:hAnsi="Times New Roman"/>
          <w:bCs/>
          <w:iCs/>
          <w:sz w:val="28"/>
          <w:szCs w:val="28"/>
        </w:rPr>
        <w:t>3</w:t>
      </w:r>
      <w:r w:rsidR="00B72728" w:rsidRPr="00200546">
        <w:rPr>
          <w:rFonts w:ascii="Times New Roman" w:hAnsi="Times New Roman"/>
          <w:bCs/>
          <w:iCs/>
          <w:sz w:val="28"/>
          <w:szCs w:val="28"/>
        </w:rPr>
        <w:t>,</w:t>
      </w:r>
      <w:r w:rsidR="002C52DF" w:rsidRPr="00200546">
        <w:rPr>
          <w:rFonts w:ascii="Times New Roman" w:hAnsi="Times New Roman"/>
          <w:bCs/>
          <w:iCs/>
          <w:sz w:val="28"/>
          <w:szCs w:val="28"/>
        </w:rPr>
        <w:t>0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 w:rsidRPr="00200546">
        <w:rPr>
          <w:rFonts w:ascii="Times New Roman" w:hAnsi="Times New Roman"/>
          <w:bCs/>
          <w:iCs/>
          <w:sz w:val="28"/>
          <w:szCs w:val="28"/>
        </w:rPr>
        <w:t xml:space="preserve"> на приобретение жилого помещения</w:t>
      </w:r>
      <w:r w:rsidR="00E45A32" w:rsidRPr="00200546">
        <w:rPr>
          <w:rFonts w:ascii="Times New Roman" w:hAnsi="Times New Roman"/>
          <w:bCs/>
          <w:iCs/>
          <w:sz w:val="28"/>
          <w:szCs w:val="28"/>
        </w:rPr>
        <w:t>.</w:t>
      </w:r>
      <w:r w:rsidR="00DE5B3B" w:rsidRPr="0020054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7A89B93" w14:textId="3387A50B" w:rsidR="007A7BE9" w:rsidRPr="00E45A32" w:rsidRDefault="00DE5B3B" w:rsidP="00E457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546">
        <w:rPr>
          <w:rFonts w:ascii="Times New Roman" w:hAnsi="Times New Roman"/>
          <w:color w:val="000000"/>
          <w:sz w:val="28"/>
          <w:szCs w:val="28"/>
        </w:rPr>
        <w:t xml:space="preserve">Кассовое исполнение по мероприятию составило </w:t>
      </w:r>
      <w:r w:rsidR="00200546" w:rsidRPr="00200546">
        <w:rPr>
          <w:rFonts w:ascii="Times New Roman" w:hAnsi="Times New Roman"/>
          <w:color w:val="000000"/>
          <w:sz w:val="28"/>
          <w:szCs w:val="28"/>
        </w:rPr>
        <w:t>100</w:t>
      </w:r>
      <w:r w:rsidRPr="00200546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14:paraId="3D3104A0" w14:textId="4916286C" w:rsidR="007A7BE9" w:rsidRPr="00FB3284" w:rsidRDefault="007A7BE9" w:rsidP="00E4570E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84">
        <w:rPr>
          <w:rFonts w:ascii="Times New Roman" w:hAnsi="Times New Roman"/>
          <w:sz w:val="28"/>
          <w:szCs w:val="28"/>
        </w:rPr>
        <w:t xml:space="preserve">Комплекс процессных мероприятий </w:t>
      </w:r>
      <w:r w:rsidR="001C6C4C">
        <w:rPr>
          <w:rFonts w:ascii="Times New Roman" w:hAnsi="Times New Roman"/>
          <w:sz w:val="28"/>
          <w:szCs w:val="28"/>
        </w:rPr>
        <w:t>«</w:t>
      </w:r>
      <w:r w:rsidRPr="00FB3284">
        <w:rPr>
          <w:rFonts w:ascii="Times New Roman" w:hAnsi="Times New Roman"/>
          <w:sz w:val="28"/>
          <w:szCs w:val="28"/>
        </w:rPr>
        <w:t>Предоставление государственной поддержки на приобретение жилых помещений отдельным категориям граждан</w:t>
      </w:r>
      <w:r w:rsidR="001C6C4C">
        <w:rPr>
          <w:rFonts w:ascii="Times New Roman" w:hAnsi="Times New Roman"/>
          <w:sz w:val="28"/>
          <w:szCs w:val="28"/>
        </w:rPr>
        <w:t>»</w:t>
      </w:r>
      <w:r w:rsidR="00FB3284">
        <w:rPr>
          <w:rFonts w:ascii="Times New Roman" w:hAnsi="Times New Roman"/>
          <w:sz w:val="28"/>
          <w:szCs w:val="28"/>
        </w:rPr>
        <w:t>.</w:t>
      </w:r>
    </w:p>
    <w:p w14:paraId="6F00C9B8" w14:textId="160C2C5D" w:rsidR="00D02FA6" w:rsidRPr="00D00DFA" w:rsidRDefault="00FB7B67" w:rsidP="00E4570E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>На</w:t>
      </w:r>
      <w:r w:rsidR="007A7BE9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 реализаци</w:t>
      </w: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ю </w:t>
      </w:r>
      <w:r w:rsidR="007A7BE9" w:rsidRPr="006F533F">
        <w:rPr>
          <w:rFonts w:ascii="Times New Roman" w:hAnsi="Times New Roman"/>
          <w:sz w:val="28"/>
          <w:szCs w:val="28"/>
        </w:rPr>
        <w:t>структурного элемента Программы</w:t>
      </w:r>
      <w:r w:rsidRPr="006F533F">
        <w:rPr>
          <w:rFonts w:ascii="Times New Roman" w:hAnsi="Times New Roman"/>
          <w:sz w:val="28"/>
          <w:szCs w:val="28"/>
        </w:rPr>
        <w:t>:</w:t>
      </w:r>
      <w:r w:rsidR="007A7BE9" w:rsidRPr="006F5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33F">
        <w:rPr>
          <w:rFonts w:ascii="Times New Roman" w:hAnsi="Times New Roman"/>
          <w:sz w:val="28"/>
          <w:szCs w:val="28"/>
        </w:rPr>
        <w:t>У</w:t>
      </w:r>
      <w:r w:rsidR="007A7BE9" w:rsidRPr="006F533F">
        <w:rPr>
          <w:rFonts w:ascii="Times New Roman" w:hAnsi="Times New Roman"/>
          <w:sz w:val="28"/>
          <w:szCs w:val="28"/>
        </w:rPr>
        <w:t xml:space="preserve">лучшение жилищных условий участников </w:t>
      </w:r>
      <w:r w:rsidR="007A7BE9" w:rsidRPr="00D00DFA">
        <w:rPr>
          <w:rFonts w:ascii="Times New Roman" w:hAnsi="Times New Roman"/>
          <w:sz w:val="28"/>
          <w:szCs w:val="28"/>
        </w:rPr>
        <w:t>специальной военной операции, членов их семей, состоящи</w:t>
      </w:r>
      <w:r w:rsidRPr="00D00DFA">
        <w:rPr>
          <w:rFonts w:ascii="Times New Roman" w:hAnsi="Times New Roman"/>
          <w:sz w:val="28"/>
          <w:szCs w:val="28"/>
        </w:rPr>
        <w:t>х</w:t>
      </w:r>
      <w:r w:rsidR="007A7BE9" w:rsidRPr="00D00DFA">
        <w:rPr>
          <w:rFonts w:ascii="Times New Roman" w:hAnsi="Times New Roman"/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</w:t>
      </w:r>
      <w:r w:rsidR="002D3E67">
        <w:rPr>
          <w:rFonts w:ascii="Times New Roman" w:hAnsi="Times New Roman"/>
          <w:sz w:val="28"/>
          <w:szCs w:val="28"/>
        </w:rPr>
        <w:t>,</w:t>
      </w:r>
      <w:r w:rsidR="007A7BE9"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D02FA6"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D00DFA" w:rsidRPr="00D00DFA">
        <w:rPr>
          <w:rFonts w:ascii="Times New Roman" w:eastAsia="Times New Roman" w:hAnsi="Times New Roman"/>
          <w:color w:val="000000"/>
          <w:sz w:val="28"/>
          <w:szCs w:val="28"/>
        </w:rPr>
        <w:t>85 863,8</w:t>
      </w:r>
      <w:r w:rsidR="006F533F" w:rsidRPr="00D00D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02FA6" w:rsidRPr="00D00DFA">
        <w:rPr>
          <w:rFonts w:ascii="Times New Roman" w:hAnsi="Times New Roman"/>
          <w:bCs/>
          <w:iCs/>
          <w:sz w:val="28"/>
          <w:szCs w:val="28"/>
        </w:rPr>
        <w:t xml:space="preserve">тыс. рублей, в том числе: денежные средства из бюджета автономного округа в размере </w:t>
      </w:r>
      <w:r w:rsidR="00D00DFA" w:rsidRPr="00D00DFA">
        <w:rPr>
          <w:rFonts w:ascii="Times New Roman" w:hAnsi="Times New Roman"/>
          <w:sz w:val="28"/>
          <w:szCs w:val="28"/>
        </w:rPr>
        <w:t>76 418,8</w:t>
      </w:r>
      <w:r w:rsidR="00E31F3D"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2FA6" w:rsidRPr="00D00DFA">
        <w:rPr>
          <w:rFonts w:ascii="Times New Roman" w:hAnsi="Times New Roman"/>
          <w:bCs/>
          <w:iCs/>
          <w:sz w:val="28"/>
          <w:szCs w:val="28"/>
        </w:rPr>
        <w:t xml:space="preserve">тыс. рублей, денежные средства из бюджета района в размере </w:t>
      </w:r>
      <w:r w:rsidR="00D00DFA" w:rsidRPr="00D00DFA">
        <w:rPr>
          <w:rFonts w:ascii="Times New Roman" w:hAnsi="Times New Roman"/>
          <w:sz w:val="28"/>
          <w:szCs w:val="28"/>
        </w:rPr>
        <w:t>9 445,0</w:t>
      </w:r>
      <w:r w:rsidR="00745200" w:rsidRPr="00D00DFA">
        <w:rPr>
          <w:rFonts w:ascii="Times New Roman" w:hAnsi="Times New Roman"/>
          <w:sz w:val="24"/>
          <w:szCs w:val="24"/>
        </w:rPr>
        <w:t xml:space="preserve"> </w:t>
      </w:r>
      <w:r w:rsidR="00D02FA6" w:rsidRPr="00D00DFA">
        <w:rPr>
          <w:rFonts w:ascii="Times New Roman" w:hAnsi="Times New Roman"/>
          <w:bCs/>
          <w:iCs/>
          <w:sz w:val="28"/>
          <w:szCs w:val="28"/>
        </w:rPr>
        <w:t xml:space="preserve">тыс. рублей. </w:t>
      </w:r>
      <w:proofErr w:type="gramEnd"/>
    </w:p>
    <w:p w14:paraId="192CABA8" w14:textId="52BF5555" w:rsidR="001E72D8" w:rsidRPr="00D00DFA" w:rsidRDefault="0093327C" w:rsidP="00E4570E">
      <w:pPr>
        <w:pStyle w:val="a4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D00DFA">
        <w:rPr>
          <w:rFonts w:ascii="Times New Roman" w:hAnsi="Times New Roman"/>
          <w:bCs/>
          <w:iCs/>
          <w:sz w:val="28"/>
          <w:szCs w:val="28"/>
        </w:rPr>
        <w:t>15-ти у</w:t>
      </w:r>
      <w:r w:rsidR="00605B2D" w:rsidRPr="00D00DFA">
        <w:rPr>
          <w:rFonts w:ascii="Times New Roman" w:hAnsi="Times New Roman"/>
          <w:bCs/>
          <w:iCs/>
          <w:sz w:val="28"/>
          <w:szCs w:val="28"/>
        </w:rPr>
        <w:t>частникам специальной военной операции и членам их семей предоставлены</w:t>
      </w:r>
      <w:r w:rsidR="001E72D8"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5B2D" w:rsidRPr="00D00DFA">
        <w:rPr>
          <w:rFonts w:ascii="Times New Roman" w:hAnsi="Times New Roman"/>
          <w:bCs/>
          <w:iCs/>
          <w:sz w:val="28"/>
          <w:szCs w:val="28"/>
        </w:rPr>
        <w:t>субсид</w:t>
      </w:r>
      <w:r w:rsidRPr="00D00DFA">
        <w:rPr>
          <w:rFonts w:ascii="Times New Roman" w:hAnsi="Times New Roman"/>
          <w:bCs/>
          <w:iCs/>
          <w:sz w:val="28"/>
          <w:szCs w:val="28"/>
        </w:rPr>
        <w:t>ии</w:t>
      </w:r>
      <w:r w:rsidR="001E72D8"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5B2D" w:rsidRPr="00D00DFA">
        <w:rPr>
          <w:rFonts w:ascii="Times New Roman" w:hAnsi="Times New Roman"/>
          <w:bCs/>
          <w:iCs/>
          <w:sz w:val="28"/>
          <w:szCs w:val="28"/>
        </w:rPr>
        <w:t>на приобретение жилых помещений</w:t>
      </w:r>
      <w:r w:rsidR="001E72D8" w:rsidRPr="00D00DFA">
        <w:rPr>
          <w:rFonts w:ascii="Times New Roman" w:hAnsi="Times New Roman"/>
          <w:bCs/>
          <w:iCs/>
          <w:sz w:val="28"/>
          <w:szCs w:val="28"/>
        </w:rPr>
        <w:t>.</w:t>
      </w:r>
      <w:r w:rsidRPr="00D00DFA">
        <w:rPr>
          <w:rFonts w:ascii="Times New Roman" w:hAnsi="Times New Roman"/>
          <w:bCs/>
          <w:iCs/>
          <w:sz w:val="28"/>
          <w:szCs w:val="28"/>
        </w:rPr>
        <w:t xml:space="preserve"> Свои жилищные условия улучшили 52 человека.</w:t>
      </w:r>
    </w:p>
    <w:p w14:paraId="4C514D69" w14:textId="2E2480D8" w:rsidR="001E72D8" w:rsidRPr="00D00DFA" w:rsidRDefault="001E72D8" w:rsidP="00E4570E">
      <w:pPr>
        <w:pStyle w:val="a4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00DFA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ю составляет</w:t>
      </w:r>
      <w:r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0DFA" w:rsidRPr="00D00DFA">
        <w:rPr>
          <w:rFonts w:ascii="Times New Roman" w:hAnsi="Times New Roman"/>
          <w:bCs/>
          <w:iCs/>
          <w:sz w:val="28"/>
          <w:szCs w:val="28"/>
        </w:rPr>
        <w:t>85 863,8</w:t>
      </w:r>
      <w:r w:rsidRPr="00D00D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тыс. рублей – </w:t>
      </w:r>
      <w:r w:rsidR="00D00DFA" w:rsidRPr="00D00DFA">
        <w:rPr>
          <w:rFonts w:ascii="Times New Roman" w:eastAsia="Times New Roman" w:hAnsi="Times New Roman"/>
          <w:bCs/>
          <w:iCs/>
          <w:sz w:val="28"/>
          <w:szCs w:val="28"/>
        </w:rPr>
        <w:t>100</w:t>
      </w:r>
      <w:r w:rsidRPr="00D00DFA">
        <w:rPr>
          <w:rFonts w:ascii="Times New Roman" w:eastAsia="Times New Roman" w:hAnsi="Times New Roman"/>
          <w:bCs/>
          <w:iCs/>
          <w:sz w:val="28"/>
          <w:szCs w:val="28"/>
        </w:rPr>
        <w:t>%.</w:t>
      </w:r>
    </w:p>
    <w:p w14:paraId="2A3F4F71" w14:textId="68E556E9" w:rsidR="007E082F" w:rsidRPr="001F3680" w:rsidRDefault="00540FE8" w:rsidP="00E4570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D00DFA">
        <w:rPr>
          <w:rFonts w:ascii="Times New Roman" w:eastAsia="Times New Roman" w:hAnsi="Times New Roman"/>
          <w:bCs/>
          <w:iCs/>
          <w:sz w:val="28"/>
          <w:szCs w:val="28"/>
        </w:rPr>
        <w:t>6</w:t>
      </w:r>
      <w:r w:rsidR="008B5F6F"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78406A" w:rsidRPr="00D00DFA">
        <w:rPr>
          <w:rFonts w:ascii="Times New Roman" w:eastAsia="Times New Roman" w:hAnsi="Times New Roman"/>
          <w:bCs/>
          <w:iCs/>
          <w:sz w:val="28"/>
          <w:szCs w:val="28"/>
        </w:rPr>
        <w:t xml:space="preserve">На реализацию </w:t>
      </w:r>
      <w:r w:rsidR="0078406A" w:rsidRPr="00D00DFA">
        <w:rPr>
          <w:rFonts w:ascii="Times New Roman" w:hAnsi="Times New Roman"/>
          <w:sz w:val="28"/>
          <w:szCs w:val="28"/>
        </w:rPr>
        <w:t xml:space="preserve">структурного элемента Программы: </w:t>
      </w:r>
      <w:proofErr w:type="gramStart"/>
      <w:r w:rsidR="001C6C4C">
        <w:rPr>
          <w:rFonts w:ascii="Times New Roman" w:hAnsi="Times New Roman"/>
          <w:sz w:val="28"/>
          <w:szCs w:val="28"/>
        </w:rPr>
        <w:t>«</w:t>
      </w:r>
      <w:r w:rsidR="00F62CA2" w:rsidRPr="00D00DFA">
        <w:rPr>
          <w:rFonts w:ascii="Times New Roman" w:hAnsi="Times New Roman"/>
          <w:sz w:val="28"/>
          <w:szCs w:val="28"/>
        </w:rPr>
        <w:t>Реализация</w:t>
      </w:r>
      <w:r w:rsidR="00F62CA2" w:rsidRPr="001F3680">
        <w:rPr>
          <w:rFonts w:ascii="Times New Roman" w:hAnsi="Times New Roman"/>
          <w:sz w:val="28"/>
          <w:szCs w:val="28"/>
        </w:rPr>
        <w:t xml:space="preserve"> полномочий, указанных в </w:t>
      </w:r>
      <w:r w:rsidR="00FA164C">
        <w:rPr>
          <w:rFonts w:ascii="Times New Roman" w:hAnsi="Times New Roman"/>
          <w:sz w:val="28"/>
          <w:szCs w:val="28"/>
        </w:rPr>
        <w:t>под</w:t>
      </w:r>
      <w:r w:rsidR="00F62CA2" w:rsidRPr="001F3680">
        <w:rPr>
          <w:rFonts w:ascii="Times New Roman" w:hAnsi="Times New Roman"/>
          <w:sz w:val="28"/>
          <w:szCs w:val="28"/>
        </w:rPr>
        <w:t>п</w:t>
      </w:r>
      <w:r w:rsidR="007F4216">
        <w:rPr>
          <w:rFonts w:ascii="Times New Roman" w:hAnsi="Times New Roman"/>
          <w:sz w:val="28"/>
          <w:szCs w:val="28"/>
        </w:rPr>
        <w:t>унктах</w:t>
      </w:r>
      <w:r w:rsidR="00F62CA2" w:rsidRPr="001F3680">
        <w:rPr>
          <w:rFonts w:ascii="Times New Roman" w:hAnsi="Times New Roman"/>
          <w:sz w:val="28"/>
          <w:szCs w:val="28"/>
        </w:rPr>
        <w:t xml:space="preserve"> 3.1, 3.2</w:t>
      </w:r>
      <w:r w:rsidR="00FA164C">
        <w:rPr>
          <w:rFonts w:ascii="Times New Roman" w:hAnsi="Times New Roman"/>
          <w:sz w:val="28"/>
          <w:szCs w:val="28"/>
        </w:rPr>
        <w:t xml:space="preserve"> пункта 3</w:t>
      </w:r>
      <w:r w:rsidR="007F4216">
        <w:rPr>
          <w:rFonts w:ascii="Times New Roman" w:hAnsi="Times New Roman"/>
          <w:sz w:val="28"/>
          <w:szCs w:val="28"/>
        </w:rPr>
        <w:t xml:space="preserve"> </w:t>
      </w:r>
      <w:r w:rsidR="00F62CA2" w:rsidRPr="001F3680">
        <w:rPr>
          <w:rFonts w:ascii="Times New Roman" w:hAnsi="Times New Roman"/>
          <w:sz w:val="28"/>
          <w:szCs w:val="28"/>
        </w:rPr>
        <w:t>статьи 2 Закона Ханты-</w:t>
      </w:r>
      <w:r w:rsidR="00F62CA2" w:rsidRPr="001F3680">
        <w:rPr>
          <w:rFonts w:ascii="Times New Roman" w:hAnsi="Times New Roman"/>
          <w:sz w:val="28"/>
          <w:szCs w:val="28"/>
        </w:rPr>
        <w:lastRenderedPageBreak/>
        <w:t xml:space="preserve">Мансийского автономного округа – Югры от 31.03.2009 № 36-оз </w:t>
      </w:r>
      <w:r w:rsidR="001C6C4C">
        <w:rPr>
          <w:rFonts w:ascii="Times New Roman" w:hAnsi="Times New Roman"/>
          <w:sz w:val="28"/>
          <w:szCs w:val="28"/>
        </w:rPr>
        <w:t>«</w:t>
      </w:r>
      <w:r w:rsidR="00F62CA2" w:rsidRPr="001F3680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</w:r>
      <w:r w:rsidR="001C6C4C">
        <w:rPr>
          <w:rFonts w:ascii="Times New Roman" w:hAnsi="Times New Roman"/>
          <w:sz w:val="28"/>
          <w:szCs w:val="28"/>
        </w:rPr>
        <w:t>»</w:t>
      </w:r>
      <w:r w:rsidR="008D3747" w:rsidRPr="001F3680">
        <w:rPr>
          <w:rFonts w:ascii="Times New Roman" w:hAnsi="Times New Roman"/>
          <w:sz w:val="28"/>
          <w:szCs w:val="28"/>
        </w:rPr>
        <w:t xml:space="preserve"> </w:t>
      </w:r>
      <w:r w:rsidR="007E082F" w:rsidRPr="001F3680">
        <w:rPr>
          <w:rFonts w:ascii="Times New Roman" w:hAnsi="Times New Roman"/>
          <w:sz w:val="28"/>
          <w:szCs w:val="28"/>
        </w:rPr>
        <w:t xml:space="preserve">финансовые средства в размере </w:t>
      </w:r>
      <w:r w:rsidR="00605B2D">
        <w:rPr>
          <w:rFonts w:ascii="Times New Roman" w:hAnsi="Times New Roman"/>
          <w:sz w:val="28"/>
          <w:szCs w:val="28"/>
        </w:rPr>
        <w:t>1</w:t>
      </w:r>
      <w:r w:rsidR="00C917D6" w:rsidRPr="00C917D6">
        <w:rPr>
          <w:rFonts w:ascii="Times New Roman" w:hAnsi="Times New Roman"/>
          <w:sz w:val="28"/>
          <w:szCs w:val="28"/>
        </w:rPr>
        <w:t>7</w:t>
      </w:r>
      <w:r w:rsidR="00605B2D">
        <w:rPr>
          <w:rFonts w:ascii="Times New Roman" w:hAnsi="Times New Roman"/>
          <w:sz w:val="28"/>
          <w:szCs w:val="28"/>
        </w:rPr>
        <w:t>,</w:t>
      </w:r>
      <w:r w:rsidR="00C917D6" w:rsidRPr="00791AC1">
        <w:rPr>
          <w:rFonts w:ascii="Times New Roman" w:hAnsi="Times New Roman"/>
          <w:sz w:val="28"/>
          <w:szCs w:val="28"/>
        </w:rPr>
        <w:t>6</w:t>
      </w:r>
      <w:r w:rsidR="007E082F" w:rsidRPr="001F3680">
        <w:rPr>
          <w:rFonts w:ascii="Times New Roman" w:hAnsi="Times New Roman"/>
          <w:sz w:val="28"/>
          <w:szCs w:val="28"/>
        </w:rPr>
        <w:t xml:space="preserve"> тыс. рублей</w:t>
      </w:r>
      <w:r w:rsidR="00E31FD6">
        <w:rPr>
          <w:rFonts w:ascii="Times New Roman" w:hAnsi="Times New Roman"/>
          <w:sz w:val="28"/>
          <w:szCs w:val="28"/>
        </w:rPr>
        <w:t xml:space="preserve"> </w:t>
      </w:r>
      <w:r w:rsidR="00C20503" w:rsidRPr="001F3680">
        <w:rPr>
          <w:rFonts w:ascii="Times New Roman" w:hAnsi="Times New Roman"/>
          <w:sz w:val="28"/>
          <w:szCs w:val="28"/>
        </w:rPr>
        <w:t>направ</w:t>
      </w:r>
      <w:r w:rsidRPr="001F3680">
        <w:rPr>
          <w:rFonts w:ascii="Times New Roman" w:hAnsi="Times New Roman"/>
          <w:sz w:val="28"/>
          <w:szCs w:val="28"/>
        </w:rPr>
        <w:t>лены</w:t>
      </w:r>
      <w:r w:rsidR="007E082F" w:rsidRPr="001F3680">
        <w:rPr>
          <w:rFonts w:ascii="Times New Roman" w:hAnsi="Times New Roman"/>
          <w:sz w:val="28"/>
          <w:szCs w:val="28"/>
        </w:rPr>
        <w:t xml:space="preserve"> на заработную плату специалиста, </w:t>
      </w:r>
      <w:r w:rsidR="0093327C">
        <w:rPr>
          <w:rFonts w:ascii="Times New Roman" w:hAnsi="Times New Roman"/>
          <w:sz w:val="28"/>
          <w:szCs w:val="28"/>
        </w:rPr>
        <w:t>осуществляющего</w:t>
      </w:r>
      <w:r w:rsidR="007E082F" w:rsidRPr="001F3680">
        <w:rPr>
          <w:rFonts w:ascii="Times New Roman" w:hAnsi="Times New Roman"/>
          <w:sz w:val="28"/>
          <w:szCs w:val="28"/>
        </w:rPr>
        <w:t xml:space="preserve"> постановк</w:t>
      </w:r>
      <w:r w:rsidR="0093327C">
        <w:rPr>
          <w:rFonts w:ascii="Times New Roman" w:hAnsi="Times New Roman"/>
          <w:sz w:val="28"/>
          <w:szCs w:val="28"/>
        </w:rPr>
        <w:t>у</w:t>
      </w:r>
      <w:r w:rsidR="007E082F" w:rsidRPr="001F3680">
        <w:rPr>
          <w:rFonts w:ascii="Times New Roman" w:hAnsi="Times New Roman"/>
          <w:sz w:val="28"/>
          <w:szCs w:val="28"/>
        </w:rPr>
        <w:t xml:space="preserve"> на учет граждан</w:t>
      </w:r>
      <w:proofErr w:type="gramEnd"/>
      <w:r w:rsidR="007E082F" w:rsidRPr="001F3680">
        <w:rPr>
          <w:rFonts w:ascii="Times New Roman" w:hAnsi="Times New Roman"/>
          <w:sz w:val="28"/>
          <w:szCs w:val="28"/>
        </w:rPr>
        <w:t>, имеющих право на получение жилищных субсидий, выезжающих из районов Крайнего Севера и приравненных к ним местностей.</w:t>
      </w:r>
      <w:r w:rsidR="001B4B8C">
        <w:rPr>
          <w:rFonts w:ascii="Times New Roman" w:hAnsi="Times New Roman"/>
          <w:sz w:val="28"/>
          <w:szCs w:val="28"/>
        </w:rPr>
        <w:t xml:space="preserve"> Кассовое исполнение по мероприятию составило 17,6 тыс. рублей или 100% от плана.</w:t>
      </w:r>
    </w:p>
    <w:p w14:paraId="353CA48A" w14:textId="25A99505" w:rsidR="009729A9" w:rsidRPr="001F3680" w:rsidRDefault="00FA164C" w:rsidP="00E457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6C4C">
        <w:rPr>
          <w:rFonts w:ascii="Times New Roman" w:hAnsi="Times New Roman" w:cs="Times New Roman"/>
          <w:sz w:val="28"/>
          <w:szCs w:val="28"/>
        </w:rPr>
        <w:t>.</w:t>
      </w:r>
      <w:r w:rsidR="001C6C4C">
        <w:rPr>
          <w:rFonts w:ascii="Times New Roman" w:hAnsi="Times New Roman" w:cs="Times New Roman"/>
          <w:sz w:val="28"/>
          <w:szCs w:val="28"/>
        </w:rPr>
        <w:tab/>
      </w:r>
      <w:r w:rsidR="0078406A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 w:cs="Times New Roman"/>
          <w:sz w:val="28"/>
          <w:szCs w:val="28"/>
        </w:rPr>
        <w:t>структурного элемента Программы</w:t>
      </w:r>
      <w:r w:rsidR="0078406A">
        <w:rPr>
          <w:rFonts w:ascii="Times New Roman" w:hAnsi="Times New Roman" w:cs="Times New Roman"/>
          <w:sz w:val="28"/>
          <w:szCs w:val="28"/>
        </w:rPr>
        <w:t>:</w:t>
      </w:r>
      <w:r w:rsidR="0078406A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субсидий отдельным категориям граждан, установленным федеральными законами от 12.01.1995 № 5-ФЗ 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О ветеранах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F62CA2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ударственной программы Ханты-Мансийского автономного округа – Югры 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оительство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E4570E">
        <w:rPr>
          <w:rFonts w:ascii="Times New Roman" w:eastAsia="Times New Roman" w:hAnsi="Times New Roman" w:cs="Times New Roman"/>
          <w:bCs/>
          <w:iCs/>
          <w:sz w:val="28"/>
          <w:szCs w:val="28"/>
        </w:rPr>
        <w:t>, утвержденной постановлением П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вительства Ханты-Мансийского автономного округа – Югры от </w:t>
      </w:r>
      <w:r w:rsidR="00791AC1" w:rsidRP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0.11.2023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 w:rsidR="00791AC1" w:rsidRP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61-п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 федерального бюджета </w:t>
      </w:r>
      <w:r w:rsidR="004D34DE" w:rsidRPr="007A7BE9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4D34DE">
        <w:rPr>
          <w:rFonts w:ascii="Times New Roman" w:hAnsi="Times New Roman"/>
          <w:sz w:val="28"/>
          <w:szCs w:val="28"/>
        </w:rPr>
        <w:t>2 200</w:t>
      </w:r>
      <w:r w:rsidR="004D34DE" w:rsidRPr="004D34D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D34DE" w:rsidRPr="007A7BE9">
        <w:rPr>
          <w:rFonts w:ascii="Times New Roman" w:eastAsia="Times New Roman" w:hAnsi="Times New Roman"/>
          <w:bCs/>
          <w:iCs/>
          <w:sz w:val="28"/>
          <w:szCs w:val="28"/>
        </w:rPr>
        <w:t>тыс. рублей</w:t>
      </w:r>
      <w:r w:rsidR="004D34DE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вязи с отсутствием участников мероприятия, в 202</w:t>
      </w:r>
      <w:r w:rsidR="00E31FD6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</w:t>
      </w:r>
      <w:r w:rsidR="000F7FB5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предоставлял</w:t>
      </w:r>
      <w:r w:rsidR="000F7FB5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сь</w:t>
      </w:r>
      <w:r w:rsidR="000F7FB5">
        <w:rPr>
          <w:rFonts w:ascii="Times New Roman" w:eastAsia="Times New Roman" w:hAnsi="Times New Roman" w:cs="Times New Roman"/>
          <w:bCs/>
          <w:iCs/>
          <w:sz w:val="28"/>
          <w:szCs w:val="28"/>
        </w:rPr>
        <w:t>, средства возвращены в федеральный бюджет в декабре 2025 года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60FCFDC" w14:textId="3C0AF964" w:rsidR="00475896" w:rsidRPr="001F3680" w:rsidRDefault="00FA164C" w:rsidP="00E457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C20503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78406A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 w:cs="Times New Roman"/>
          <w:sz w:val="28"/>
          <w:szCs w:val="28"/>
        </w:rPr>
        <w:t>структурного элемента Программы</w:t>
      </w:r>
      <w:r w:rsidR="0078406A">
        <w:rPr>
          <w:rFonts w:ascii="Times New Roman" w:hAnsi="Times New Roman" w:cs="Times New Roman"/>
          <w:sz w:val="28"/>
          <w:szCs w:val="28"/>
        </w:rPr>
        <w:t>: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Улучшение жилищных условий граждан, проживающих на сельских территориях</w:t>
      </w:r>
      <w:r w:rsidR="00F71E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анты-Мансийского района</w:t>
      </w:r>
      <w:r w:rsidR="001C6C4C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кущем году финансирование не предусмотрено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466859B" w14:textId="52AD8E5F" w:rsidR="00AF37AF" w:rsidRPr="001F3680" w:rsidRDefault="00576FDB" w:rsidP="00E45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2025 год </w:t>
      </w:r>
      <w:r w:rsidR="00AF37AF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нение Программы 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ило </w:t>
      </w:r>
      <w:r w:rsidR="001B4B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20 583,4 тыс. рублей или </w:t>
      </w:r>
      <w:r w:rsidR="0034423A">
        <w:rPr>
          <w:rFonts w:ascii="Times New Roman" w:eastAsia="Times New Roman" w:hAnsi="Times New Roman" w:cs="Times New Roman"/>
          <w:bCs/>
          <w:iCs/>
          <w:sz w:val="28"/>
          <w:szCs w:val="28"/>
        </w:rPr>
        <w:t>98,7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</w:t>
      </w:r>
      <w:r w:rsidR="001B4B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запланированного объема финансирования, в том числе за счет средств федерального бюджета - 6 173,8 тыс. рублей или 100% от плана, за счет бюджета автономного округа – 177 828,7 тыс. рублей или 99,7%, за счет бюджета района – 36 580,99 тыс. рублей или 93,8%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5F4D4CFE" w14:textId="6F26D7B5" w:rsidR="00605B2D" w:rsidRPr="00A63036" w:rsidRDefault="00605B2D" w:rsidP="00E45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 итогах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зрезе мероприятий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за 202</w:t>
      </w:r>
      <w:r w:rsidR="00E31FD6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 приведена в приложении 1 к настоящей информации.</w:t>
      </w:r>
    </w:p>
    <w:p w14:paraId="338F9E8A" w14:textId="46AA30FF" w:rsidR="00605B2D" w:rsidRPr="00A63036" w:rsidRDefault="00605B2D" w:rsidP="00E45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достижении целевых показател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 показателей, характеризующих эффективность структурного элемента (основного мероприятия) Программы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036">
        <w:rPr>
          <w:rFonts w:ascii="Times New Roman" w:hAnsi="Times New Roman" w:cs="Times New Roman"/>
          <w:sz w:val="28"/>
          <w:szCs w:val="28"/>
        </w:rPr>
        <w:t>за 202</w:t>
      </w:r>
      <w:r w:rsidR="00E31FD6">
        <w:rPr>
          <w:rFonts w:ascii="Times New Roman" w:hAnsi="Times New Roman" w:cs="Times New Roman"/>
          <w:sz w:val="28"/>
          <w:szCs w:val="28"/>
        </w:rPr>
        <w:t>5</w:t>
      </w:r>
      <w:r w:rsidRPr="00A630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ена в приложении 2 к настоящей информации.</w:t>
      </w:r>
    </w:p>
    <w:p w14:paraId="579379EA" w14:textId="5AF1BA38" w:rsidR="005B0184" w:rsidRPr="001F3680" w:rsidRDefault="005B0184" w:rsidP="00E457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FB8EAB6" w14:textId="77777777" w:rsidR="005B0184" w:rsidRPr="007F4216" w:rsidRDefault="005B0184" w:rsidP="00E457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5B0184" w:rsidRPr="007F4216" w:rsidSect="00271DC1">
          <w:pgSz w:w="11906" w:h="16838"/>
          <w:pgMar w:top="1134" w:right="707" w:bottom="1134" w:left="1418" w:header="709" w:footer="709" w:gutter="0"/>
          <w:pgNumType w:start="2"/>
          <w:cols w:space="708"/>
          <w:docGrid w:linePitch="360"/>
        </w:sectPr>
      </w:pPr>
    </w:p>
    <w:bookmarkEnd w:id="1"/>
    <w:p w14:paraId="0FA70C93" w14:textId="77777777" w:rsidR="00F71EC6" w:rsidRDefault="00F71EC6" w:rsidP="00E4570E">
      <w:pPr>
        <w:spacing w:after="0" w:line="240" w:lineRule="auto"/>
        <w:ind w:right="-315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6D72EC06" w14:textId="40240C4C" w:rsidR="001C6C4C" w:rsidRDefault="00F71EC6" w:rsidP="00E4570E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Pr="006D119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14FFD73C" w14:textId="77777777" w:rsidR="001C6C4C" w:rsidRDefault="00F71EC6" w:rsidP="00E4570E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программы Ханты-Мансийского района</w:t>
      </w:r>
    </w:p>
    <w:p w14:paraId="1F8D7521" w14:textId="11A0E8A1" w:rsidR="001C6C4C" w:rsidRDefault="00F71EC6" w:rsidP="00E4570E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C4C">
        <w:rPr>
          <w:rFonts w:ascii="Times New Roman" w:hAnsi="Times New Roman" w:cs="Times New Roman"/>
          <w:sz w:val="28"/>
          <w:szCs w:val="28"/>
        </w:rPr>
        <w:t>«</w:t>
      </w:r>
      <w:r w:rsidRPr="006D1195">
        <w:rPr>
          <w:rFonts w:ascii="Times New Roman" w:hAnsi="Times New Roman" w:cs="Times New Roman"/>
          <w:sz w:val="28"/>
          <w:szCs w:val="28"/>
        </w:rPr>
        <w:t>Улучшение жилищных условий жителей</w:t>
      </w:r>
    </w:p>
    <w:p w14:paraId="5258C718" w14:textId="2C798243" w:rsidR="00F71EC6" w:rsidRPr="006D1195" w:rsidRDefault="00F71EC6" w:rsidP="00E4570E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1C6C4C"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>района</w:t>
      </w:r>
      <w:r w:rsidR="001C6C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9047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D3FB3F0" w14:textId="32DAD23D" w:rsidR="00F71EC6" w:rsidRDefault="00F71EC6" w:rsidP="00E4570E">
      <w:pPr>
        <w:spacing w:after="0" w:line="240" w:lineRule="auto"/>
        <w:ind w:right="-315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E4B52" w14:textId="77777777" w:rsidR="001C6C4C" w:rsidRDefault="001C6C4C" w:rsidP="00E4570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07256" w14:textId="77777777" w:rsidR="00212521" w:rsidRPr="00DC15C2" w:rsidRDefault="0068180F" w:rsidP="00E4570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077D41" w:rsidRPr="00DC15C2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</w:t>
      </w:r>
      <w:r w:rsidRPr="00DC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605B2D" w:rsidRPr="00DC15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077D41" w:rsidRPr="00DC15C2">
        <w:rPr>
          <w:rFonts w:ascii="Times New Roman" w:hAnsi="Times New Roman" w:cs="Times New Roman"/>
          <w:sz w:val="28"/>
          <w:szCs w:val="28"/>
        </w:rPr>
        <w:t xml:space="preserve"> </w:t>
      </w:r>
      <w:r w:rsidR="005B2DC3" w:rsidRPr="00DC15C2">
        <w:rPr>
          <w:rFonts w:ascii="Times New Roman" w:hAnsi="Times New Roman" w:cs="Times New Roman"/>
          <w:sz w:val="28"/>
          <w:szCs w:val="28"/>
        </w:rPr>
        <w:t>за</w:t>
      </w:r>
      <w:r w:rsidR="004D48BA" w:rsidRPr="00DC15C2">
        <w:rPr>
          <w:rFonts w:ascii="Times New Roman" w:hAnsi="Times New Roman" w:cs="Times New Roman"/>
          <w:sz w:val="28"/>
          <w:szCs w:val="28"/>
        </w:rPr>
        <w:t xml:space="preserve"> 20</w:t>
      </w:r>
      <w:r w:rsidR="00475896" w:rsidRPr="00DC15C2">
        <w:rPr>
          <w:rFonts w:ascii="Times New Roman" w:hAnsi="Times New Roman" w:cs="Times New Roman"/>
          <w:sz w:val="28"/>
          <w:szCs w:val="28"/>
        </w:rPr>
        <w:t>2</w:t>
      </w:r>
      <w:r w:rsidR="00FA53D3" w:rsidRPr="00DC15C2">
        <w:rPr>
          <w:rFonts w:ascii="Times New Roman" w:hAnsi="Times New Roman" w:cs="Times New Roman"/>
          <w:sz w:val="28"/>
          <w:szCs w:val="28"/>
        </w:rPr>
        <w:t>5</w:t>
      </w:r>
      <w:r w:rsidR="004D48BA" w:rsidRPr="00DC15C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47EA799" w14:textId="77777777" w:rsidR="00077D41" w:rsidRPr="00DC15C2" w:rsidRDefault="00077D41" w:rsidP="00E4570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768"/>
        <w:gridCol w:w="4111"/>
        <w:gridCol w:w="1984"/>
        <w:gridCol w:w="1598"/>
        <w:gridCol w:w="1429"/>
      </w:tblGrid>
      <w:tr w:rsidR="00605B2D" w:rsidRPr="00DC15C2" w14:paraId="4A02D528" w14:textId="77777777" w:rsidTr="001C6C4C">
        <w:trPr>
          <w:cantSplit/>
          <w:trHeight w:val="94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2BF27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C0C3D" w14:textId="018CC1C5" w:rsidR="00605B2D" w:rsidRPr="00DC15C2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</w:rPr>
              <w:t>Задачи структурных элементов Программы</w:t>
            </w: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</w:t>
            </w:r>
            <w:r w:rsidR="00605B2D"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</w:t>
            </w: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E6E87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3203D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B88CEB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05B2D" w:rsidRPr="00DC15C2" w14:paraId="52464C4D" w14:textId="77777777" w:rsidTr="001C6C4C">
        <w:trPr>
          <w:cantSplit/>
          <w:trHeight w:val="382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84BCD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0E35E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5F7C90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AA456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F532E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E6E0AE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B2D" w:rsidRPr="00DC15C2" w14:paraId="7EFF989B" w14:textId="77777777" w:rsidTr="001C6C4C">
        <w:trPr>
          <w:cantSplit/>
          <w:trHeight w:val="2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9FEAF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C822D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AC2E6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E77E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A2DD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ED2C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B2D" w:rsidRPr="00DC15C2" w14:paraId="12ABB8CB" w14:textId="77777777" w:rsidTr="00FB7B67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A9B" w14:textId="5846BAD6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5B4"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024F5F" w14:textId="79AB3C0B" w:rsidR="00605B2D" w:rsidRPr="00DC15C2" w:rsidRDefault="00F82CEF" w:rsidP="00E45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</w:rPr>
              <w:t xml:space="preserve">Направление (подпрограмма) </w:t>
            </w:r>
            <w:r w:rsidR="001C6C4C">
              <w:rPr>
                <w:rFonts w:ascii="Times New Roman" w:hAnsi="Times New Roman" w:cs="Times New Roman"/>
                <w:sz w:val="24"/>
              </w:rPr>
              <w:t>«</w:t>
            </w:r>
            <w:r w:rsidRPr="00DC15C2">
              <w:rPr>
                <w:rFonts w:ascii="Times New Roman" w:hAnsi="Times New Roman" w:cs="Times New Roman"/>
                <w:sz w:val="24"/>
              </w:rPr>
              <w:t>Содействие развитию жилищного строительства</w:t>
            </w:r>
            <w:r w:rsidR="001C6C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82CEF" w:rsidRPr="00DC15C2" w14:paraId="548938FA" w14:textId="77777777" w:rsidTr="00FB7B67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7F9" w14:textId="1E30FC2B" w:rsidR="00F82CEF" w:rsidRPr="00DC15C2" w:rsidRDefault="00F82CEF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115B4"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F7E7ED" w14:textId="75E12CF0" w:rsidR="00F82CEF" w:rsidRPr="00DC15C2" w:rsidRDefault="00F82CEF" w:rsidP="00E45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C15C2">
              <w:rPr>
                <w:rFonts w:ascii="Times New Roman" w:hAnsi="Times New Roman" w:cs="Times New Roman"/>
                <w:sz w:val="24"/>
              </w:rPr>
              <w:t xml:space="preserve">Региональный проект </w:t>
            </w:r>
            <w:r w:rsidR="001C6C4C">
              <w:rPr>
                <w:rFonts w:ascii="Times New Roman" w:hAnsi="Times New Roman" w:cs="Times New Roman"/>
                <w:sz w:val="24"/>
              </w:rPr>
              <w:t>«</w:t>
            </w:r>
            <w:r w:rsidRPr="00DC15C2">
              <w:rPr>
                <w:rFonts w:ascii="Times New Roman" w:hAnsi="Times New Roman" w:cs="Times New Roman"/>
                <w:sz w:val="24"/>
              </w:rPr>
              <w:t>Жилье</w:t>
            </w:r>
            <w:r w:rsidR="001C6C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05B2D" w:rsidRPr="00DC15C2" w14:paraId="2FA22FC9" w14:textId="77777777" w:rsidTr="001C6C4C">
        <w:trPr>
          <w:cantSplit/>
          <w:trHeight w:val="15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FF2" w14:textId="1B516F8C" w:rsidR="00605B2D" w:rsidRPr="00DC15C2" w:rsidRDefault="00F82CEF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2115B4"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CB4" w14:textId="52141D35" w:rsidR="00605B2D" w:rsidRPr="00DC15C2" w:rsidRDefault="00F82CEF" w:rsidP="00E45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D8C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FAA1" w14:textId="0C937298" w:rsidR="00605B2D" w:rsidRPr="00DC15C2" w:rsidRDefault="00DC15C2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  <w:szCs w:val="24"/>
              </w:rPr>
              <w:t>51 007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B301" w14:textId="257C1DDF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iCs/>
                <w:sz w:val="24"/>
                <w:szCs w:val="24"/>
              </w:rPr>
              <w:t>51 000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EFE7" w14:textId="0016FD4D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DC15C2" w14:paraId="5629706C" w14:textId="77777777" w:rsidTr="001C6C4C">
        <w:trPr>
          <w:cantSplit/>
          <w:trHeight w:val="11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BB5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8DB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4D3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B67D" w14:textId="54525B1C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6 078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D291" w14:textId="448EFC6F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6 078,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F9DD" w14:textId="6F5527B0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DC15C2" w14:paraId="4ABA7963" w14:textId="77777777" w:rsidTr="001C6C4C">
        <w:trPr>
          <w:cantSplit/>
          <w:trHeight w:val="5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09C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E31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625" w14:textId="69E78F3E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34A0E" w14:textId="631B790D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  <w:szCs w:val="24"/>
              </w:rPr>
              <w:t>39 314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FB83" w14:textId="644DCC90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39 314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B752" w14:textId="008075D8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DC15C2" w14:paraId="4ED0FC9C" w14:textId="77777777" w:rsidTr="001C6C4C">
        <w:trPr>
          <w:cantSplit/>
          <w:trHeight w:val="29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86F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2A0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7F7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078C0" w14:textId="0AF1D16D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hAnsi="Times New Roman" w:cs="Times New Roman"/>
                <w:sz w:val="24"/>
                <w:szCs w:val="24"/>
              </w:rPr>
              <w:t>5 607,9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27B4" w14:textId="48ED9B9F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5 607,99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08F1" w14:textId="2A192416" w:rsidR="00605B2D" w:rsidRPr="00DC15C2" w:rsidRDefault="00DC15C2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DC15C2" w14:paraId="55E3CC9E" w14:textId="77777777" w:rsidTr="001C6C4C">
        <w:trPr>
          <w:cantSplit/>
          <w:trHeight w:val="278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E90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7C0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7A1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0540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2218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540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DC15C2" w14:paraId="068012C8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778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9EA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F3F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CAA89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74421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D714B" w14:textId="77777777" w:rsidR="00605B2D" w:rsidRPr="00DC15C2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CEF" w:rsidRPr="005A6B41" w14:paraId="40D38F36" w14:textId="77777777" w:rsidTr="00FB7B67">
        <w:trPr>
          <w:cantSplit/>
          <w:trHeight w:val="28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F5B" w14:textId="64A14E9B" w:rsidR="00F82CEF" w:rsidRPr="002D55A3" w:rsidRDefault="00F82CEF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115B4"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07018E" w14:textId="07FFFFEC" w:rsidR="00F82CEF" w:rsidRPr="002D55A3" w:rsidRDefault="00F82CEF" w:rsidP="00E457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D55A3">
              <w:rPr>
                <w:rFonts w:ascii="Times New Roman" w:hAnsi="Times New Roman" w:cs="Times New Roman"/>
                <w:sz w:val="24"/>
              </w:rPr>
              <w:t xml:space="preserve">Муниципальный проект </w:t>
            </w:r>
            <w:r w:rsidR="001C6C4C">
              <w:rPr>
                <w:rFonts w:ascii="Times New Roman" w:hAnsi="Times New Roman" w:cs="Times New Roman"/>
                <w:sz w:val="24"/>
              </w:rPr>
              <w:t>«</w:t>
            </w:r>
            <w:r w:rsidRPr="002D55A3">
              <w:rPr>
                <w:rFonts w:ascii="Times New Roman" w:hAnsi="Times New Roman" w:cs="Times New Roman"/>
                <w:sz w:val="24"/>
              </w:rPr>
              <w:t>Стимулирование жилищного строительства</w:t>
            </w:r>
            <w:r w:rsidR="001C6C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05B2D" w:rsidRPr="005A6B41" w14:paraId="50B292B6" w14:textId="77777777" w:rsidTr="001C6C4C">
        <w:trPr>
          <w:cantSplit/>
          <w:trHeight w:val="269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D2F89" w14:textId="79A25B9B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7D0EA6"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5B4"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9367" w14:textId="5DDE9E5A" w:rsidR="00605B2D" w:rsidRPr="002D55A3" w:rsidRDefault="00066240" w:rsidP="00E457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sz w:val="24"/>
              </w:rPr>
              <w:t>Улучшение жилищных условий жителей Ханты-Мансийского района, проживающих в аварийном жилищном фонде, а также состоящих в администрациях сельских поселениях Ханты-Мансийского района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157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A082A" w14:textId="0BD104A2" w:rsidR="00605B2D" w:rsidRPr="002D55A3" w:rsidRDefault="002D55A3" w:rsidP="00E4570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55A3">
              <w:rPr>
                <w:rFonts w:ascii="Times New Roman" w:hAnsi="Times New Roman"/>
                <w:sz w:val="24"/>
                <w:szCs w:val="24"/>
              </w:rPr>
              <w:t>84 383,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7F9C4" w14:textId="64D67012" w:rsidR="00605B2D" w:rsidRPr="002D55A3" w:rsidRDefault="002D55A3" w:rsidP="00E4570E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55A3">
              <w:rPr>
                <w:rFonts w:ascii="Times New Roman" w:hAnsi="Times New Roman"/>
                <w:sz w:val="24"/>
                <w:szCs w:val="24"/>
              </w:rPr>
              <w:t>81 44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5AB1F" w14:textId="7252104B" w:rsidR="00605B2D" w:rsidRPr="002D55A3" w:rsidRDefault="002D55A3" w:rsidP="00E4570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/>
                <w:sz w:val="24"/>
                <w:szCs w:val="24"/>
              </w:rPr>
              <w:t>96,5</w:t>
            </w:r>
          </w:p>
        </w:tc>
      </w:tr>
      <w:tr w:rsidR="00605B2D" w:rsidRPr="005A6B41" w14:paraId="43B35699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330C6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01E9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35E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D7B5" w14:textId="570D2489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E1B30" w14:textId="534D9651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5D182" w14:textId="450532FC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5A6B41" w14:paraId="4FB01417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DF47D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2F21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F61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4E8F7" w14:textId="480FFB68" w:rsidR="00605B2D" w:rsidRPr="002D55A3" w:rsidRDefault="002D55A3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hAnsi="Times New Roman" w:cs="Times New Roman"/>
                <w:sz w:val="24"/>
                <w:szCs w:val="24"/>
              </w:rPr>
              <w:t>61 096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9EE58" w14:textId="181831F3" w:rsidR="00605B2D" w:rsidRPr="002D55A3" w:rsidRDefault="002D55A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60 555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A307" w14:textId="7EBEAABF" w:rsidR="00605B2D" w:rsidRPr="002D55A3" w:rsidRDefault="002D55A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605B2D" w:rsidRPr="005A6B41" w14:paraId="43DC11FB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F9A50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AE60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55F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667F3" w14:textId="54237C7B" w:rsidR="00605B2D" w:rsidRPr="002D55A3" w:rsidRDefault="002D55A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23 287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EB855" w14:textId="471A514F" w:rsidR="00605B2D" w:rsidRPr="002D55A3" w:rsidRDefault="002D55A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20 884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273AA" w14:textId="0B645856" w:rsidR="00605B2D" w:rsidRPr="002D55A3" w:rsidRDefault="002D55A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605B2D" w:rsidRPr="005A6B41" w14:paraId="79EA9389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A020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DD293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16C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E94EB" w14:textId="1CEA20CC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3B631" w14:textId="54361588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13FD5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B2D" w:rsidRPr="005A6B41" w14:paraId="3A705578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1B6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F2C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C79" w14:textId="77777777" w:rsidR="00605B2D" w:rsidRPr="002D55A3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CE5C" w14:textId="361D293D" w:rsidR="00605B2D" w:rsidRPr="002D55A3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75145" w14:textId="77777777" w:rsidR="006F4765" w:rsidRPr="002D55A3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B6615" w14:textId="4D1134E7" w:rsidR="00605B2D" w:rsidRPr="002D55A3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F21F" w14:textId="07658542" w:rsidR="00605B2D" w:rsidRPr="002D55A3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975" w:rsidRPr="005A6B41" w14:paraId="3BE9F0A0" w14:textId="77777777" w:rsidTr="00FB7B67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758" w14:textId="54550D85" w:rsidR="00384975" w:rsidRPr="00D415CD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F40829" w14:textId="37B3FE98" w:rsidR="00384975" w:rsidRPr="00D415CD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hAnsi="Times New Roman" w:cs="Times New Roman"/>
                <w:sz w:val="24"/>
              </w:rPr>
              <w:t xml:space="preserve">Комплекс процессных мероприятий </w:t>
            </w:r>
            <w:r w:rsidR="001C6C4C">
              <w:rPr>
                <w:rFonts w:ascii="Times New Roman" w:hAnsi="Times New Roman" w:cs="Times New Roman"/>
                <w:sz w:val="24"/>
              </w:rPr>
              <w:t>«</w:t>
            </w:r>
            <w:r w:rsidRPr="00D415CD">
              <w:rPr>
                <w:rFonts w:ascii="Times New Roman" w:hAnsi="Times New Roman" w:cs="Times New Roman"/>
                <w:sz w:val="24"/>
              </w:rPr>
              <w:t>Освобождение земельных участков, планируемых для жилищного строительства</w:t>
            </w:r>
            <w:r w:rsidR="001C6C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05B2D" w:rsidRPr="005A6B41" w14:paraId="2F110716" w14:textId="77777777" w:rsidTr="001C6C4C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BBE01" w14:textId="5E6EA9C9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72728"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426BF" w14:textId="77777777" w:rsidR="00605B2D" w:rsidRPr="00D415CD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D415CD">
              <w:rPr>
                <w:rFonts w:ascii="Times New Roman" w:hAnsi="Times New Roman" w:cs="Times New Roman"/>
                <w:sz w:val="24"/>
              </w:rPr>
              <w:t>Создание условий для жилищного строительства</w:t>
            </w:r>
          </w:p>
          <w:p w14:paraId="4604E4EF" w14:textId="4C48AF39" w:rsidR="00B72728" w:rsidRPr="00D415CD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3FC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73F40" w14:textId="3EDE03F1" w:rsidR="00605B2D" w:rsidRPr="00D415CD" w:rsidRDefault="00D415C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5CD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258E2" w14:textId="355DA994" w:rsidR="00605B2D" w:rsidRPr="00D415CD" w:rsidRDefault="00D415C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8BFC0" w14:textId="70F8DA7B" w:rsidR="00605B2D" w:rsidRPr="00D415CD" w:rsidRDefault="00D415C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2728"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B2D" w:rsidRPr="005A6B41" w14:paraId="084E8442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A4C5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E1E0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CB8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4A71E" w14:textId="3AA149C0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BED2E" w14:textId="384CB313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70243" w14:textId="224186E2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5A6B41" w14:paraId="3B4A0BAD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8921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96D2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C57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4DE95" w14:textId="49061838" w:rsidR="00605B2D" w:rsidRPr="00D415CD" w:rsidRDefault="00D415C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C00A" w14:textId="56D396FF" w:rsidR="00605B2D" w:rsidRPr="00D415CD" w:rsidRDefault="00D415C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3052A" w14:textId="34E0385E" w:rsidR="00605B2D" w:rsidRPr="00D415CD" w:rsidRDefault="00236CE4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5A6B41" w14:paraId="775C0833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C983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5C04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C7B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C9260" w14:textId="293A772F" w:rsidR="00605B2D" w:rsidRPr="00D415CD" w:rsidRDefault="00D415C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86B48" w14:textId="1E1D539E" w:rsidR="00605B2D" w:rsidRPr="00D415CD" w:rsidRDefault="00D415C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558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86D0A" w14:textId="18DF503B" w:rsidR="00605B2D" w:rsidRPr="00D415CD" w:rsidRDefault="00D415C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2728"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5B2D" w:rsidRPr="005A6B41" w14:paraId="29904C1C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7820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4372C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AC4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7EB7D" w14:textId="3FA32CBD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215E4" w14:textId="5A8F4D24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EB2DA" w14:textId="027A605A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5A6B41" w14:paraId="68D05032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BC4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D84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D72" w14:textId="77777777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5DBF37" w14:textId="43A06328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D841D" w14:textId="1B6FE80A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20BEE" w14:textId="4FDEC594" w:rsidR="00605B2D" w:rsidRPr="00D415CD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728" w:rsidRPr="00236CE4" w14:paraId="545F5B4D" w14:textId="77777777" w:rsidTr="001C6C4C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96B" w14:textId="3CE9119A" w:rsidR="00B72728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3BB36D" w14:textId="7674519E" w:rsidR="00B72728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hAnsi="Times New Roman" w:cs="Times New Roman"/>
                <w:sz w:val="24"/>
              </w:rPr>
              <w:t xml:space="preserve">Направление (подпрограмма) </w:t>
            </w:r>
            <w:r w:rsidR="001C6C4C">
              <w:rPr>
                <w:rFonts w:ascii="Times New Roman" w:hAnsi="Times New Roman" w:cs="Times New Roman"/>
                <w:sz w:val="24"/>
              </w:rPr>
              <w:t>«</w:t>
            </w:r>
            <w:r w:rsidRPr="00236CE4">
              <w:rPr>
                <w:rFonts w:ascii="Times New Roman" w:hAnsi="Times New Roman" w:cs="Times New Roman"/>
                <w:sz w:val="24"/>
              </w:rPr>
              <w:t>Создание условий для обеспечения жилыми помещениями граждан</w:t>
            </w:r>
            <w:r w:rsidR="001C6C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72728" w:rsidRPr="00236CE4" w14:paraId="1EBB1AA6" w14:textId="77777777" w:rsidTr="001C6C4C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5A3" w14:textId="2FA8943F" w:rsidR="00B72728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01237C" w14:textId="04419C88" w:rsidR="00B72728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236CE4">
              <w:rPr>
                <w:rFonts w:ascii="Times New Roman" w:hAnsi="Times New Roman" w:cs="Times New Roman"/>
                <w:sz w:val="24"/>
              </w:rPr>
              <w:t xml:space="preserve">Региональный проект </w:t>
            </w:r>
            <w:r w:rsidR="001C6C4C">
              <w:rPr>
                <w:rFonts w:ascii="Times New Roman" w:hAnsi="Times New Roman" w:cs="Times New Roman"/>
                <w:sz w:val="24"/>
              </w:rPr>
              <w:t>«</w:t>
            </w:r>
            <w:r w:rsidRPr="00236CE4">
              <w:rPr>
                <w:rFonts w:ascii="Times New Roman" w:hAnsi="Times New Roman" w:cs="Times New Roman"/>
                <w:sz w:val="24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  <w:r w:rsidR="001C6C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05B2D" w:rsidRPr="00236CE4" w14:paraId="4F4D083D" w14:textId="77777777" w:rsidTr="001C6C4C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18AD9" w14:textId="1B830371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2728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863E6" w14:textId="0C27C358" w:rsidR="00605B2D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hAnsi="Times New Roman" w:cs="Times New Roman"/>
                <w:sz w:val="24"/>
              </w:rPr>
              <w:t>Улучшение жилищных условий молод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D1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05B9E8" w14:textId="3F236F25" w:rsidR="00605B2D" w:rsidRPr="00236CE4" w:rsidRDefault="00236CE4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1703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9D118" w14:textId="683E5665" w:rsidR="00605B2D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B3284"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="00FB3284" w:rsidRPr="00236CE4">
              <w:rPr>
                <w:rFonts w:ascii="Times New Roman" w:hAnsi="Times New Roman"/>
                <w:bCs/>
                <w:iCs/>
                <w:sz w:val="24"/>
                <w:szCs w:val="24"/>
              </w:rPr>
              <w:t>3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7816E" w14:textId="2A82A4CB" w:rsidR="00605B2D" w:rsidRPr="00236CE4" w:rsidRDefault="00236CE4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236CE4" w14:paraId="23C8EB96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FD9A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E266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AA5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2B2BF" w14:textId="3E4E5B7E" w:rsidR="00605B2D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004F4" w14:textId="53D169D6" w:rsidR="00605B2D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AEDFD" w14:textId="697A30F1" w:rsidR="00605B2D" w:rsidRPr="00236CE4" w:rsidRDefault="00FB3284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5B2D" w:rsidRPr="00236CE4" w14:paraId="6BDCD964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2A9D0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85F9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392" w14:textId="78B6A2D0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B3A74" w14:textId="03E77E55" w:rsidR="00605B2D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 52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5C11" w14:textId="35AEA7FF" w:rsidR="00605B2D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38DA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 w:rsidR="006F4765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ECF8B" w14:textId="29AB4EE5" w:rsidR="00605B2D" w:rsidRPr="00236CE4" w:rsidRDefault="00236CE4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236CE4" w14:paraId="391A99B0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BFA0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01EFD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CC9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78B2CC" w14:textId="41E26435" w:rsidR="00605B2D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85,</w:t>
            </w:r>
            <w:r w:rsidR="00236CE4"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00589" w14:textId="02B0B435" w:rsidR="00605B2D" w:rsidRPr="00236CE4" w:rsidRDefault="00B72728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15945" w14:textId="3B7C5FF8" w:rsidR="00605B2D" w:rsidRPr="00236CE4" w:rsidRDefault="00236CE4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5B2D" w:rsidRPr="00236CE4" w14:paraId="3C9A1523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C4D0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2B2A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EA9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A1285" w14:textId="2D80AC55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54C16" w14:textId="4829032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4C4AE" w14:textId="6201D6AB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236CE4" w14:paraId="6CCD2E6F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5F4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478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8C4" w14:textId="77777777" w:rsidR="00605B2D" w:rsidRPr="00236CE4" w:rsidRDefault="00605B2D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B58161" w14:textId="791DC8B4" w:rsidR="00605B2D" w:rsidRPr="00236CE4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15FB2" w14:textId="30E90129" w:rsidR="00605B2D" w:rsidRPr="00236CE4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11A5C" w14:textId="6EB9E9BC" w:rsidR="00605B2D" w:rsidRPr="00236CE4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65" w:rsidRPr="0001539B" w14:paraId="495D798E" w14:textId="77777777" w:rsidTr="001C6C4C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108" w14:textId="5340D7C4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2115B4"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5B5D4" w14:textId="435C7EAC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sz w:val="24"/>
              </w:rPr>
              <w:t xml:space="preserve">Комплекс процессных мероприятий </w:t>
            </w:r>
            <w:r w:rsidR="001C6C4C">
              <w:rPr>
                <w:rFonts w:ascii="Times New Roman" w:hAnsi="Times New Roman" w:cs="Times New Roman"/>
                <w:sz w:val="24"/>
              </w:rPr>
              <w:t>«</w:t>
            </w:r>
            <w:r w:rsidRPr="0001539B">
              <w:rPr>
                <w:rFonts w:ascii="Times New Roman" w:hAnsi="Times New Roman" w:cs="Times New Roman"/>
                <w:sz w:val="24"/>
              </w:rPr>
              <w:t>Предоставление государственной поддержки на приобретение жилых помещений отдельным категориям граждан</w:t>
            </w:r>
            <w:r w:rsidR="001C6C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F4765" w:rsidRPr="0001539B" w14:paraId="53E29971" w14:textId="77777777" w:rsidTr="001C6C4C">
        <w:trPr>
          <w:cantSplit/>
          <w:trHeight w:val="334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B85C6" w14:textId="2A7136E4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D1C9C" w14:textId="6ECD483B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жилищных условий участников специальной военной операции, членов их семей, состоящим на учете в качестве нуждающихся в жилых помещениях, предоставляемых по договорам социального найма </w:t>
            </w:r>
            <w:proofErr w:type="gramEnd"/>
          </w:p>
          <w:p w14:paraId="0E5625F0" w14:textId="77777777" w:rsidR="00C238DA" w:rsidRPr="0001539B" w:rsidRDefault="00C238DA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F387E" w14:textId="77777777" w:rsidR="00C238DA" w:rsidRPr="0001539B" w:rsidRDefault="00C238DA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348F7" w14:textId="77777777" w:rsidR="00C238DA" w:rsidRPr="0001539B" w:rsidRDefault="00C238DA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254FC" w14:textId="77777777" w:rsidR="00C238DA" w:rsidRPr="0001539B" w:rsidRDefault="00C238DA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90A33" w14:textId="77777777" w:rsidR="00C238DA" w:rsidRPr="0001539B" w:rsidRDefault="00C238DA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CA1B0" w14:textId="77777777" w:rsidR="00C238DA" w:rsidRPr="0001539B" w:rsidRDefault="00C238DA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564A0" w14:textId="77777777" w:rsidR="00C238DA" w:rsidRPr="0001539B" w:rsidRDefault="00C238DA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80B71" w14:textId="15930670" w:rsidR="00C238DA" w:rsidRPr="0001539B" w:rsidRDefault="00C238DA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A78" w14:textId="5CE133B3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92781" w14:textId="3EBCFE0B" w:rsidR="00197BEA" w:rsidRPr="0001539B" w:rsidRDefault="00A77086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863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D47B9" w14:textId="38E0989C" w:rsidR="006F4765" w:rsidRPr="0001539B" w:rsidRDefault="00A77086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863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3F1B" w14:textId="3137CCAA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4765" w:rsidRPr="0001539B" w14:paraId="3BAF1F5C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330F5" w14:textId="77777777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EE55" w14:textId="77777777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016" w14:textId="46894B65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6838C" w14:textId="2E356726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17D9B" w14:textId="75E9E625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C84C9" w14:textId="292F07E3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65" w:rsidRPr="0001539B" w14:paraId="1EA56EC7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70E4" w14:textId="77777777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5A516" w14:textId="77777777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0B2" w14:textId="6960E3B0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809CE1" w14:textId="28BE3744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/>
                <w:sz w:val="24"/>
                <w:szCs w:val="24"/>
              </w:rPr>
              <w:t>76 418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F30C4" w14:textId="4C66CF1F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39B">
              <w:rPr>
                <w:rFonts w:ascii="Times New Roman" w:hAnsi="Times New Roman" w:cs="Times New Roman"/>
                <w:sz w:val="24"/>
                <w:szCs w:val="24"/>
              </w:rPr>
              <w:t>76 418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E9E8D" w14:textId="64E3A7F8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4765" w:rsidRPr="0001539B" w14:paraId="4B9AC711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5B6B" w14:textId="77777777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2CE" w14:textId="77777777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5C0" w14:textId="4DD90DD9" w:rsidR="006F4765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45C338" w14:textId="5FC9B711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/>
                <w:sz w:val="24"/>
                <w:szCs w:val="24"/>
              </w:rPr>
              <w:t>9 445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F053A" w14:textId="116E0B4E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sz w:val="24"/>
                <w:szCs w:val="24"/>
              </w:rPr>
              <w:t>9 445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8394B" w14:textId="2B933F16" w:rsidR="006F4765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2AB3" w:rsidRPr="0001539B" w14:paraId="6FF58C1B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3599" w14:textId="77777777" w:rsidR="00822AB3" w:rsidRPr="0001539B" w:rsidRDefault="00822AB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EDE5" w14:textId="77777777" w:rsidR="00822AB3" w:rsidRPr="0001539B" w:rsidRDefault="00822AB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6B0" w14:textId="1AF50E9B" w:rsidR="00822AB3" w:rsidRPr="0001539B" w:rsidRDefault="00822AB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8F7861" w14:textId="705C8454" w:rsidR="00822AB3" w:rsidRPr="0001539B" w:rsidRDefault="00822AB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DDEF" w14:textId="284D877F" w:rsidR="00822AB3" w:rsidRPr="0001539B" w:rsidRDefault="00822AB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D240" w14:textId="761946A9" w:rsidR="00822AB3" w:rsidRPr="0001539B" w:rsidRDefault="004D34DE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AB3" w:rsidRPr="0001539B" w14:paraId="06D24262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294" w14:textId="77777777" w:rsidR="00822AB3" w:rsidRPr="0001539B" w:rsidRDefault="00822AB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E77" w14:textId="77777777" w:rsidR="00822AB3" w:rsidRPr="0001539B" w:rsidRDefault="00822AB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A2" w14:textId="463E22CE" w:rsidR="00822AB3" w:rsidRPr="0001539B" w:rsidRDefault="00822AB3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E8FDA" w14:textId="32D9C591" w:rsidR="00822AB3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7C87" w14:textId="46C1AE60" w:rsidR="00822AB3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3B2F" w14:textId="5D15014C" w:rsidR="00822AB3" w:rsidRPr="0001539B" w:rsidRDefault="006F476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86" w:rsidRPr="0001539B" w14:paraId="677F2EF0" w14:textId="77777777" w:rsidTr="001C6C4C">
        <w:trPr>
          <w:cantSplit/>
          <w:trHeight w:val="334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02537" w14:textId="6C56E5D2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66C3C" w14:textId="28B2FE19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, указанных в пунктах 3.1, 3.2 статьи 2 Закона Ханты-</w:t>
            </w: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нсийского автономного округа – Югры от 31 марта 2009 года № 36-оз 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счет средств бюджета автономного округа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CE2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7DDA4D" w14:textId="68D1CA1C" w:rsidR="00A77086" w:rsidRPr="0001539B" w:rsidRDefault="00A77086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CB401" w14:textId="14C19645" w:rsidR="00A77086" w:rsidRPr="0001539B" w:rsidRDefault="00A77086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28A44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7086" w:rsidRPr="0001539B" w14:paraId="00991718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9E08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6183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8CD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E84FC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0A2B2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E56E9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86" w:rsidRPr="0001539B" w14:paraId="72C208C9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79D28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CC2C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5B49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3FD08D" w14:textId="65F33F15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0BACA" w14:textId="40B4C102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539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41B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77086" w:rsidRPr="0001539B" w14:paraId="6265C93B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80414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2CE3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E17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62917" w14:textId="22BF1A4C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31DF1" w14:textId="4D29C3A0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05E14" w14:textId="57D649B1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86" w:rsidRPr="0001539B" w14:paraId="02C272A7" w14:textId="77777777" w:rsidTr="001C6C4C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BD76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60B1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D7D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64E2C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1DF0E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6D33D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086" w:rsidRPr="0001539B" w14:paraId="0E91F03C" w14:textId="77777777" w:rsidTr="001C6C4C">
        <w:trPr>
          <w:cantSplit/>
          <w:trHeight w:val="169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993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359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358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D2407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1150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EBC7" w14:textId="77777777" w:rsidR="00A77086" w:rsidRPr="0001539B" w:rsidRDefault="00A7708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607" w:rsidRPr="005A6B41" w14:paraId="2EB9FF75" w14:textId="77777777" w:rsidTr="001C6C4C">
        <w:trPr>
          <w:cantSplit/>
          <w:trHeight w:val="287"/>
          <w:jc w:val="center"/>
        </w:trPr>
        <w:tc>
          <w:tcPr>
            <w:tcW w:w="5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01EF" w14:textId="77777777" w:rsidR="00921607" w:rsidRPr="005A6B41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22C2329" w14:textId="77777777" w:rsidR="00921607" w:rsidRPr="005A6B41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A27E021" w14:textId="77777777" w:rsidR="00921607" w:rsidRPr="005A6B41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F83529B" w14:textId="01724ECC" w:rsidR="00921607" w:rsidRPr="005A6B41" w:rsidRDefault="00320909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</w:t>
            </w:r>
            <w:r w:rsidR="00921607"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AD" w14:textId="63AC7B7C" w:rsidR="00921607" w:rsidRPr="00DD6AD3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1C0DE" w14:textId="3F8EAE77" w:rsidR="00921607" w:rsidRPr="00DD6AD3" w:rsidRDefault="0001539B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hAnsi="Times New Roman"/>
                <w:sz w:val="24"/>
                <w:szCs w:val="24"/>
              </w:rPr>
              <w:t>223 527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E860" w14:textId="3278BECF" w:rsidR="00921607" w:rsidRPr="00DD6AD3" w:rsidRDefault="0001539B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220 583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A217" w14:textId="596E7335" w:rsidR="00921607" w:rsidRPr="00DD6AD3" w:rsidRDefault="0001539B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921607" w:rsidRPr="005A6B41" w14:paraId="16B2EE5D" w14:textId="77777777" w:rsidTr="001C6C4C">
        <w:trPr>
          <w:cantSplit/>
          <w:trHeight w:val="287"/>
          <w:jc w:val="center"/>
        </w:trPr>
        <w:tc>
          <w:tcPr>
            <w:tcW w:w="5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B94E" w14:textId="77777777" w:rsidR="00921607" w:rsidRPr="005A6B41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B2B" w14:textId="6B0A1E09" w:rsidR="00921607" w:rsidRPr="00DD6AD3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28C8B" w14:textId="3A955887" w:rsidR="00921607" w:rsidRPr="00DD6AD3" w:rsidRDefault="00B759B0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hAnsi="Times New Roman"/>
                <w:sz w:val="24"/>
                <w:szCs w:val="24"/>
              </w:rPr>
              <w:t>6 173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8BD5" w14:textId="395A68CC" w:rsidR="00921607" w:rsidRPr="00DD6AD3" w:rsidRDefault="00B759B0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6 173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5454" w14:textId="2AB40C08" w:rsidR="00921607" w:rsidRPr="00DD6AD3" w:rsidRDefault="00B759B0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05236"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D6AD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1607" w:rsidRPr="005A6B41" w14:paraId="32137E5C" w14:textId="77777777" w:rsidTr="001C6C4C">
        <w:trPr>
          <w:cantSplit/>
          <w:trHeight w:val="287"/>
          <w:jc w:val="center"/>
        </w:trPr>
        <w:tc>
          <w:tcPr>
            <w:tcW w:w="5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69D5" w14:textId="77777777" w:rsidR="00921607" w:rsidRPr="005A6B41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713" w14:textId="7E2F1EE0" w:rsidR="00921607" w:rsidRPr="00B759B0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814AB" w14:textId="789109EE" w:rsidR="00921607" w:rsidRPr="00B759B0" w:rsidRDefault="00B759B0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0">
              <w:rPr>
                <w:rFonts w:ascii="Times New Roman" w:hAnsi="Times New Roman"/>
                <w:sz w:val="24"/>
                <w:szCs w:val="24"/>
              </w:rPr>
              <w:t>178 369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C20" w14:textId="073B56C5" w:rsidR="00921607" w:rsidRPr="00B759B0" w:rsidRDefault="00B759B0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0">
              <w:rPr>
                <w:rFonts w:ascii="Times New Roman" w:eastAsia="Times New Roman" w:hAnsi="Times New Roman" w:cs="Times New Roman"/>
                <w:sz w:val="24"/>
                <w:szCs w:val="24"/>
              </w:rPr>
              <w:t>177 828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9F98" w14:textId="007DD681" w:rsidR="00921607" w:rsidRPr="00B759B0" w:rsidRDefault="00B759B0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0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21607" w:rsidRPr="005A6B41" w14:paraId="219B40B4" w14:textId="77777777" w:rsidTr="001C6C4C">
        <w:trPr>
          <w:cantSplit/>
          <w:trHeight w:val="287"/>
          <w:jc w:val="center"/>
        </w:trPr>
        <w:tc>
          <w:tcPr>
            <w:tcW w:w="5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6CE6" w14:textId="77777777" w:rsidR="00921607" w:rsidRPr="005A6B41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9DE" w14:textId="70C06EE2" w:rsidR="00921607" w:rsidRPr="00306775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31371" w14:textId="1F3EFF32" w:rsidR="00921607" w:rsidRPr="00306775" w:rsidRDefault="0030677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75">
              <w:rPr>
                <w:rFonts w:ascii="Times New Roman" w:hAnsi="Times New Roman"/>
                <w:sz w:val="24"/>
                <w:szCs w:val="24"/>
              </w:rPr>
              <w:t>38 983,8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164" w14:textId="44895261" w:rsidR="00921607" w:rsidRPr="00306775" w:rsidRDefault="0030677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75">
              <w:rPr>
                <w:rFonts w:ascii="Times New Roman" w:eastAsia="Times New Roman" w:hAnsi="Times New Roman" w:cs="Times New Roman"/>
                <w:sz w:val="24"/>
                <w:szCs w:val="24"/>
              </w:rPr>
              <w:t>36 580,99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0CEA" w14:textId="2C38AA25" w:rsidR="00921607" w:rsidRPr="00306775" w:rsidRDefault="00306775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75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921607" w:rsidRPr="005A6B41" w14:paraId="04A7B49B" w14:textId="77777777" w:rsidTr="001C6C4C">
        <w:trPr>
          <w:cantSplit/>
          <w:trHeight w:val="287"/>
          <w:jc w:val="center"/>
        </w:trPr>
        <w:tc>
          <w:tcPr>
            <w:tcW w:w="5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CFA0" w14:textId="77777777" w:rsidR="00921607" w:rsidRPr="005A6B41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564" w14:textId="216AC984" w:rsidR="00921607" w:rsidRPr="0001539B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5A61F" w14:textId="4ABA7369" w:rsidR="00921607" w:rsidRPr="0001539B" w:rsidRDefault="0020523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B01B" w14:textId="6DEA56D6" w:rsidR="00921607" w:rsidRPr="0001539B" w:rsidRDefault="0020523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C22A" w14:textId="52F74ECD" w:rsidR="00921607" w:rsidRPr="0001539B" w:rsidRDefault="0020523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607" w:rsidRPr="005A6B41" w14:paraId="4C4689F7" w14:textId="77777777" w:rsidTr="001C6C4C">
        <w:trPr>
          <w:cantSplit/>
          <w:trHeight w:val="287"/>
          <w:jc w:val="center"/>
        </w:trPr>
        <w:tc>
          <w:tcPr>
            <w:tcW w:w="5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4CA" w14:textId="77777777" w:rsidR="00921607" w:rsidRPr="005A6B41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792" w14:textId="18C198B5" w:rsidR="00921607" w:rsidRPr="0001539B" w:rsidRDefault="00921607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7B319" w14:textId="52124BD3" w:rsidR="00921607" w:rsidRPr="0001539B" w:rsidRDefault="0020523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B80D" w14:textId="22F3AFB3" w:rsidR="00921607" w:rsidRPr="0001539B" w:rsidRDefault="0020523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88C3" w14:textId="7496E40A" w:rsidR="00921607" w:rsidRPr="0001539B" w:rsidRDefault="00205236" w:rsidP="00E45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52C6AC" w14:textId="77777777" w:rsidR="0027477E" w:rsidRPr="005A6B41" w:rsidRDefault="0027477E" w:rsidP="00E4570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51FA4625" w14:textId="57695BF1" w:rsidR="00944A09" w:rsidRPr="005A6B41" w:rsidRDefault="00944A09" w:rsidP="00E4570E">
      <w:pPr>
        <w:tabs>
          <w:tab w:val="left" w:pos="48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944A09" w:rsidRPr="005A6B41" w:rsidSect="0051463B">
          <w:pgSz w:w="16838" w:h="11906" w:orient="landscape"/>
          <w:pgMar w:top="1134" w:right="851" w:bottom="851" w:left="1985" w:header="709" w:footer="709" w:gutter="0"/>
          <w:cols w:space="708"/>
          <w:docGrid w:linePitch="360"/>
        </w:sectPr>
      </w:pPr>
    </w:p>
    <w:p w14:paraId="0961D23C" w14:textId="77777777" w:rsidR="002B1793" w:rsidRPr="005A6B41" w:rsidRDefault="002B1793" w:rsidP="00E4570E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5486410" w14:textId="678F149C" w:rsidR="00F71EC6" w:rsidRPr="005A6B41" w:rsidRDefault="00F71EC6" w:rsidP="00E4570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14:paraId="3313644C" w14:textId="77777777" w:rsidR="001C6C4C" w:rsidRDefault="00F71EC6" w:rsidP="00E4570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</w:t>
      </w:r>
      <w:r w:rsidRPr="005A6B41">
        <w:rPr>
          <w:rFonts w:ascii="Times New Roman" w:hAnsi="Times New Roman" w:cs="Times New Roman"/>
          <w:sz w:val="28"/>
          <w:szCs w:val="28"/>
        </w:rPr>
        <w:t>б итогах реализации</w:t>
      </w:r>
    </w:p>
    <w:p w14:paraId="2882A5FF" w14:textId="77777777" w:rsidR="001C6C4C" w:rsidRDefault="00F71EC6" w:rsidP="00E4570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 xml:space="preserve"> муниципальной программы Ханты-</w:t>
      </w:r>
    </w:p>
    <w:p w14:paraId="1CD1A4C2" w14:textId="010AEA1A" w:rsidR="001C6C4C" w:rsidRDefault="00F71EC6" w:rsidP="00E4570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="001C6C4C">
        <w:rPr>
          <w:rFonts w:ascii="Times New Roman" w:hAnsi="Times New Roman" w:cs="Times New Roman"/>
          <w:sz w:val="28"/>
          <w:szCs w:val="28"/>
        </w:rPr>
        <w:t>«</w:t>
      </w:r>
      <w:r w:rsidRPr="005A6B41">
        <w:rPr>
          <w:rFonts w:ascii="Times New Roman" w:hAnsi="Times New Roman" w:cs="Times New Roman"/>
          <w:sz w:val="28"/>
          <w:szCs w:val="28"/>
        </w:rPr>
        <w:t>Улучшение</w:t>
      </w:r>
    </w:p>
    <w:p w14:paraId="26C1B7C7" w14:textId="77777777" w:rsidR="001C6C4C" w:rsidRDefault="00F71EC6" w:rsidP="00E4570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 xml:space="preserve"> жилищных условий жителей Ханты-</w:t>
      </w:r>
    </w:p>
    <w:p w14:paraId="6F7DCDEF" w14:textId="5E239582" w:rsidR="002B1793" w:rsidRPr="005A6B41" w:rsidRDefault="00F71EC6" w:rsidP="00E4570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>Мансийского</w:t>
      </w:r>
      <w:r w:rsidR="001C6C4C">
        <w:rPr>
          <w:rFonts w:ascii="Times New Roman" w:hAnsi="Times New Roman" w:cs="Times New Roman"/>
          <w:sz w:val="28"/>
          <w:szCs w:val="28"/>
        </w:rPr>
        <w:t xml:space="preserve"> </w:t>
      </w:r>
      <w:r w:rsidRPr="005A6B41">
        <w:rPr>
          <w:rFonts w:ascii="Times New Roman" w:hAnsi="Times New Roman" w:cs="Times New Roman"/>
          <w:sz w:val="28"/>
          <w:szCs w:val="28"/>
        </w:rPr>
        <w:t>района</w:t>
      </w:r>
      <w:r w:rsidR="001C6C4C">
        <w:rPr>
          <w:rFonts w:ascii="Times New Roman" w:hAnsi="Times New Roman" w:cs="Times New Roman"/>
          <w:sz w:val="28"/>
          <w:szCs w:val="28"/>
        </w:rPr>
        <w:t>»</w:t>
      </w:r>
      <w:r w:rsidRPr="005A6B41">
        <w:rPr>
          <w:rFonts w:ascii="Times New Roman" w:hAnsi="Times New Roman" w:cs="Times New Roman"/>
          <w:sz w:val="28"/>
          <w:szCs w:val="28"/>
        </w:rPr>
        <w:t xml:space="preserve"> за</w:t>
      </w:r>
      <w:r w:rsidR="00745200" w:rsidRPr="005A6B41">
        <w:rPr>
          <w:rFonts w:ascii="Times New Roman" w:hAnsi="Times New Roman" w:cs="Times New Roman"/>
          <w:sz w:val="28"/>
          <w:szCs w:val="28"/>
        </w:rPr>
        <w:t xml:space="preserve"> </w:t>
      </w:r>
      <w:r w:rsidRPr="005A6B41">
        <w:rPr>
          <w:rFonts w:ascii="Times New Roman" w:hAnsi="Times New Roman" w:cs="Times New Roman"/>
          <w:sz w:val="28"/>
          <w:szCs w:val="28"/>
        </w:rPr>
        <w:t>202</w:t>
      </w:r>
      <w:r w:rsidR="00745200" w:rsidRPr="005A6B41">
        <w:rPr>
          <w:rFonts w:ascii="Times New Roman" w:hAnsi="Times New Roman" w:cs="Times New Roman"/>
          <w:sz w:val="28"/>
          <w:szCs w:val="28"/>
        </w:rPr>
        <w:t>5</w:t>
      </w:r>
      <w:r w:rsidRPr="005A6B4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6E2AB1B" w14:textId="77777777" w:rsidR="00F71EC6" w:rsidRPr="005A6B41" w:rsidRDefault="00F71EC6" w:rsidP="00E4570E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D87A9" w14:textId="77777777" w:rsidR="00822AB3" w:rsidRPr="005A6B41" w:rsidRDefault="00822AB3" w:rsidP="00E4570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достижении целевых показателей </w:t>
      </w:r>
      <w:r w:rsidRPr="005A6B41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</w:p>
    <w:p w14:paraId="4852392B" w14:textId="2D5C6F98" w:rsidR="00DA0848" w:rsidRPr="005A6B41" w:rsidRDefault="00822AB3" w:rsidP="00E4570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41">
        <w:rPr>
          <w:rFonts w:ascii="Times New Roman" w:hAnsi="Times New Roman" w:cs="Times New Roman"/>
          <w:sz w:val="28"/>
          <w:szCs w:val="28"/>
        </w:rPr>
        <w:t>и показателей, характеризующих эффективность структурного элемента (основного мероприятия) Программы</w:t>
      </w:r>
      <w:r w:rsidRPr="005A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848" w:rsidRPr="005A6B41">
        <w:rPr>
          <w:rFonts w:ascii="Times New Roman" w:hAnsi="Times New Roman" w:cs="Times New Roman"/>
          <w:sz w:val="28"/>
          <w:szCs w:val="28"/>
        </w:rPr>
        <w:t>за</w:t>
      </w:r>
      <w:r w:rsidR="00C238DA" w:rsidRPr="005A6B41">
        <w:rPr>
          <w:rFonts w:ascii="Times New Roman" w:hAnsi="Times New Roman" w:cs="Times New Roman"/>
          <w:sz w:val="28"/>
          <w:szCs w:val="28"/>
        </w:rPr>
        <w:t xml:space="preserve"> </w:t>
      </w:r>
      <w:r w:rsidR="00BE79D3" w:rsidRPr="005A6B41">
        <w:rPr>
          <w:rFonts w:ascii="Times New Roman" w:hAnsi="Times New Roman" w:cs="Times New Roman"/>
          <w:sz w:val="28"/>
          <w:szCs w:val="28"/>
        </w:rPr>
        <w:t>202</w:t>
      </w:r>
      <w:r w:rsidR="00745200" w:rsidRPr="005A6B41">
        <w:rPr>
          <w:rFonts w:ascii="Times New Roman" w:hAnsi="Times New Roman" w:cs="Times New Roman"/>
          <w:sz w:val="28"/>
          <w:szCs w:val="28"/>
        </w:rPr>
        <w:t>5</w:t>
      </w:r>
      <w:r w:rsidR="00DA0848" w:rsidRPr="005A6B41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1567FD77" w14:textId="77777777" w:rsidR="00B801C8" w:rsidRPr="005A6B41" w:rsidRDefault="00B801C8" w:rsidP="00E4570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103"/>
        <w:gridCol w:w="1560"/>
        <w:gridCol w:w="1359"/>
        <w:gridCol w:w="1249"/>
      </w:tblGrid>
      <w:tr w:rsidR="00CA4EED" w:rsidRPr="005A6B41" w14:paraId="4958B6B9" w14:textId="77777777" w:rsidTr="004A594B">
        <w:trPr>
          <w:trHeight w:val="126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5B6" w14:textId="77777777" w:rsidR="00CA4EED" w:rsidRPr="005A6B41" w:rsidRDefault="00CA4EED" w:rsidP="00E4570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4A594B" w:rsidRPr="005A6B41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="004A594B" w:rsidRPr="005A6B41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="004A594B" w:rsidRPr="005A6B41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7DD7BE5" w14:textId="77777777" w:rsidR="00CA4EED" w:rsidRPr="005A6B41" w:rsidRDefault="00CA4EED" w:rsidP="00E4570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</w:tcPr>
          <w:p w14:paraId="66E6E5CB" w14:textId="755A41AD" w:rsidR="00CA4EED" w:rsidRPr="005A6B41" w:rsidRDefault="00CA4EED" w:rsidP="00E45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 w:rsidRPr="005A6B4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45200" w:rsidRPr="005A6B4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30A8246" w14:textId="77777777" w:rsidR="00CA4EED" w:rsidRPr="005A6B41" w:rsidRDefault="00CA4EED" w:rsidP="00E45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(план)</w:t>
            </w:r>
          </w:p>
        </w:tc>
        <w:tc>
          <w:tcPr>
            <w:tcW w:w="1359" w:type="dxa"/>
          </w:tcPr>
          <w:p w14:paraId="053495FE" w14:textId="679FFA9D" w:rsidR="00CA4EED" w:rsidRPr="005A6B41" w:rsidRDefault="00CA4EED" w:rsidP="00E45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 w:rsidRPr="005A6B4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45200" w:rsidRPr="005A6B4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D6AED97" w14:textId="77777777" w:rsidR="00CA4EED" w:rsidRPr="005A6B41" w:rsidRDefault="00CA4EED" w:rsidP="00E45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(факт)</w:t>
            </w:r>
          </w:p>
        </w:tc>
        <w:tc>
          <w:tcPr>
            <w:tcW w:w="1249" w:type="dxa"/>
          </w:tcPr>
          <w:p w14:paraId="1A299C2A" w14:textId="77777777" w:rsidR="00CA4EED" w:rsidRPr="005A6B41" w:rsidRDefault="00CA4EED" w:rsidP="00E45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% достижения</w:t>
            </w:r>
          </w:p>
        </w:tc>
      </w:tr>
      <w:tr w:rsidR="00633D1D" w:rsidRPr="005A6B41" w14:paraId="5424DD85" w14:textId="77777777" w:rsidTr="004A594B">
        <w:trPr>
          <w:trHeight w:val="42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B46" w14:textId="77777777" w:rsidR="00633D1D" w:rsidRPr="005A6B41" w:rsidRDefault="004A594B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CC594FD" w14:textId="77777777" w:rsidR="00633D1D" w:rsidRPr="005A6B41" w:rsidRDefault="00633D1D" w:rsidP="00E4570E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A6B4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2F191CB" w14:textId="77777777" w:rsidR="00633D1D" w:rsidRPr="005A6B41" w:rsidRDefault="00633D1D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59" w:type="dxa"/>
            <w:vAlign w:val="center"/>
          </w:tcPr>
          <w:p w14:paraId="2872D118" w14:textId="77777777" w:rsidR="00633D1D" w:rsidRPr="005A6B41" w:rsidRDefault="00633D1D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14:paraId="57CC4FF9" w14:textId="77777777" w:rsidR="00633D1D" w:rsidRPr="005A6B41" w:rsidRDefault="00633D1D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6B4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22AB3" w:rsidRPr="005A6B41" w14:paraId="52AC7158" w14:textId="77777777" w:rsidTr="00E77FC6">
        <w:trPr>
          <w:jc w:val="center"/>
        </w:trPr>
        <w:tc>
          <w:tcPr>
            <w:tcW w:w="767" w:type="dxa"/>
            <w:tcBorders>
              <w:top w:val="single" w:sz="4" w:space="0" w:color="auto"/>
            </w:tcBorders>
          </w:tcPr>
          <w:p w14:paraId="25531DE5" w14:textId="7A68779A" w:rsidR="00822AB3" w:rsidRPr="005A6B41" w:rsidRDefault="00822AB3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1</w:t>
            </w:r>
            <w:r w:rsidR="002115B4" w:rsidRPr="005A6B4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</w:tcPr>
          <w:p w14:paraId="00AEA739" w14:textId="6AC4E9D9" w:rsidR="00822AB3" w:rsidRPr="005A6B41" w:rsidRDefault="00822AB3" w:rsidP="00E45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1560" w:type="dxa"/>
            <w:vAlign w:val="center"/>
          </w:tcPr>
          <w:p w14:paraId="4751DEB1" w14:textId="2556EA1D" w:rsidR="00822AB3" w:rsidRPr="005A6B41" w:rsidRDefault="00822AB3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45A32"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2AD913DB" w14:textId="0E557383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4DB788C" w14:textId="76FC3041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187,5%</w:t>
            </w:r>
          </w:p>
        </w:tc>
      </w:tr>
      <w:tr w:rsidR="00822AB3" w:rsidRPr="005A6B41" w14:paraId="43037F2C" w14:textId="77777777" w:rsidTr="00E77FC6">
        <w:trPr>
          <w:trHeight w:val="363"/>
          <w:jc w:val="center"/>
        </w:trPr>
        <w:tc>
          <w:tcPr>
            <w:tcW w:w="767" w:type="dxa"/>
          </w:tcPr>
          <w:p w14:paraId="3C8518AE" w14:textId="7EB70E36" w:rsidR="00822AB3" w:rsidRPr="005A6B41" w:rsidRDefault="00822AB3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</w:tcPr>
          <w:p w14:paraId="5910B1A3" w14:textId="252DA70B" w:rsidR="00822AB3" w:rsidRPr="005A6B41" w:rsidRDefault="00822AB3" w:rsidP="00E45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560" w:type="dxa"/>
            <w:vAlign w:val="center"/>
          </w:tcPr>
          <w:p w14:paraId="707B9FAA" w14:textId="15ED4815" w:rsidR="00822AB3" w:rsidRPr="005A6B41" w:rsidRDefault="00E45A32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1A93AB6" w14:textId="363CAB60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,9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43E3EFE" w14:textId="582D16F1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237,5%</w:t>
            </w:r>
          </w:p>
        </w:tc>
      </w:tr>
      <w:tr w:rsidR="00822AB3" w:rsidRPr="005A6B41" w14:paraId="07350A88" w14:textId="77777777" w:rsidTr="00E77FC6">
        <w:trPr>
          <w:trHeight w:val="600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7832A036" w14:textId="14C15538" w:rsidR="00822AB3" w:rsidRPr="005A6B41" w:rsidRDefault="00822AB3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3</w:t>
            </w:r>
            <w:r w:rsidR="002115B4" w:rsidRPr="005A6B4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3920AB" w14:textId="544ED963" w:rsidR="00822AB3" w:rsidRPr="005A6B41" w:rsidRDefault="00822AB3" w:rsidP="00E457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расселенных из аварийного жилищного фонд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0D13" w14:textId="777C95B5" w:rsidR="00822AB3" w:rsidRPr="005A6B41" w:rsidRDefault="00E45A32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A49" w14:textId="5950FE57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D67D4" w14:textId="3D607BF2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278,1%</w:t>
            </w:r>
          </w:p>
        </w:tc>
      </w:tr>
      <w:tr w:rsidR="00822AB3" w:rsidRPr="005A6B41" w14:paraId="6E84B005" w14:textId="77777777" w:rsidTr="00E77FC6">
        <w:trPr>
          <w:trHeight w:val="653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18E1C712" w14:textId="57EF0C00" w:rsidR="00822AB3" w:rsidRPr="005A6B41" w:rsidRDefault="00822AB3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4</w:t>
            </w:r>
            <w:r w:rsidR="002115B4" w:rsidRPr="005A6B4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89EB1D7" w14:textId="7FFBC681" w:rsidR="00822AB3" w:rsidRPr="005A6B41" w:rsidRDefault="00822AB3" w:rsidP="00E457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56B3" w14:textId="57164F54" w:rsidR="00822AB3" w:rsidRPr="005A6B41" w:rsidRDefault="00822AB3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502F7F" w:rsidRPr="005A6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9D0" w14:textId="790ED73E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542E8" w14:textId="5FC0B13B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100,8%</w:t>
            </w:r>
          </w:p>
        </w:tc>
      </w:tr>
      <w:tr w:rsidR="00822AB3" w:rsidRPr="004A594B" w14:paraId="33D1CDD8" w14:textId="77777777" w:rsidTr="00E77FC6">
        <w:trPr>
          <w:trHeight w:val="887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7361A5AD" w14:textId="08AC40DB" w:rsidR="00822AB3" w:rsidRPr="005A6B41" w:rsidRDefault="00822AB3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A6B41">
              <w:rPr>
                <w:rFonts w:ascii="Times New Roman" w:hAnsi="Times New Roman" w:cs="Times New Roman"/>
                <w:sz w:val="28"/>
              </w:rPr>
              <w:t>5</w:t>
            </w:r>
            <w:r w:rsidR="002115B4" w:rsidRPr="005A6B4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B6880A2" w14:textId="77777777" w:rsidR="00822AB3" w:rsidRPr="005A6B41" w:rsidRDefault="00822AB3" w:rsidP="00E4570E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ourier New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07443CD6" w14:textId="031B965B" w:rsidR="00822AB3" w:rsidRPr="005A6B41" w:rsidRDefault="00822AB3" w:rsidP="00E457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ourier New" w:hAnsi="Times New Roman" w:cs="Times New Roman"/>
                <w:sz w:val="28"/>
                <w:szCs w:val="28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A17A" w14:textId="568572F0" w:rsidR="00822AB3" w:rsidRPr="005A6B41" w:rsidRDefault="00502F7F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6F3" w14:textId="2509E3A1" w:rsidR="00822AB3" w:rsidRPr="005A6B41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AC1E" w14:textId="4F24FE6B" w:rsidR="00822AB3" w:rsidRPr="00BE79D3" w:rsidRDefault="005A6B41" w:rsidP="00E4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41">
              <w:rPr>
                <w:rFonts w:ascii="Times New Roman" w:eastAsia="Calibri" w:hAnsi="Times New Roman" w:cs="Times New Roman"/>
                <w:sz w:val="28"/>
                <w:szCs w:val="28"/>
              </w:rPr>
              <w:t>249,4%</w:t>
            </w:r>
          </w:p>
        </w:tc>
      </w:tr>
    </w:tbl>
    <w:p w14:paraId="12D2B43C" w14:textId="77777777" w:rsidR="0027477E" w:rsidRDefault="0027477E" w:rsidP="00E457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591054" w14:textId="77777777" w:rsidR="005B6F4E" w:rsidRDefault="005B6F4E" w:rsidP="00E457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D438A3" w14:textId="77777777" w:rsidR="005B6F4E" w:rsidRDefault="005B6F4E" w:rsidP="00E457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8DA20E" w14:textId="77777777" w:rsidR="005B6F4E" w:rsidRDefault="005B6F4E" w:rsidP="00E457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8EA895" w14:textId="77777777" w:rsidR="005B6F4E" w:rsidRDefault="005B6F4E" w:rsidP="00E457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E6507F" w14:textId="77777777" w:rsidR="005B6F4E" w:rsidRDefault="005B6F4E" w:rsidP="00E457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0B5B1D" w14:textId="77777777" w:rsidR="005B6F4E" w:rsidRDefault="005B6F4E" w:rsidP="00E457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B346FF" w14:textId="77777777" w:rsidR="005B6F4E" w:rsidRDefault="005B6F4E" w:rsidP="00E4570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AD2C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FF25" w14:textId="77777777" w:rsidR="0077451C" w:rsidRDefault="0077451C" w:rsidP="00E10328">
      <w:pPr>
        <w:spacing w:after="0" w:line="240" w:lineRule="auto"/>
      </w:pPr>
      <w:r>
        <w:separator/>
      </w:r>
    </w:p>
  </w:endnote>
  <w:endnote w:type="continuationSeparator" w:id="0">
    <w:p w14:paraId="15689666" w14:textId="77777777" w:rsidR="0077451C" w:rsidRDefault="0077451C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FB2835" w14:textId="77777777" w:rsidR="001C6C4C" w:rsidRPr="002062E4" w:rsidRDefault="001C6C4C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06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62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6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3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62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48226" w14:textId="77777777" w:rsidR="0077451C" w:rsidRDefault="0077451C" w:rsidP="00E10328">
      <w:pPr>
        <w:spacing w:after="0" w:line="240" w:lineRule="auto"/>
      </w:pPr>
      <w:r>
        <w:separator/>
      </w:r>
    </w:p>
  </w:footnote>
  <w:footnote w:type="continuationSeparator" w:id="0">
    <w:p w14:paraId="2702359D" w14:textId="77777777" w:rsidR="0077451C" w:rsidRDefault="0077451C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7F3B77"/>
    <w:multiLevelType w:val="hybridMultilevel"/>
    <w:tmpl w:val="1F9C0172"/>
    <w:lvl w:ilvl="0" w:tplc="E60032A4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6309"/>
    <w:rsid w:val="00007016"/>
    <w:rsid w:val="0001539B"/>
    <w:rsid w:val="00015AA5"/>
    <w:rsid w:val="0002117E"/>
    <w:rsid w:val="00021D30"/>
    <w:rsid w:val="00023E08"/>
    <w:rsid w:val="0003461E"/>
    <w:rsid w:val="00035937"/>
    <w:rsid w:val="00041AC6"/>
    <w:rsid w:val="0004373C"/>
    <w:rsid w:val="00046E4C"/>
    <w:rsid w:val="00053242"/>
    <w:rsid w:val="00053729"/>
    <w:rsid w:val="000559D2"/>
    <w:rsid w:val="00055D23"/>
    <w:rsid w:val="00061524"/>
    <w:rsid w:val="000615D1"/>
    <w:rsid w:val="00062EF6"/>
    <w:rsid w:val="00065C67"/>
    <w:rsid w:val="00066240"/>
    <w:rsid w:val="00072142"/>
    <w:rsid w:val="00077D41"/>
    <w:rsid w:val="000846F1"/>
    <w:rsid w:val="0008549B"/>
    <w:rsid w:val="00085EF4"/>
    <w:rsid w:val="00090EC8"/>
    <w:rsid w:val="000950B1"/>
    <w:rsid w:val="0009639C"/>
    <w:rsid w:val="00096792"/>
    <w:rsid w:val="00097021"/>
    <w:rsid w:val="000B179A"/>
    <w:rsid w:val="000C37C1"/>
    <w:rsid w:val="000C4E63"/>
    <w:rsid w:val="000D2FA1"/>
    <w:rsid w:val="000D570C"/>
    <w:rsid w:val="000D7FC0"/>
    <w:rsid w:val="000E1A04"/>
    <w:rsid w:val="000E5D83"/>
    <w:rsid w:val="000F6E8D"/>
    <w:rsid w:val="000F7FB5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561"/>
    <w:rsid w:val="00155ADE"/>
    <w:rsid w:val="00161149"/>
    <w:rsid w:val="00162EFD"/>
    <w:rsid w:val="001648D4"/>
    <w:rsid w:val="00165253"/>
    <w:rsid w:val="00170B73"/>
    <w:rsid w:val="00174F72"/>
    <w:rsid w:val="0018165A"/>
    <w:rsid w:val="00181778"/>
    <w:rsid w:val="00181CFB"/>
    <w:rsid w:val="00181DF1"/>
    <w:rsid w:val="00182265"/>
    <w:rsid w:val="0018631D"/>
    <w:rsid w:val="00187824"/>
    <w:rsid w:val="001909FC"/>
    <w:rsid w:val="00193B16"/>
    <w:rsid w:val="00194855"/>
    <w:rsid w:val="00197BEA"/>
    <w:rsid w:val="001A4743"/>
    <w:rsid w:val="001A7391"/>
    <w:rsid w:val="001A794D"/>
    <w:rsid w:val="001B019D"/>
    <w:rsid w:val="001B28A4"/>
    <w:rsid w:val="001B4B8C"/>
    <w:rsid w:val="001B6978"/>
    <w:rsid w:val="001C6410"/>
    <w:rsid w:val="001C6C4C"/>
    <w:rsid w:val="001D13B5"/>
    <w:rsid w:val="001D7AD6"/>
    <w:rsid w:val="001E72D8"/>
    <w:rsid w:val="001F3680"/>
    <w:rsid w:val="00200546"/>
    <w:rsid w:val="0020251B"/>
    <w:rsid w:val="00205236"/>
    <w:rsid w:val="002062E4"/>
    <w:rsid w:val="002115B4"/>
    <w:rsid w:val="00211A65"/>
    <w:rsid w:val="00212521"/>
    <w:rsid w:val="00221E8A"/>
    <w:rsid w:val="0022205B"/>
    <w:rsid w:val="00223100"/>
    <w:rsid w:val="00225028"/>
    <w:rsid w:val="00234DE9"/>
    <w:rsid w:val="00236CE4"/>
    <w:rsid w:val="00242803"/>
    <w:rsid w:val="00246640"/>
    <w:rsid w:val="00255910"/>
    <w:rsid w:val="00260607"/>
    <w:rsid w:val="00262FF9"/>
    <w:rsid w:val="002635CB"/>
    <w:rsid w:val="00264B53"/>
    <w:rsid w:val="00265078"/>
    <w:rsid w:val="00266038"/>
    <w:rsid w:val="00267A1B"/>
    <w:rsid w:val="002716CF"/>
    <w:rsid w:val="00271DC1"/>
    <w:rsid w:val="0027477E"/>
    <w:rsid w:val="002753C1"/>
    <w:rsid w:val="00286ED5"/>
    <w:rsid w:val="002900A7"/>
    <w:rsid w:val="002908DD"/>
    <w:rsid w:val="0029433F"/>
    <w:rsid w:val="002947FB"/>
    <w:rsid w:val="00295C07"/>
    <w:rsid w:val="002A2620"/>
    <w:rsid w:val="002A7613"/>
    <w:rsid w:val="002B1793"/>
    <w:rsid w:val="002B1794"/>
    <w:rsid w:val="002B6FED"/>
    <w:rsid w:val="002B7524"/>
    <w:rsid w:val="002C2552"/>
    <w:rsid w:val="002C3EE4"/>
    <w:rsid w:val="002C52DF"/>
    <w:rsid w:val="002C5C98"/>
    <w:rsid w:val="002C7107"/>
    <w:rsid w:val="002D3936"/>
    <w:rsid w:val="002D3E67"/>
    <w:rsid w:val="002D55A3"/>
    <w:rsid w:val="002E0B86"/>
    <w:rsid w:val="002E2BB0"/>
    <w:rsid w:val="002E4B0C"/>
    <w:rsid w:val="002F023E"/>
    <w:rsid w:val="002F08DF"/>
    <w:rsid w:val="002F2695"/>
    <w:rsid w:val="002F7CD3"/>
    <w:rsid w:val="00302D2F"/>
    <w:rsid w:val="0030339F"/>
    <w:rsid w:val="00306775"/>
    <w:rsid w:val="00313960"/>
    <w:rsid w:val="003157E0"/>
    <w:rsid w:val="0031739C"/>
    <w:rsid w:val="00320909"/>
    <w:rsid w:val="00322891"/>
    <w:rsid w:val="003259CE"/>
    <w:rsid w:val="00326B00"/>
    <w:rsid w:val="00326B6D"/>
    <w:rsid w:val="00326F80"/>
    <w:rsid w:val="00331DA5"/>
    <w:rsid w:val="003363E1"/>
    <w:rsid w:val="0033718D"/>
    <w:rsid w:val="00340EF2"/>
    <w:rsid w:val="0034423A"/>
    <w:rsid w:val="00345533"/>
    <w:rsid w:val="0035461D"/>
    <w:rsid w:val="0036006E"/>
    <w:rsid w:val="0037054D"/>
    <w:rsid w:val="0037227C"/>
    <w:rsid w:val="00380895"/>
    <w:rsid w:val="00384975"/>
    <w:rsid w:val="00385523"/>
    <w:rsid w:val="00390600"/>
    <w:rsid w:val="00390F16"/>
    <w:rsid w:val="00392087"/>
    <w:rsid w:val="003970DE"/>
    <w:rsid w:val="00397780"/>
    <w:rsid w:val="003977DC"/>
    <w:rsid w:val="003A1C97"/>
    <w:rsid w:val="003A6682"/>
    <w:rsid w:val="003B21C6"/>
    <w:rsid w:val="003B6CA7"/>
    <w:rsid w:val="003B749E"/>
    <w:rsid w:val="003B7E40"/>
    <w:rsid w:val="003C1634"/>
    <w:rsid w:val="003C35E5"/>
    <w:rsid w:val="003C3F1E"/>
    <w:rsid w:val="003C4133"/>
    <w:rsid w:val="003C41A8"/>
    <w:rsid w:val="003C7D80"/>
    <w:rsid w:val="003D0BA6"/>
    <w:rsid w:val="003D2F69"/>
    <w:rsid w:val="003D60D8"/>
    <w:rsid w:val="003D7129"/>
    <w:rsid w:val="003E6DCB"/>
    <w:rsid w:val="003F164D"/>
    <w:rsid w:val="003F5D73"/>
    <w:rsid w:val="003F7BA1"/>
    <w:rsid w:val="00400180"/>
    <w:rsid w:val="00405CF2"/>
    <w:rsid w:val="00413B93"/>
    <w:rsid w:val="00417618"/>
    <w:rsid w:val="00426B0F"/>
    <w:rsid w:val="00431DE5"/>
    <w:rsid w:val="004339E8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0237"/>
    <w:rsid w:val="004620F2"/>
    <w:rsid w:val="0046384E"/>
    <w:rsid w:val="00467983"/>
    <w:rsid w:val="00473DED"/>
    <w:rsid w:val="00475896"/>
    <w:rsid w:val="00483284"/>
    <w:rsid w:val="00490B73"/>
    <w:rsid w:val="00495487"/>
    <w:rsid w:val="004A11A5"/>
    <w:rsid w:val="004A1BC2"/>
    <w:rsid w:val="004A448C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34DE"/>
    <w:rsid w:val="004D48BA"/>
    <w:rsid w:val="004D48F6"/>
    <w:rsid w:val="004E02D0"/>
    <w:rsid w:val="004E22C6"/>
    <w:rsid w:val="004E28DE"/>
    <w:rsid w:val="004E66E4"/>
    <w:rsid w:val="004E6F1C"/>
    <w:rsid w:val="004F1324"/>
    <w:rsid w:val="004F30C1"/>
    <w:rsid w:val="004F625A"/>
    <w:rsid w:val="00500086"/>
    <w:rsid w:val="00502F7F"/>
    <w:rsid w:val="00504403"/>
    <w:rsid w:val="0050775E"/>
    <w:rsid w:val="005107DA"/>
    <w:rsid w:val="00510ABE"/>
    <w:rsid w:val="0051463B"/>
    <w:rsid w:val="00515523"/>
    <w:rsid w:val="00515EFC"/>
    <w:rsid w:val="00522BEE"/>
    <w:rsid w:val="0052601B"/>
    <w:rsid w:val="00531538"/>
    <w:rsid w:val="005329B4"/>
    <w:rsid w:val="00536CD7"/>
    <w:rsid w:val="00540FE8"/>
    <w:rsid w:val="00545125"/>
    <w:rsid w:val="00547794"/>
    <w:rsid w:val="005526A8"/>
    <w:rsid w:val="005566B2"/>
    <w:rsid w:val="00560A0F"/>
    <w:rsid w:val="00562772"/>
    <w:rsid w:val="00565059"/>
    <w:rsid w:val="005651CD"/>
    <w:rsid w:val="005702B8"/>
    <w:rsid w:val="00573281"/>
    <w:rsid w:val="0057351E"/>
    <w:rsid w:val="00573888"/>
    <w:rsid w:val="00575F73"/>
    <w:rsid w:val="00576FDB"/>
    <w:rsid w:val="00580E47"/>
    <w:rsid w:val="00582938"/>
    <w:rsid w:val="005855ED"/>
    <w:rsid w:val="0058590C"/>
    <w:rsid w:val="005915C4"/>
    <w:rsid w:val="005922A0"/>
    <w:rsid w:val="00592AC0"/>
    <w:rsid w:val="005930D8"/>
    <w:rsid w:val="00593A48"/>
    <w:rsid w:val="005952E9"/>
    <w:rsid w:val="00595875"/>
    <w:rsid w:val="005968C2"/>
    <w:rsid w:val="005A5195"/>
    <w:rsid w:val="005A5885"/>
    <w:rsid w:val="005A6B41"/>
    <w:rsid w:val="005A7CA5"/>
    <w:rsid w:val="005B0184"/>
    <w:rsid w:val="005B2DC3"/>
    <w:rsid w:val="005B36CB"/>
    <w:rsid w:val="005B3EEB"/>
    <w:rsid w:val="005B6F4E"/>
    <w:rsid w:val="005C6D66"/>
    <w:rsid w:val="005D1D21"/>
    <w:rsid w:val="005D2661"/>
    <w:rsid w:val="005D35E2"/>
    <w:rsid w:val="005E0024"/>
    <w:rsid w:val="005F03EF"/>
    <w:rsid w:val="00604159"/>
    <w:rsid w:val="00605B2D"/>
    <w:rsid w:val="0061295C"/>
    <w:rsid w:val="00614BB1"/>
    <w:rsid w:val="00622AA4"/>
    <w:rsid w:val="00623247"/>
    <w:rsid w:val="006232BD"/>
    <w:rsid w:val="00623A74"/>
    <w:rsid w:val="00633D1D"/>
    <w:rsid w:val="006426D6"/>
    <w:rsid w:val="00645623"/>
    <w:rsid w:val="006524B6"/>
    <w:rsid w:val="0066000E"/>
    <w:rsid w:val="00660256"/>
    <w:rsid w:val="006666DF"/>
    <w:rsid w:val="00667FD1"/>
    <w:rsid w:val="0067517A"/>
    <w:rsid w:val="006754F6"/>
    <w:rsid w:val="006802FD"/>
    <w:rsid w:val="006809BA"/>
    <w:rsid w:val="0068131A"/>
    <w:rsid w:val="0068180F"/>
    <w:rsid w:val="0068391A"/>
    <w:rsid w:val="006840C4"/>
    <w:rsid w:val="00686C32"/>
    <w:rsid w:val="00686DB6"/>
    <w:rsid w:val="006908BF"/>
    <w:rsid w:val="006914A7"/>
    <w:rsid w:val="006930FF"/>
    <w:rsid w:val="006966D3"/>
    <w:rsid w:val="006A69F5"/>
    <w:rsid w:val="006A7972"/>
    <w:rsid w:val="006B1790"/>
    <w:rsid w:val="006B2140"/>
    <w:rsid w:val="006B2C61"/>
    <w:rsid w:val="006B3FF8"/>
    <w:rsid w:val="006C0796"/>
    <w:rsid w:val="006C2947"/>
    <w:rsid w:val="006D0018"/>
    <w:rsid w:val="006D0663"/>
    <w:rsid w:val="006D1195"/>
    <w:rsid w:val="006D1A56"/>
    <w:rsid w:val="006D5DED"/>
    <w:rsid w:val="006E0165"/>
    <w:rsid w:val="006E22A8"/>
    <w:rsid w:val="006E426B"/>
    <w:rsid w:val="006E6B9B"/>
    <w:rsid w:val="006F26D7"/>
    <w:rsid w:val="006F4765"/>
    <w:rsid w:val="006F533F"/>
    <w:rsid w:val="006F6DDC"/>
    <w:rsid w:val="007004FE"/>
    <w:rsid w:val="007006DA"/>
    <w:rsid w:val="00703086"/>
    <w:rsid w:val="00704133"/>
    <w:rsid w:val="007106ED"/>
    <w:rsid w:val="00710C91"/>
    <w:rsid w:val="007122FE"/>
    <w:rsid w:val="007127D7"/>
    <w:rsid w:val="0071343A"/>
    <w:rsid w:val="00713BE3"/>
    <w:rsid w:val="0071442F"/>
    <w:rsid w:val="0071516C"/>
    <w:rsid w:val="0071603B"/>
    <w:rsid w:val="00723D7F"/>
    <w:rsid w:val="00724339"/>
    <w:rsid w:val="00732D02"/>
    <w:rsid w:val="007353C5"/>
    <w:rsid w:val="00737294"/>
    <w:rsid w:val="00745200"/>
    <w:rsid w:val="0075054A"/>
    <w:rsid w:val="0075209C"/>
    <w:rsid w:val="00755BF1"/>
    <w:rsid w:val="007640D2"/>
    <w:rsid w:val="00765B8A"/>
    <w:rsid w:val="0077161B"/>
    <w:rsid w:val="007718ED"/>
    <w:rsid w:val="00773B05"/>
    <w:rsid w:val="0077451C"/>
    <w:rsid w:val="0078406A"/>
    <w:rsid w:val="00787FD0"/>
    <w:rsid w:val="00791AC1"/>
    <w:rsid w:val="007921FF"/>
    <w:rsid w:val="0079279C"/>
    <w:rsid w:val="007958F2"/>
    <w:rsid w:val="007A0306"/>
    <w:rsid w:val="007A7BE9"/>
    <w:rsid w:val="007B0879"/>
    <w:rsid w:val="007B17AE"/>
    <w:rsid w:val="007B45DE"/>
    <w:rsid w:val="007B46CE"/>
    <w:rsid w:val="007B61DB"/>
    <w:rsid w:val="007B7327"/>
    <w:rsid w:val="007C5CE4"/>
    <w:rsid w:val="007C749F"/>
    <w:rsid w:val="007D0EA6"/>
    <w:rsid w:val="007D0FF3"/>
    <w:rsid w:val="007D31E1"/>
    <w:rsid w:val="007D5FDD"/>
    <w:rsid w:val="007D6B42"/>
    <w:rsid w:val="007E082F"/>
    <w:rsid w:val="007F183F"/>
    <w:rsid w:val="007F4216"/>
    <w:rsid w:val="007F4BBD"/>
    <w:rsid w:val="007F527F"/>
    <w:rsid w:val="008070D3"/>
    <w:rsid w:val="008105AC"/>
    <w:rsid w:val="00814E6E"/>
    <w:rsid w:val="00815330"/>
    <w:rsid w:val="0081794C"/>
    <w:rsid w:val="008200CB"/>
    <w:rsid w:val="00822AB3"/>
    <w:rsid w:val="00822F17"/>
    <w:rsid w:val="00824C70"/>
    <w:rsid w:val="00831C96"/>
    <w:rsid w:val="0083430F"/>
    <w:rsid w:val="008440B5"/>
    <w:rsid w:val="008524B5"/>
    <w:rsid w:val="008631E0"/>
    <w:rsid w:val="008633C5"/>
    <w:rsid w:val="00881B61"/>
    <w:rsid w:val="00881C63"/>
    <w:rsid w:val="00883763"/>
    <w:rsid w:val="008857A1"/>
    <w:rsid w:val="008870F9"/>
    <w:rsid w:val="00892B75"/>
    <w:rsid w:val="00893423"/>
    <w:rsid w:val="00893C95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D52CE"/>
    <w:rsid w:val="008F0D51"/>
    <w:rsid w:val="008F1BC3"/>
    <w:rsid w:val="008F3D0D"/>
    <w:rsid w:val="008F57F8"/>
    <w:rsid w:val="008F5939"/>
    <w:rsid w:val="008F5B4B"/>
    <w:rsid w:val="008F7CCF"/>
    <w:rsid w:val="008F7EF7"/>
    <w:rsid w:val="009047B0"/>
    <w:rsid w:val="00910F97"/>
    <w:rsid w:val="00914294"/>
    <w:rsid w:val="0091588E"/>
    <w:rsid w:val="00915DCB"/>
    <w:rsid w:val="009174B6"/>
    <w:rsid w:val="00921607"/>
    <w:rsid w:val="00926243"/>
    <w:rsid w:val="00926679"/>
    <w:rsid w:val="009311E2"/>
    <w:rsid w:val="0093327C"/>
    <w:rsid w:val="00934371"/>
    <w:rsid w:val="009365DF"/>
    <w:rsid w:val="00936731"/>
    <w:rsid w:val="00937A20"/>
    <w:rsid w:val="009400E4"/>
    <w:rsid w:val="0094141D"/>
    <w:rsid w:val="00941BBE"/>
    <w:rsid w:val="00944A09"/>
    <w:rsid w:val="0095098E"/>
    <w:rsid w:val="00954265"/>
    <w:rsid w:val="009543F6"/>
    <w:rsid w:val="00961E4E"/>
    <w:rsid w:val="00962DFB"/>
    <w:rsid w:val="0096556D"/>
    <w:rsid w:val="009660AF"/>
    <w:rsid w:val="0097221E"/>
    <w:rsid w:val="00972895"/>
    <w:rsid w:val="009729A9"/>
    <w:rsid w:val="00974877"/>
    <w:rsid w:val="00974E77"/>
    <w:rsid w:val="00992930"/>
    <w:rsid w:val="00995457"/>
    <w:rsid w:val="00995FB8"/>
    <w:rsid w:val="00997801"/>
    <w:rsid w:val="009A392C"/>
    <w:rsid w:val="009A3964"/>
    <w:rsid w:val="009A3AEA"/>
    <w:rsid w:val="009A3CBA"/>
    <w:rsid w:val="009B660B"/>
    <w:rsid w:val="009C1F74"/>
    <w:rsid w:val="009C4734"/>
    <w:rsid w:val="009C4E91"/>
    <w:rsid w:val="009C5F29"/>
    <w:rsid w:val="009D061C"/>
    <w:rsid w:val="009D137A"/>
    <w:rsid w:val="009D6597"/>
    <w:rsid w:val="009D6CA3"/>
    <w:rsid w:val="009E0863"/>
    <w:rsid w:val="009E2941"/>
    <w:rsid w:val="009E29AF"/>
    <w:rsid w:val="009E3B33"/>
    <w:rsid w:val="009F4B9A"/>
    <w:rsid w:val="00A00013"/>
    <w:rsid w:val="00A048BE"/>
    <w:rsid w:val="00A05165"/>
    <w:rsid w:val="00A31FAC"/>
    <w:rsid w:val="00A36D70"/>
    <w:rsid w:val="00A37324"/>
    <w:rsid w:val="00A409E2"/>
    <w:rsid w:val="00A42DF4"/>
    <w:rsid w:val="00A468DB"/>
    <w:rsid w:val="00A500AA"/>
    <w:rsid w:val="00A50258"/>
    <w:rsid w:val="00A56A8A"/>
    <w:rsid w:val="00A56C35"/>
    <w:rsid w:val="00A56D35"/>
    <w:rsid w:val="00A61393"/>
    <w:rsid w:val="00A6188A"/>
    <w:rsid w:val="00A6357F"/>
    <w:rsid w:val="00A63894"/>
    <w:rsid w:val="00A672A4"/>
    <w:rsid w:val="00A71173"/>
    <w:rsid w:val="00A728A4"/>
    <w:rsid w:val="00A7402B"/>
    <w:rsid w:val="00A75A9A"/>
    <w:rsid w:val="00A765EA"/>
    <w:rsid w:val="00A77086"/>
    <w:rsid w:val="00A85199"/>
    <w:rsid w:val="00A87EFC"/>
    <w:rsid w:val="00A90371"/>
    <w:rsid w:val="00A9062D"/>
    <w:rsid w:val="00A916D9"/>
    <w:rsid w:val="00A9543A"/>
    <w:rsid w:val="00AA1BE9"/>
    <w:rsid w:val="00AA2FC5"/>
    <w:rsid w:val="00AA6930"/>
    <w:rsid w:val="00AB0B32"/>
    <w:rsid w:val="00AB2C61"/>
    <w:rsid w:val="00AC1825"/>
    <w:rsid w:val="00AC43BA"/>
    <w:rsid w:val="00AD165C"/>
    <w:rsid w:val="00AD17E7"/>
    <w:rsid w:val="00AD2929"/>
    <w:rsid w:val="00AD2CB9"/>
    <w:rsid w:val="00AD4396"/>
    <w:rsid w:val="00AD555F"/>
    <w:rsid w:val="00AE5E4B"/>
    <w:rsid w:val="00AE5F21"/>
    <w:rsid w:val="00AE73CF"/>
    <w:rsid w:val="00AF158F"/>
    <w:rsid w:val="00AF37AF"/>
    <w:rsid w:val="00AF4A82"/>
    <w:rsid w:val="00AF5DAE"/>
    <w:rsid w:val="00B07D0F"/>
    <w:rsid w:val="00B11389"/>
    <w:rsid w:val="00B12084"/>
    <w:rsid w:val="00B1452F"/>
    <w:rsid w:val="00B1473E"/>
    <w:rsid w:val="00B1594D"/>
    <w:rsid w:val="00B15BD5"/>
    <w:rsid w:val="00B15C4C"/>
    <w:rsid w:val="00B16BA4"/>
    <w:rsid w:val="00B2243E"/>
    <w:rsid w:val="00B23011"/>
    <w:rsid w:val="00B24134"/>
    <w:rsid w:val="00B24759"/>
    <w:rsid w:val="00B30649"/>
    <w:rsid w:val="00B32FAD"/>
    <w:rsid w:val="00B330A7"/>
    <w:rsid w:val="00B33928"/>
    <w:rsid w:val="00B33CDD"/>
    <w:rsid w:val="00B37BDD"/>
    <w:rsid w:val="00B427CC"/>
    <w:rsid w:val="00B45A27"/>
    <w:rsid w:val="00B55B36"/>
    <w:rsid w:val="00B60ECE"/>
    <w:rsid w:val="00B636F1"/>
    <w:rsid w:val="00B7066E"/>
    <w:rsid w:val="00B72728"/>
    <w:rsid w:val="00B759B0"/>
    <w:rsid w:val="00B76605"/>
    <w:rsid w:val="00B801C8"/>
    <w:rsid w:val="00B802BE"/>
    <w:rsid w:val="00B803F2"/>
    <w:rsid w:val="00B82934"/>
    <w:rsid w:val="00B908FC"/>
    <w:rsid w:val="00B90C8B"/>
    <w:rsid w:val="00B94415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E79D3"/>
    <w:rsid w:val="00BF2483"/>
    <w:rsid w:val="00BF39F2"/>
    <w:rsid w:val="00C012C7"/>
    <w:rsid w:val="00C03C07"/>
    <w:rsid w:val="00C05576"/>
    <w:rsid w:val="00C05BDF"/>
    <w:rsid w:val="00C0726D"/>
    <w:rsid w:val="00C20503"/>
    <w:rsid w:val="00C238DA"/>
    <w:rsid w:val="00C26068"/>
    <w:rsid w:val="00C270ED"/>
    <w:rsid w:val="00C30C68"/>
    <w:rsid w:val="00C33255"/>
    <w:rsid w:val="00C369F8"/>
    <w:rsid w:val="00C45125"/>
    <w:rsid w:val="00C45D6D"/>
    <w:rsid w:val="00C4717C"/>
    <w:rsid w:val="00C472B6"/>
    <w:rsid w:val="00C50D5F"/>
    <w:rsid w:val="00C52B91"/>
    <w:rsid w:val="00C555F7"/>
    <w:rsid w:val="00C55FD7"/>
    <w:rsid w:val="00C56833"/>
    <w:rsid w:val="00C602ED"/>
    <w:rsid w:val="00C65B80"/>
    <w:rsid w:val="00C75866"/>
    <w:rsid w:val="00C812AB"/>
    <w:rsid w:val="00C917D6"/>
    <w:rsid w:val="00C94C65"/>
    <w:rsid w:val="00C95CE8"/>
    <w:rsid w:val="00C9678B"/>
    <w:rsid w:val="00C97475"/>
    <w:rsid w:val="00CA3F16"/>
    <w:rsid w:val="00CA4EED"/>
    <w:rsid w:val="00CA546A"/>
    <w:rsid w:val="00CB073F"/>
    <w:rsid w:val="00CB2CCD"/>
    <w:rsid w:val="00CC171F"/>
    <w:rsid w:val="00CC76F7"/>
    <w:rsid w:val="00CD16DF"/>
    <w:rsid w:val="00CD521C"/>
    <w:rsid w:val="00CD56C4"/>
    <w:rsid w:val="00CD575B"/>
    <w:rsid w:val="00CD5C6C"/>
    <w:rsid w:val="00CD629F"/>
    <w:rsid w:val="00CD7102"/>
    <w:rsid w:val="00CE0463"/>
    <w:rsid w:val="00CE498B"/>
    <w:rsid w:val="00CF11A3"/>
    <w:rsid w:val="00CF2BE5"/>
    <w:rsid w:val="00CF5517"/>
    <w:rsid w:val="00CF7096"/>
    <w:rsid w:val="00CF7C52"/>
    <w:rsid w:val="00D00DFA"/>
    <w:rsid w:val="00D020B0"/>
    <w:rsid w:val="00D02FA6"/>
    <w:rsid w:val="00D07801"/>
    <w:rsid w:val="00D1444A"/>
    <w:rsid w:val="00D1456C"/>
    <w:rsid w:val="00D157DD"/>
    <w:rsid w:val="00D15C14"/>
    <w:rsid w:val="00D15C18"/>
    <w:rsid w:val="00D23802"/>
    <w:rsid w:val="00D2430D"/>
    <w:rsid w:val="00D2753C"/>
    <w:rsid w:val="00D348EE"/>
    <w:rsid w:val="00D34A22"/>
    <w:rsid w:val="00D362E4"/>
    <w:rsid w:val="00D415CD"/>
    <w:rsid w:val="00D4421D"/>
    <w:rsid w:val="00D463A2"/>
    <w:rsid w:val="00D465B4"/>
    <w:rsid w:val="00D53D0F"/>
    <w:rsid w:val="00D5573E"/>
    <w:rsid w:val="00D561ED"/>
    <w:rsid w:val="00D56824"/>
    <w:rsid w:val="00D60D37"/>
    <w:rsid w:val="00D610EC"/>
    <w:rsid w:val="00D61AD6"/>
    <w:rsid w:val="00D621AE"/>
    <w:rsid w:val="00D655A0"/>
    <w:rsid w:val="00D728A1"/>
    <w:rsid w:val="00D72916"/>
    <w:rsid w:val="00D77AE9"/>
    <w:rsid w:val="00D83D05"/>
    <w:rsid w:val="00D871EA"/>
    <w:rsid w:val="00D932CC"/>
    <w:rsid w:val="00D97A68"/>
    <w:rsid w:val="00DA0848"/>
    <w:rsid w:val="00DB0D73"/>
    <w:rsid w:val="00DB7E12"/>
    <w:rsid w:val="00DC07F1"/>
    <w:rsid w:val="00DC15C2"/>
    <w:rsid w:val="00DC6F55"/>
    <w:rsid w:val="00DC7ECF"/>
    <w:rsid w:val="00DD4068"/>
    <w:rsid w:val="00DD6AD3"/>
    <w:rsid w:val="00DE3A62"/>
    <w:rsid w:val="00DE4A47"/>
    <w:rsid w:val="00DE5B3B"/>
    <w:rsid w:val="00DF000E"/>
    <w:rsid w:val="00DF014A"/>
    <w:rsid w:val="00DF03DC"/>
    <w:rsid w:val="00E0195C"/>
    <w:rsid w:val="00E01F01"/>
    <w:rsid w:val="00E03DFA"/>
    <w:rsid w:val="00E050C0"/>
    <w:rsid w:val="00E065E5"/>
    <w:rsid w:val="00E07DC3"/>
    <w:rsid w:val="00E10328"/>
    <w:rsid w:val="00E1294F"/>
    <w:rsid w:val="00E13841"/>
    <w:rsid w:val="00E16B13"/>
    <w:rsid w:val="00E1760E"/>
    <w:rsid w:val="00E20626"/>
    <w:rsid w:val="00E241E3"/>
    <w:rsid w:val="00E26B51"/>
    <w:rsid w:val="00E26EE0"/>
    <w:rsid w:val="00E27E85"/>
    <w:rsid w:val="00E303A2"/>
    <w:rsid w:val="00E309F2"/>
    <w:rsid w:val="00E31F3D"/>
    <w:rsid w:val="00E31FD6"/>
    <w:rsid w:val="00E33AF6"/>
    <w:rsid w:val="00E35688"/>
    <w:rsid w:val="00E36000"/>
    <w:rsid w:val="00E427B2"/>
    <w:rsid w:val="00E43746"/>
    <w:rsid w:val="00E43F4A"/>
    <w:rsid w:val="00E450F0"/>
    <w:rsid w:val="00E4570E"/>
    <w:rsid w:val="00E45A32"/>
    <w:rsid w:val="00E5126F"/>
    <w:rsid w:val="00E564E4"/>
    <w:rsid w:val="00E60688"/>
    <w:rsid w:val="00E62EAB"/>
    <w:rsid w:val="00E7285F"/>
    <w:rsid w:val="00E73F2B"/>
    <w:rsid w:val="00E750D1"/>
    <w:rsid w:val="00E755B0"/>
    <w:rsid w:val="00E7757E"/>
    <w:rsid w:val="00E77FC6"/>
    <w:rsid w:val="00E862E3"/>
    <w:rsid w:val="00E91FA5"/>
    <w:rsid w:val="00E93BA7"/>
    <w:rsid w:val="00E954C5"/>
    <w:rsid w:val="00E96AD3"/>
    <w:rsid w:val="00EB57FA"/>
    <w:rsid w:val="00EC4702"/>
    <w:rsid w:val="00EC47BF"/>
    <w:rsid w:val="00ED11BF"/>
    <w:rsid w:val="00ED4E1D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36827"/>
    <w:rsid w:val="00F42F54"/>
    <w:rsid w:val="00F466B8"/>
    <w:rsid w:val="00F47883"/>
    <w:rsid w:val="00F6134F"/>
    <w:rsid w:val="00F61F03"/>
    <w:rsid w:val="00F6297B"/>
    <w:rsid w:val="00F62CA2"/>
    <w:rsid w:val="00F705F4"/>
    <w:rsid w:val="00F71EC6"/>
    <w:rsid w:val="00F73182"/>
    <w:rsid w:val="00F75054"/>
    <w:rsid w:val="00F767B1"/>
    <w:rsid w:val="00F82CEF"/>
    <w:rsid w:val="00F86E0C"/>
    <w:rsid w:val="00F905E9"/>
    <w:rsid w:val="00F9375C"/>
    <w:rsid w:val="00F94F74"/>
    <w:rsid w:val="00F95258"/>
    <w:rsid w:val="00F955AA"/>
    <w:rsid w:val="00F96DA2"/>
    <w:rsid w:val="00FA1585"/>
    <w:rsid w:val="00FA164C"/>
    <w:rsid w:val="00FA53D3"/>
    <w:rsid w:val="00FB3284"/>
    <w:rsid w:val="00FB7B67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8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81C8-CF0D-4E92-839A-68C55B48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8</cp:revision>
  <cp:lastPrinted>2026-03-18T05:17:00Z</cp:lastPrinted>
  <dcterms:created xsi:type="dcterms:W3CDTF">2026-02-27T12:01:00Z</dcterms:created>
  <dcterms:modified xsi:type="dcterms:W3CDTF">2026-03-18T05:18:00Z</dcterms:modified>
</cp:coreProperties>
</file>